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35" w:rsidRPr="003D3EA9" w:rsidRDefault="00CF78FF" w:rsidP="00811735">
      <w:pPr>
        <w:ind w:left="10490"/>
        <w:rPr>
          <w:spacing w:val="1"/>
          <w:sz w:val="24"/>
          <w:szCs w:val="24"/>
        </w:rPr>
      </w:pPr>
      <w:bookmarkStart w:id="0" w:name="_GoBack"/>
      <w:bookmarkEnd w:id="0"/>
      <w:r w:rsidRPr="003D3EA9">
        <w:rPr>
          <w:spacing w:val="1"/>
          <w:sz w:val="24"/>
          <w:szCs w:val="24"/>
        </w:rPr>
        <w:t>Приложение к</w:t>
      </w:r>
      <w:r w:rsidR="00D37E17" w:rsidRPr="003D3EA9">
        <w:rPr>
          <w:spacing w:val="1"/>
          <w:sz w:val="24"/>
          <w:szCs w:val="24"/>
        </w:rPr>
        <w:t xml:space="preserve"> постановлени</w:t>
      </w:r>
      <w:r w:rsidRPr="003D3EA9">
        <w:rPr>
          <w:spacing w:val="1"/>
          <w:sz w:val="24"/>
          <w:szCs w:val="24"/>
        </w:rPr>
        <w:t>ю</w:t>
      </w:r>
    </w:p>
    <w:p w:rsidR="00811735" w:rsidRPr="003D3EA9" w:rsidRDefault="007F6E44" w:rsidP="00811735">
      <w:pPr>
        <w:ind w:left="10490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администрации</w:t>
      </w:r>
      <w:r w:rsidR="00811735" w:rsidRPr="003D3EA9">
        <w:rPr>
          <w:spacing w:val="1"/>
          <w:sz w:val="24"/>
          <w:szCs w:val="24"/>
        </w:rPr>
        <w:t xml:space="preserve"> Сергиево-Посадского</w:t>
      </w:r>
    </w:p>
    <w:p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городского округа</w:t>
      </w:r>
    </w:p>
    <w:p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от ___________________№__________</w:t>
      </w:r>
    </w:p>
    <w:p w:rsidR="00811735" w:rsidRPr="003D3EA9" w:rsidRDefault="00811735" w:rsidP="00811735">
      <w:pPr>
        <w:jc w:val="center"/>
        <w:rPr>
          <w:b/>
          <w:sz w:val="24"/>
          <w:szCs w:val="24"/>
        </w:rPr>
      </w:pPr>
    </w:p>
    <w:p w:rsidR="00811735" w:rsidRPr="003D3EA9" w:rsidRDefault="00811735" w:rsidP="00811735">
      <w:pPr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                 «</w:t>
      </w:r>
      <w:r w:rsidRPr="003D3EA9">
        <w:rPr>
          <w:rFonts w:cs="Times New Roman"/>
          <w:b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Pr="003D3EA9">
        <w:rPr>
          <w:b/>
          <w:sz w:val="24"/>
          <w:szCs w:val="24"/>
        </w:rPr>
        <w:t>»</w:t>
      </w:r>
    </w:p>
    <w:p w:rsidR="00811735" w:rsidRPr="003D3EA9" w:rsidRDefault="00811735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3D9" w:rsidRPr="003D3EA9" w:rsidRDefault="0029309C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>П</w:t>
      </w:r>
      <w:hyperlink r:id="rId8" w:history="1">
        <w:r w:rsidRPr="003D3EA9">
          <w:rPr>
            <w:rFonts w:ascii="Times New Roman" w:hAnsi="Times New Roman" w:cs="Times New Roman"/>
            <w:b/>
            <w:sz w:val="24"/>
            <w:szCs w:val="24"/>
          </w:rPr>
          <w:t>аспорт</w:t>
        </w:r>
      </w:hyperlink>
      <w:r w:rsidRPr="003D3E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3D9" w:rsidRPr="003D3EA9" w:rsidRDefault="00EB43D9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«Развитие инженерной инфраструктуры, энергоэффективности и отрасли обращения с отходами» </w:t>
      </w:r>
    </w:p>
    <w:p w:rsidR="00EB43D9" w:rsidRPr="003D3EA9" w:rsidRDefault="00EB43D9" w:rsidP="00EB43D9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1163"/>
      </w:tblGrid>
      <w:tr w:rsidR="00EB43D9" w:rsidRPr="003D3EA9" w:rsidTr="00EB43D9">
        <w:trPr>
          <w:trHeight w:val="6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1D1DBD">
            <w:pPr>
              <w:widowControl w:val="0"/>
              <w:shd w:val="clear" w:color="auto" w:fill="FFFFFF"/>
              <w:rPr>
                <w:rFonts w:eastAsia="SimSun"/>
                <w:i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Заместитель главы городского округа, курирующий вопросы коммунальной инфраструктуры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1. Обеспечение устойчивого функционирования и развития инженерной инфраструктуры. </w:t>
            </w:r>
          </w:p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2. Повышение качества коммунальных услуг.</w:t>
            </w:r>
          </w:p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3. Повышение энергетической эффективности.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4.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Муниципальные заказчики </w:t>
            </w:r>
            <w:r w:rsidR="003059FE" w:rsidRPr="003D3EA9">
              <w:rPr>
                <w:rFonts w:eastAsia="SimSun"/>
                <w:sz w:val="22"/>
                <w:lang w:eastAsia="ru-RU"/>
              </w:rPr>
              <w:t>подпрограмм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1. Чистая вода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. Системы водоотведения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3. Объекты теплоснабжения, инженерные коммуникаци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5. </w:t>
            </w:r>
            <w:r w:rsidRPr="003D3EA9">
              <w:rPr>
                <w:rFonts w:eastAsia="Times New Roman"/>
                <w:iCs/>
                <w:sz w:val="22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690323" w:rsidP="00690323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6. Развитие газификации</w:t>
            </w:r>
            <w:r w:rsidR="00B44332" w:rsidRPr="003D3EA9">
              <w:rPr>
                <w:rFonts w:eastAsia="SimSun"/>
                <w:sz w:val="22"/>
                <w:lang w:eastAsia="ru-RU"/>
              </w:rPr>
              <w:t xml:space="preserve">, топливозаправочного </w:t>
            </w:r>
            <w:r w:rsidR="00B44332" w:rsidRPr="003D3EA9">
              <w:rPr>
                <w:rFonts w:eastAsia="SimSun"/>
                <w:sz w:val="22"/>
                <w:lang w:eastAsia="ru-RU"/>
              </w:rPr>
              <w:lastRenderedPageBreak/>
              <w:t>комплекса и электроэнергетики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7. Обеспечивающая 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одпрограмма</w:t>
            </w:r>
          </w:p>
          <w:p w:rsidR="00690323" w:rsidRPr="003D3EA9" w:rsidRDefault="00690323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480920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</w:t>
            </w:r>
            <w:r w:rsidR="00391150" w:rsidRPr="003D3EA9">
              <w:rPr>
                <w:sz w:val="24"/>
                <w:szCs w:val="24"/>
              </w:rPr>
              <w:t>Управление коммунальной инфраструктуры</w:t>
            </w:r>
            <w:r w:rsidR="00222422" w:rsidRPr="003D3EA9">
              <w:rPr>
                <w:sz w:val="24"/>
                <w:szCs w:val="24"/>
              </w:rPr>
              <w:t>)</w:t>
            </w:r>
          </w:p>
        </w:tc>
      </w:tr>
      <w:tr w:rsidR="00EB43D9" w:rsidRPr="003D3EA9" w:rsidTr="00EB43D9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Подпрограмма</w:t>
            </w:r>
            <w:r w:rsidR="00E336CE" w:rsidRPr="003D3EA9">
              <w:rPr>
                <w:sz w:val="24"/>
                <w:szCs w:val="24"/>
              </w:rPr>
              <w:t xml:space="preserve"> 1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Чистая вода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2 </w:t>
            </w:r>
            <w:r w:rsidRPr="003D3EA9">
              <w:rPr>
                <w:b/>
                <w:sz w:val="24"/>
                <w:szCs w:val="24"/>
              </w:rPr>
              <w:t>«Системы водоотведения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>3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Объекты теплоснабжения, инженерные коммуникаци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модернизацию, проведение капитального ремонта и технического перевооружения объектов коммунального хозяйства; уменьшение затрат на предоставление коммунальных услуг; организацию обеспечения надежного теплоснабжения потребителей, включая работы по подготовке к зиме; актуализацию схем теплоснабжения, водоснабжения и водоотведения, имеющих электронную модель, разработанную в соответствии с единым техническим заданием; уменьшение количества технологических нарушений на объектах коммунального хозяйства. 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CF469F" w:rsidP="003059FE">
            <w:pPr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5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CF469F" w:rsidP="00690323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6 </w:t>
            </w:r>
            <w:r w:rsidRPr="003D3EA9">
              <w:rPr>
                <w:b/>
                <w:sz w:val="24"/>
                <w:szCs w:val="24"/>
              </w:rPr>
              <w:t>«</w:t>
            </w:r>
            <w:r w:rsidR="00B44332" w:rsidRPr="003D3EA9">
              <w:rPr>
                <w:rFonts w:eastAsia="SimSun"/>
                <w:b/>
                <w:sz w:val="22"/>
                <w:lang w:eastAsia="ru-RU"/>
              </w:rPr>
              <w:t>Развитие газификации, топливозаправочного комплекса и электроэнергетик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</w:t>
            </w:r>
            <w:r w:rsidR="00A84373" w:rsidRPr="003D3EA9">
              <w:rPr>
                <w:sz w:val="24"/>
                <w:szCs w:val="24"/>
              </w:rPr>
              <w:t>на увеличение д</w:t>
            </w:r>
            <w:r w:rsidR="00A84373" w:rsidRPr="003D3EA9">
              <w:rPr>
                <w:bCs/>
                <w:sz w:val="24"/>
                <w:szCs w:val="24"/>
              </w:rPr>
              <w:t xml:space="preserve">оли населения, проживающего в газифицированных населенных пунктах, в общем количестве населения, проживающего в Сергиево-Посадском городском округе </w:t>
            </w:r>
            <w:r w:rsidR="00A84373" w:rsidRPr="003D3EA9">
              <w:rPr>
                <w:sz w:val="24"/>
                <w:szCs w:val="24"/>
              </w:rPr>
              <w:t>Московской области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7 </w:t>
            </w:r>
            <w:r w:rsidRPr="003D3EA9">
              <w:rPr>
                <w:b/>
                <w:sz w:val="24"/>
                <w:szCs w:val="24"/>
              </w:rPr>
              <w:t xml:space="preserve">«Обеспечивающая подпрограмма» </w:t>
            </w:r>
            <w:r w:rsidRPr="003D3EA9">
              <w:rPr>
                <w:sz w:val="24"/>
                <w:szCs w:val="24"/>
              </w:rPr>
              <w:t>направлена на обеспечение деятельности учреждений в сфере коммунального хозяйства, организацию в границах городского округа электро-, тепло-, газо- и водоснабжения населения, водоотведения, снабжения населения топливом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8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Реализация полномочий в сфере жилищно-коммунального хозяйства</w:t>
            </w:r>
            <w:r w:rsidRPr="003D3EA9">
              <w:rPr>
                <w:b/>
                <w:sz w:val="24"/>
                <w:szCs w:val="24"/>
              </w:rPr>
              <w:t xml:space="preserve">» </w:t>
            </w:r>
            <w:r w:rsidRPr="003D3EA9">
              <w:rPr>
                <w:sz w:val="24"/>
                <w:szCs w:val="24"/>
              </w:rPr>
              <w:t>направлена на обеспечение деятельности органов местного самоуправления в сфере коммунального хозяйства.</w:t>
            </w:r>
          </w:p>
        </w:tc>
      </w:tr>
    </w:tbl>
    <w:p w:rsidR="00690323" w:rsidRPr="003D3EA9" w:rsidRDefault="00690323">
      <w:r w:rsidRPr="003D3EA9">
        <w:br w:type="page"/>
      </w: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238"/>
        <w:gridCol w:w="1701"/>
        <w:gridCol w:w="1843"/>
        <w:gridCol w:w="1842"/>
        <w:gridCol w:w="1844"/>
        <w:gridCol w:w="1695"/>
      </w:tblGrid>
      <w:tr w:rsidR="00EB43D9" w:rsidRPr="003D3EA9" w:rsidTr="00EB43D9">
        <w:trPr>
          <w:trHeight w:val="178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5 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6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7 год</w:t>
            </w:r>
          </w:p>
        </w:tc>
      </w:tr>
      <w:tr w:rsidR="00D33317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3D3EA9" w:rsidP="00CE33E4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1</w:t>
            </w:r>
            <w:r w:rsidR="00CE33E4">
              <w:rPr>
                <w:sz w:val="24"/>
                <w:szCs w:val="24"/>
              </w:rPr>
              <w:t> 553 734,9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340 765,59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6D1D89" w:rsidRDefault="00CE33E4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 024,63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A92131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A92131" w:rsidRDefault="00A92131" w:rsidP="009C4F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2131">
              <w:rPr>
                <w:sz w:val="24"/>
                <w:szCs w:val="24"/>
              </w:rPr>
              <w:t>154 599,40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361" w:rsidRPr="00A92131" w:rsidRDefault="00BB2361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A92131" w:rsidRDefault="00A92131" w:rsidP="00EB43D9">
            <w:pPr>
              <w:jc w:val="center"/>
              <w:rPr>
                <w:sz w:val="24"/>
                <w:szCs w:val="18"/>
              </w:rPr>
            </w:pPr>
            <w:r w:rsidRPr="00A92131">
              <w:rPr>
                <w:sz w:val="24"/>
                <w:szCs w:val="18"/>
              </w:rPr>
              <w:t>598 345</w:t>
            </w:r>
            <w:r w:rsidR="00BB2361" w:rsidRPr="00A92131">
              <w:rPr>
                <w:sz w:val="24"/>
                <w:szCs w:val="18"/>
              </w:rPr>
              <w:t>,2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91150" w:rsidRDefault="00D33317" w:rsidP="00EB43D9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0,00</w:t>
            </w:r>
          </w:p>
        </w:tc>
      </w:tr>
      <w:tr w:rsidR="00D33317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CF3EC3" w:rsidP="00391150">
            <w:pPr>
              <w:tabs>
                <w:tab w:val="left" w:pos="413"/>
                <w:tab w:val="center" w:pos="1011"/>
              </w:tabs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ab/>
            </w:r>
            <w:r w:rsidR="00391150" w:rsidRPr="00391150">
              <w:rPr>
                <w:sz w:val="24"/>
                <w:szCs w:val="24"/>
              </w:rPr>
              <w:t>628 144,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176 857,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9BF" w:rsidRPr="006D1D89" w:rsidRDefault="00BB2361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162 259,54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A92131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A92131" w:rsidRDefault="009C4F0D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2131">
              <w:rPr>
                <w:sz w:val="24"/>
                <w:szCs w:val="24"/>
              </w:rPr>
              <w:t>103 534,78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150" w:rsidRPr="00A92131" w:rsidRDefault="00391150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A92131" w:rsidRDefault="009C4F0D" w:rsidP="00EB43D9">
            <w:pPr>
              <w:jc w:val="center"/>
              <w:rPr>
                <w:sz w:val="24"/>
                <w:szCs w:val="18"/>
              </w:rPr>
            </w:pPr>
            <w:r w:rsidRPr="00A92131">
              <w:rPr>
                <w:sz w:val="24"/>
                <w:szCs w:val="18"/>
              </w:rPr>
              <w:t>185 492,34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91150" w:rsidRDefault="00D33317" w:rsidP="00EB43D9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0,00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F11A0D" w:rsidP="00EB43D9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</w:t>
            </w:r>
            <w:r w:rsidR="00EB43D9" w:rsidRPr="00391150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F11A0D" w:rsidP="00EB43D9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</w:t>
            </w:r>
            <w:r w:rsidR="00EB43D9" w:rsidRPr="00391150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6D1D89" w:rsidRDefault="00EB43D9" w:rsidP="00EB43D9">
            <w:pPr>
              <w:jc w:val="center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A92131" w:rsidRDefault="00EB43D9" w:rsidP="00EB43D9">
            <w:pPr>
              <w:jc w:val="center"/>
              <w:rPr>
                <w:sz w:val="24"/>
                <w:szCs w:val="24"/>
              </w:rPr>
            </w:pPr>
            <w:r w:rsidRPr="00A92131">
              <w:rPr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A92131" w:rsidRDefault="00EB43D9" w:rsidP="00EB43D9">
            <w:pPr>
              <w:jc w:val="center"/>
              <w:rPr>
                <w:sz w:val="24"/>
                <w:szCs w:val="18"/>
              </w:rPr>
            </w:pPr>
            <w:r w:rsidRPr="00A92131"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EB43D9" w:rsidP="00EB43D9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0,00</w:t>
            </w:r>
          </w:p>
        </w:tc>
      </w:tr>
      <w:tr w:rsidR="00D33317" w:rsidRPr="003D3EA9" w:rsidTr="008046C3">
        <w:trPr>
          <w:trHeight w:val="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CE33E4" w:rsidP="005B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81 878,9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517 622,9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CE33E4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 284,17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A92131" w:rsidRDefault="00A92131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2131">
              <w:rPr>
                <w:sz w:val="24"/>
                <w:szCs w:val="24"/>
              </w:rPr>
              <w:t>258</w:t>
            </w:r>
            <w:r w:rsidR="005B7541" w:rsidRPr="00A92131">
              <w:rPr>
                <w:sz w:val="24"/>
                <w:szCs w:val="24"/>
              </w:rPr>
              <w:t> 134,18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317" w:rsidRPr="00A92131" w:rsidRDefault="00A92131" w:rsidP="00EB43D9">
            <w:pPr>
              <w:jc w:val="center"/>
              <w:rPr>
                <w:sz w:val="24"/>
                <w:szCs w:val="18"/>
                <w:lang w:val="en-US"/>
              </w:rPr>
            </w:pPr>
            <w:r w:rsidRPr="00A92131">
              <w:rPr>
                <w:sz w:val="24"/>
                <w:szCs w:val="18"/>
              </w:rPr>
              <w:t>783 837</w:t>
            </w:r>
            <w:r w:rsidR="00BB2361" w:rsidRPr="00A92131">
              <w:rPr>
                <w:sz w:val="24"/>
                <w:szCs w:val="18"/>
              </w:rPr>
              <w:t>,62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91150" w:rsidRDefault="00D33317" w:rsidP="00EB43D9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0,00</w:t>
            </w:r>
          </w:p>
        </w:tc>
      </w:tr>
    </w:tbl>
    <w:p w:rsidR="00EB43D9" w:rsidRPr="003D3EA9" w:rsidRDefault="00EF36CD" w:rsidP="005B7541">
      <w:pPr>
        <w:pStyle w:val="ConsPlusNormal"/>
        <w:shd w:val="clear" w:color="auto" w:fill="FFFFFF"/>
        <w:tabs>
          <w:tab w:val="left" w:pos="5970"/>
          <w:tab w:val="left" w:pos="9729"/>
        </w:tabs>
        <w:spacing w:before="220"/>
        <w:jc w:val="both"/>
        <w:rPr>
          <w:rFonts w:ascii="Times New Roman" w:hAnsi="Times New Roman" w:cs="Times New Roman"/>
          <w:szCs w:val="22"/>
        </w:rPr>
      </w:pPr>
      <w:r w:rsidRPr="003D3EA9">
        <w:rPr>
          <w:rFonts w:ascii="Times New Roman" w:hAnsi="Times New Roman" w:cs="Times New Roman"/>
          <w:szCs w:val="22"/>
        </w:rPr>
        <w:tab/>
      </w:r>
      <w:r w:rsidR="005B7541">
        <w:rPr>
          <w:rFonts w:ascii="Times New Roman" w:hAnsi="Times New Roman" w:cs="Times New Roman"/>
          <w:szCs w:val="22"/>
        </w:rPr>
        <w:tab/>
      </w:r>
    </w:p>
    <w:p w:rsidR="00E336CE" w:rsidRPr="003D3EA9" w:rsidRDefault="003154E1" w:rsidP="00EB43D9">
      <w:pPr>
        <w:pStyle w:val="ConsPlusNormal"/>
        <w:shd w:val="clear" w:color="auto" w:fill="FFFFFF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36CE" w:rsidRPr="003D3EA9">
        <w:rPr>
          <w:rFonts w:ascii="Times New Roman" w:hAnsi="Times New Roman" w:cs="Times New Roman"/>
          <w:b/>
          <w:sz w:val="24"/>
          <w:szCs w:val="24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 программы.</w:t>
      </w:r>
    </w:p>
    <w:p w:rsidR="00811735" w:rsidRPr="003D3EA9" w:rsidRDefault="00811735" w:rsidP="00EB43D9">
      <w:pPr>
        <w:ind w:firstLine="709"/>
        <w:jc w:val="both"/>
        <w:rPr>
          <w:sz w:val="24"/>
          <w:szCs w:val="24"/>
        </w:rPr>
      </w:pP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</w:t>
      </w:r>
      <w:r w:rsidR="002C2BEB" w:rsidRPr="003D3EA9">
        <w:rPr>
          <w:sz w:val="24"/>
          <w:szCs w:val="24"/>
        </w:rPr>
        <w:t>, постановлением главы Сергиево-Посадского городского округа Московской области                          от 17.11.2022 №497-ПГ «Об утверждении перечня муниципальных программ Сергиево-Посадского городского округа Московской области»</w:t>
      </w:r>
      <w:r w:rsidR="00962EB0" w:rsidRPr="003D3EA9">
        <w:rPr>
          <w:sz w:val="24"/>
          <w:szCs w:val="24"/>
        </w:rPr>
        <w:t xml:space="preserve">, </w:t>
      </w:r>
      <w:r w:rsidR="00A80B19" w:rsidRPr="003D3EA9">
        <w:rPr>
          <w:sz w:val="24"/>
          <w:szCs w:val="24"/>
        </w:rPr>
        <w:t>п</w:t>
      </w:r>
      <w:r w:rsidRPr="003D3EA9">
        <w:rPr>
          <w:sz w:val="24"/>
          <w:szCs w:val="24"/>
        </w:rPr>
        <w:t xml:space="preserve">остановлением </w:t>
      </w:r>
      <w:r w:rsidR="003154E1" w:rsidRPr="003D3EA9">
        <w:rPr>
          <w:sz w:val="24"/>
          <w:szCs w:val="24"/>
        </w:rPr>
        <w:t>главы Сергиево-Посадского городского округа Московской области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энергоэффективности и отрасли обращения с отходами» </w:t>
      </w:r>
      <w:r w:rsidRPr="003D3EA9">
        <w:rPr>
          <w:sz w:val="24"/>
          <w:szCs w:val="24"/>
        </w:rPr>
        <w:t xml:space="preserve">(далее – п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ей городского округа и организациями, в имуществе которых имеется доля муниципальной собственност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При этом до 87% сельских инженерных коммуникаций отслужили нормативный срок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</w:t>
      </w:r>
      <w:r w:rsidRPr="003D3EA9">
        <w:rPr>
          <w:sz w:val="24"/>
          <w:szCs w:val="24"/>
        </w:rPr>
        <w:lastRenderedPageBreak/>
        <w:t xml:space="preserve">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</w:t>
      </w:r>
      <w:r w:rsidR="00A80B19" w:rsidRPr="003D3EA9">
        <w:rPr>
          <w:sz w:val="24"/>
          <w:szCs w:val="24"/>
        </w:rPr>
        <w:t xml:space="preserve">ловой энерги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сезона,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EB43D9" w:rsidRPr="003D3EA9" w:rsidRDefault="00EB43D9" w:rsidP="003154E1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муниципальной программы в части мо</w:t>
      </w:r>
      <w:r w:rsidR="003154E1" w:rsidRPr="003D3EA9">
        <w:rPr>
          <w:sz w:val="24"/>
          <w:szCs w:val="24"/>
        </w:rPr>
        <w:t>дернизации существующих систем.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контроля за потребляемыми энергоресурсами (недостаточная оснащенность приборами учета энергоресурсов в муниципальном секторе и жилищном фонде);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 (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);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пропаганды энергосбережения и условий, стимулирующих к энергосбережению (отсутствие информационной системы в области энергосбережения и повышения энергетической эффективности).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городского округ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нижению эффективности расходования средств бюджета Сергиево-Посадского городского округа;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EB43D9" w:rsidRPr="003D3EA9" w:rsidRDefault="00EB43D9" w:rsidP="003154E1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 подпрограмме 5 «Энергосбережение и повышение энергетической эффективности» определяются технические и технико-экономические мероприятия, необходимые для ее реализации, устанавливаются источн</w:t>
      </w:r>
      <w:r w:rsidR="003154E1" w:rsidRPr="003D3EA9">
        <w:rPr>
          <w:sz w:val="24"/>
          <w:szCs w:val="24"/>
        </w:rPr>
        <w:t>ики и механизмы финансирования.</w:t>
      </w:r>
    </w:p>
    <w:p w:rsidR="00EB43D9" w:rsidRPr="003D3EA9" w:rsidRDefault="00EB43D9" w:rsidP="00EB43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Учитывая, что в настоящее время Сергиево-Посадский городской округ Московской области является энергодефицитным, решение вопросов повышения энергоэффективности  имеет приоритетное значение.</w:t>
      </w:r>
    </w:p>
    <w:p w:rsidR="00802E24" w:rsidRPr="003D3EA9" w:rsidRDefault="00802E24" w:rsidP="00EB43D9">
      <w:pPr>
        <w:ind w:firstLine="708"/>
        <w:jc w:val="both"/>
        <w:rPr>
          <w:sz w:val="24"/>
          <w:szCs w:val="24"/>
        </w:rPr>
      </w:pPr>
    </w:p>
    <w:p w:rsidR="00802E24" w:rsidRPr="003D3EA9" w:rsidRDefault="00802E24" w:rsidP="00802E24">
      <w:pPr>
        <w:ind w:firstLine="708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3. Инерционный прогноз развития соответствующей сферы реализации муниципальной программы, с учётом ранее достигнутых результатов, а также предложения по решению проблем в указанной сфере</w:t>
      </w:r>
      <w:r w:rsidR="00D81D53" w:rsidRPr="003D3EA9">
        <w:rPr>
          <w:b/>
          <w:sz w:val="24"/>
          <w:szCs w:val="24"/>
        </w:rPr>
        <w:t>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Реализацию инвестиционных проектов в сфере теплоснабжения, водоснабжения и водоотведения необходимо достигать на основе долгосрочного финансового обеспечения мероприятий путем участия в государственных программах Московской области, так как финансирование данных мероприятий исключительно за счет средств бюджета муниципального образования неэффективно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является инструментом, обеспечивающим предоставление населению коммунальных услуг надлежащего качества, развитие жилищно-коммунального комплекса, его сохранность и безопасную эксплуатацию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ой определены механизмы реализации основных ее направлений, ожидаемые результаты реализации и целевые показатели оценки эффективности мероприятий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ерспективы развития связаны с прогнозом уменьшения потребления основных энергоресурсов путем улучшения тепловой защиты зданий и сооружений, организации учета расхода энергетических ресурсов на объектах, подключенных к сетям электроснабжения, системам центрального теплоснабжения, водоснабжения и газоснабжения, применением современных теплоизоляционных материалов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пределяет основные направления развития энергосбережения с учетом реализации мероприятий по повышению энергетической эффективности, механизмы реализации ее направлений, ожидаемые результаты реализации и целевые показатели оценки эффективности мероприятий.</w:t>
      </w:r>
    </w:p>
    <w:p w:rsidR="00D81D53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риентирована на повышение энергоэффективности жилищно-коммунальной и бюджетной сферы Сергиево-Посадского городского округа и снижение расхода топливно-энергетических ресурсов, повышение энергоэффективности зданий и сооружений.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Реализация программы к 202</w:t>
      </w:r>
      <w:r w:rsidR="008720F4" w:rsidRPr="003D3EA9">
        <w:rPr>
          <w:sz w:val="24"/>
          <w:szCs w:val="24"/>
        </w:rPr>
        <w:t>7</w:t>
      </w:r>
      <w:r w:rsidRPr="003D3EA9">
        <w:rPr>
          <w:sz w:val="24"/>
          <w:szCs w:val="24"/>
        </w:rPr>
        <w:t xml:space="preserve"> году позволит: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меньшить процент износа инженерных сетей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величить долю сточных вод, очищенных до нормативных значений,  в общем объёме сточных вод, пропущенных через очистные сооружения  с 23% до 26%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величить долю </w:t>
      </w:r>
      <w:r w:rsidRPr="003D3EA9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3D3EA9">
        <w:rPr>
          <w:sz w:val="24"/>
          <w:szCs w:val="24"/>
        </w:rPr>
        <w:t>.</w:t>
      </w:r>
    </w:p>
    <w:p w:rsidR="00EB43D9" w:rsidRPr="003D3EA9" w:rsidRDefault="00EB43D9" w:rsidP="00EB43D9">
      <w:pPr>
        <w:pStyle w:val="ConsPlusNormal"/>
        <w:shd w:val="clear" w:color="auto" w:fill="FFFFFF"/>
        <w:spacing w:before="220"/>
        <w:jc w:val="both"/>
        <w:rPr>
          <w:rFonts w:ascii="Times New Roman" w:hAnsi="Times New Roman" w:cs="Times New Roman"/>
          <w:szCs w:val="22"/>
        </w:rPr>
      </w:pPr>
    </w:p>
    <w:p w:rsidR="00DD4BB5" w:rsidRPr="003D3EA9" w:rsidRDefault="00DD4BB5" w:rsidP="00EB43D9">
      <w:pPr>
        <w:contextualSpacing/>
        <w:jc w:val="center"/>
        <w:rPr>
          <w:b/>
          <w:sz w:val="24"/>
          <w:szCs w:val="24"/>
        </w:rPr>
      </w:pPr>
    </w:p>
    <w:p w:rsidR="00EB43D9" w:rsidRPr="003D3EA9" w:rsidRDefault="004E00CC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lastRenderedPageBreak/>
        <w:t>4</w:t>
      </w:r>
      <w:r w:rsidR="00EB43D9" w:rsidRPr="003D3EA9">
        <w:rPr>
          <w:b/>
          <w:sz w:val="24"/>
          <w:szCs w:val="24"/>
        </w:rPr>
        <w:t xml:space="preserve">.  </w:t>
      </w:r>
      <w:r w:rsidRPr="003D3EA9">
        <w:rPr>
          <w:b/>
          <w:sz w:val="24"/>
          <w:szCs w:val="24"/>
        </w:rPr>
        <w:t>Целевые показатели</w:t>
      </w:r>
      <w:r w:rsidR="00EB43D9" w:rsidRPr="003D3EA9">
        <w:rPr>
          <w:b/>
          <w:sz w:val="24"/>
          <w:szCs w:val="24"/>
        </w:rPr>
        <w:t xml:space="preserve"> муниципальной программы муниципального образования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«Развитие инженерной инфраструктуры и энергоэффективности Сергиево–Посадского городского округа Московской области»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37"/>
        <w:gridCol w:w="1420"/>
        <w:gridCol w:w="1277"/>
        <w:gridCol w:w="1278"/>
        <w:gridCol w:w="1136"/>
        <w:gridCol w:w="1136"/>
        <w:gridCol w:w="1136"/>
        <w:gridCol w:w="1136"/>
        <w:gridCol w:w="1136"/>
        <w:gridCol w:w="1701"/>
        <w:gridCol w:w="1559"/>
      </w:tblGrid>
      <w:tr w:rsidR="00AC6EA2" w:rsidRPr="003D3EA9" w:rsidTr="00CD4923">
        <w:trPr>
          <w:trHeight w:val="9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№ </w:t>
            </w:r>
          </w:p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п/п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Наименование целевых показателей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Тип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Единица измере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4E00CC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Базовое значение </w:t>
            </w:r>
          </w:p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3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5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AC6EA2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  <w:r w:rsidR="00AC6EA2" w:rsidRPr="003D3EA9">
              <w:rPr>
                <w:rFonts w:eastAsia="Times New Roman"/>
                <w:sz w:val="22"/>
              </w:rPr>
              <w:t>2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3" w:rsidRPr="003D3EA9" w:rsidRDefault="00CD4923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23" w:rsidRPr="003D3EA9" w:rsidRDefault="003059FE" w:rsidP="00CD4923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  <w:r w:rsidR="00690323" w:rsidRPr="003D3EA9">
              <w:rPr>
                <w:rFonts w:eastAsia="Times New Roman"/>
                <w:bCs/>
                <w:sz w:val="22"/>
                <w:lang w:eastAsia="ru-RU"/>
              </w:rPr>
              <w:t xml:space="preserve"> Московской обла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>
              <w:rPr>
                <w:rFonts w:eastAsia="SimSun"/>
                <w:iCs/>
                <w:sz w:val="22"/>
              </w:rPr>
              <w:t>отраслевой</w:t>
            </w:r>
            <w:r w:rsidR="003059FE" w:rsidRPr="003D3EA9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  <w:p w:rsidR="004E00CC" w:rsidRPr="003D3EA9" w:rsidRDefault="004E00CC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1</w:t>
            </w:r>
          </w:p>
          <w:p w:rsidR="00CD4923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</w:t>
            </w:r>
            <w:r w:rsidR="004E00A5">
              <w:rPr>
                <w:rFonts w:eastAsia="Roman"/>
                <w:sz w:val="22"/>
              </w:rPr>
              <w:t>4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2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3</w:t>
            </w:r>
          </w:p>
          <w:p w:rsidR="00AE129A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1.01</w:t>
            </w:r>
          </w:p>
          <w:p w:rsidR="00042F75" w:rsidRPr="003D3EA9" w:rsidRDefault="00042F75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>
              <w:rPr>
                <w:rFonts w:eastAsia="Roman"/>
                <w:sz w:val="22"/>
              </w:rPr>
              <w:t>02.01.03</w:t>
            </w:r>
          </w:p>
          <w:p w:rsidR="00EE5826" w:rsidRDefault="00EE5826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2.01</w:t>
            </w:r>
          </w:p>
          <w:p w:rsidR="00E24A40" w:rsidRPr="003D3EA9" w:rsidRDefault="00E24A40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1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3</w:t>
            </w:r>
          </w:p>
          <w:p w:rsidR="00AE129A" w:rsidRDefault="005B7541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 w:rsidRPr="005B7541">
              <w:rPr>
                <w:rFonts w:eastAsia="SimSun"/>
                <w:iCs/>
                <w:sz w:val="22"/>
              </w:rPr>
              <w:t>03.02.09</w:t>
            </w:r>
          </w:p>
          <w:p w:rsidR="005862C6" w:rsidRPr="003D3EA9" w:rsidRDefault="005862C6" w:rsidP="005862C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8.01.16</w:t>
            </w:r>
          </w:p>
          <w:p w:rsidR="005862C6" w:rsidRPr="005B7541" w:rsidRDefault="005862C6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</w:p>
        </w:tc>
      </w:tr>
      <w:tr w:rsidR="003059FE" w:rsidRPr="003D3EA9" w:rsidTr="00EE5826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3D3EA9" w:rsidRDefault="003059FE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3D3EA9" w:rsidRDefault="003059FE" w:rsidP="003059FE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бствен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тветствующ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нормальному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ровню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ффектив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выше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(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B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C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lastRenderedPageBreak/>
              <w:t>D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SimSun"/>
                <w:iCs/>
                <w:sz w:val="22"/>
              </w:rPr>
              <w:lastRenderedPageBreak/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</w:t>
            </w:r>
            <w:r w:rsidR="00377B10" w:rsidRPr="003D3EA9">
              <w:rPr>
                <w:rFonts w:eastAsia="SimSun"/>
                <w:sz w:val="22"/>
              </w:rPr>
              <w:t>7</w:t>
            </w:r>
            <w:r w:rsidRPr="003D3EA9">
              <w:rPr>
                <w:rFonts w:eastAsia="SimSu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7</w:t>
            </w:r>
            <w:r w:rsidRPr="003D3EA9">
              <w:rPr>
                <w:sz w:val="22"/>
              </w:rPr>
              <w:t>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8</w:t>
            </w:r>
            <w:r w:rsidRPr="003D3EA9">
              <w:rPr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8</w:t>
            </w:r>
            <w:r w:rsidR="003647AC" w:rsidRPr="003D3EA9">
              <w:rPr>
                <w:rFonts w:eastAsia="Times New Roman"/>
                <w:sz w:val="22"/>
              </w:rPr>
              <w:t>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9</w:t>
            </w:r>
            <w:r w:rsidR="003647AC" w:rsidRPr="003D3EA9">
              <w:rPr>
                <w:rFonts w:eastAsia="Times New Roma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377B10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="00377B10" w:rsidRPr="003D3EA9">
              <w:rPr>
                <w:rFonts w:eastAsia="Times New Roman"/>
                <w:bCs/>
                <w:sz w:val="22"/>
                <w:lang w:eastAsia="ru-RU"/>
              </w:rPr>
              <w:t>9</w:t>
            </w:r>
            <w:r w:rsidR="003647AC" w:rsidRPr="003D3EA9">
              <w:rPr>
                <w:rFonts w:eastAsia="Times New Roman"/>
                <w:bCs/>
                <w:sz w:val="22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861A3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3059FE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 xml:space="preserve"> 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рган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естного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амоуправлени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режд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снащен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отребляем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ресурс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9524BB">
            <w:pPr>
              <w:shd w:val="clear" w:color="auto" w:fill="FFFFFF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8</w:t>
            </w:r>
            <w:r w:rsidR="009524BB" w:rsidRPr="003D3EA9">
              <w:rPr>
                <w:rFonts w:eastAsia="SimSun"/>
                <w:sz w:val="22"/>
              </w:rPr>
              <w:t>0</w:t>
            </w:r>
            <w:r w:rsidRPr="003D3EA9">
              <w:rPr>
                <w:rFonts w:eastAsia="SimSun"/>
                <w:sz w:val="22"/>
              </w:rPr>
              <w:t>,</w:t>
            </w:r>
            <w:r w:rsidR="009524BB" w:rsidRPr="003D3EA9">
              <w:rPr>
                <w:rFonts w:eastAsia="SimSun"/>
                <w:sz w:val="22"/>
              </w:rPr>
              <w:t>0</w:t>
            </w:r>
          </w:p>
          <w:p w:rsidR="009524BB" w:rsidRPr="003D3EA9" w:rsidRDefault="009524BB" w:rsidP="009524BB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1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9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3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0A2272" w:rsidRPr="003D3EA9" w:rsidRDefault="000A2272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2</w:t>
            </w:r>
          </w:p>
          <w:p w:rsidR="007D6934" w:rsidRPr="003D3EA9" w:rsidRDefault="007D6934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1</w:t>
            </w:r>
          </w:p>
          <w:p w:rsidR="000A2272" w:rsidRDefault="000A2272" w:rsidP="00EE582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8.01.03</w:t>
            </w:r>
          </w:p>
          <w:p w:rsidR="000A2272" w:rsidRPr="003D3EA9" w:rsidRDefault="000A2272" w:rsidP="005862C6">
            <w:pPr>
              <w:shd w:val="clear" w:color="auto" w:fill="FFFFFF" w:themeFill="background1"/>
              <w:rPr>
                <w:sz w:val="22"/>
              </w:rPr>
            </w:pP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О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снащенность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общедомовыми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(коллективными)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>
              <w:rPr>
                <w:rFonts w:eastAsia="Times New Roman"/>
                <w:bCs/>
                <w:sz w:val="22"/>
                <w:lang w:eastAsia="ru-RU" w:bidi="ru-RU"/>
              </w:rPr>
              <w:t xml:space="preserve"> потребляемых энергетических ресурс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 w:rsidRPr="003D3EA9"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85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78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</w:t>
            </w:r>
            <w:r w:rsidR="009524BB" w:rsidRPr="003D3EA9">
              <w:rPr>
                <w:sz w:val="22"/>
              </w:rPr>
              <w:t>5</w:t>
            </w:r>
            <w:r w:rsidRPr="003D3EA9">
              <w:rPr>
                <w:sz w:val="22"/>
              </w:rPr>
              <w:t>,</w:t>
            </w:r>
            <w:r w:rsidR="009524BB" w:rsidRPr="003D3EA9">
              <w:rPr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6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7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3647AC" w:rsidP="009524BB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="009524BB"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861A3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</w:t>
            </w:r>
            <w:r w:rsidR="00AE129A" w:rsidRPr="003D3EA9">
              <w:rPr>
                <w:sz w:val="22"/>
              </w:rPr>
              <w:t>2</w:t>
            </w:r>
            <w:r w:rsidRPr="003D3EA9">
              <w:rPr>
                <w:sz w:val="22"/>
              </w:rPr>
              <w:t>.0</w:t>
            </w:r>
            <w:r w:rsidR="00AE129A" w:rsidRPr="003D3EA9">
              <w:rPr>
                <w:sz w:val="22"/>
              </w:rPr>
              <w:t>1</w:t>
            </w:r>
          </w:p>
          <w:p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B06636" w:rsidRPr="003D3EA9" w:rsidRDefault="00B06636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8.02.05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 w:bidi="ru-RU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своенны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класс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EB174D" w:rsidRPr="003D3EA9">
              <w:rPr>
                <w:rFonts w:eastAsia="Times New Roman"/>
                <w:bCs/>
                <w:sz w:val="22"/>
                <w:lang w:eastAsia="ru-RU" w:bidi="ru-RU"/>
              </w:rPr>
              <w:t>энергоэффективности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.</w:t>
            </w:r>
          </w:p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r w:rsidRPr="003D3EA9">
              <w:rPr>
                <w:rFonts w:eastAsia="SimSun"/>
                <w:iCs/>
                <w:sz w:val="22"/>
              </w:rPr>
              <w:t>приоритетный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iCs/>
                <w:sz w:val="22"/>
              </w:rPr>
              <w:t>проц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8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0,4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1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861A3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</w:t>
            </w:r>
            <w:r w:rsidR="00AE129A"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.01</w:t>
            </w:r>
          </w:p>
          <w:p w:rsidR="00AE129A" w:rsidRPr="003D3EA9" w:rsidRDefault="00AE129A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2.02</w:t>
            </w:r>
          </w:p>
          <w:p w:rsidR="00362981" w:rsidRPr="003D3EA9" w:rsidRDefault="00362981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6.01.02</w:t>
            </w:r>
          </w:p>
          <w:p w:rsidR="00AE129A" w:rsidRPr="003D3EA9" w:rsidRDefault="00AE129A" w:rsidP="00AE129A">
            <w:pPr>
              <w:shd w:val="clear" w:color="auto" w:fill="FFFFFF"/>
              <w:rPr>
                <w:bCs/>
                <w:sz w:val="22"/>
              </w:rPr>
            </w:pPr>
          </w:p>
        </w:tc>
      </w:tr>
    </w:tbl>
    <w:p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lastRenderedPageBreak/>
        <w:t>Методика расчетов значений показателей эффективности</w:t>
      </w:r>
    </w:p>
    <w:p w:rsidR="00D05846" w:rsidRDefault="00D05846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реализации муниципальной программы</w:t>
      </w:r>
    </w:p>
    <w:p w:rsidR="002A569A" w:rsidRPr="003D3EA9" w:rsidRDefault="002A569A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4252"/>
        <w:gridCol w:w="1134"/>
        <w:gridCol w:w="5142"/>
        <w:gridCol w:w="2229"/>
        <w:gridCol w:w="1588"/>
      </w:tblGrid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орядок расче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Источник данны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ериодичность представления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2A569A" w:rsidRDefault="002A569A" w:rsidP="002A56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A569A">
              <w:rPr>
                <w:rFonts w:eastAsia="Calibri"/>
                <w:bCs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3D3EA9">
              <w:rPr>
                <w:rFonts w:eastAsia="Calibri"/>
                <w:sz w:val="24"/>
                <w:szCs w:val="24"/>
                <w:u w:val="single"/>
              </w:rPr>
              <w:t xml:space="preserve"> (Агтг+Аирикп+Апк-р</w:t>
            </w:r>
            <w:r w:rsidRPr="003D3EA9">
              <w:rPr>
                <w:rFonts w:eastAsia="Calibri"/>
                <w:sz w:val="24"/>
                <w:szCs w:val="24"/>
              </w:rPr>
              <w:t>)</w:t>
            </w:r>
            <w:r w:rsidRPr="003D3EA9">
              <w:rPr>
                <w:rFonts w:eastAsia="Calibri"/>
                <w:sz w:val="24"/>
                <w:szCs w:val="24"/>
                <w:vertAlign w:val="superscript"/>
              </w:rPr>
              <w:t>х</w:t>
            </w:r>
            <w:r w:rsidRPr="003D3EA9">
              <w:rPr>
                <w:rFonts w:eastAsia="Calibri"/>
                <w:sz w:val="24"/>
                <w:szCs w:val="24"/>
              </w:rPr>
              <w:t>100%, где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3D3EA9">
              <w:rPr>
                <w:rFonts w:eastAsia="Calibri"/>
                <w:sz w:val="24"/>
                <w:szCs w:val="24"/>
              </w:rPr>
              <w:t>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 xml:space="preserve">Астс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в установленный срок схема теплоснабжения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 xml:space="preserve">Авсиво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схема водоснабжения и водоотведения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 xml:space="preserve">Апкр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3D3EA9">
              <w:rPr>
                <w:rFonts w:eastAsia="Calibri"/>
                <w:sz w:val="24"/>
                <w:szCs w:val="24"/>
              </w:rPr>
              <w:t xml:space="preserve"> актуализированная программа комплексного раз</w:t>
            </w:r>
            <w:r>
              <w:rPr>
                <w:rFonts w:eastAsia="Calibri"/>
                <w:sz w:val="24"/>
                <w:szCs w:val="24"/>
              </w:rPr>
              <w:t>вития инженерной инфраструктуры</w:t>
            </w:r>
          </w:p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F60D6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ые контракты на актуализацию </w:t>
            </w:r>
            <w:r w:rsidRPr="002A569A">
              <w:rPr>
                <w:rFonts w:eastAsia="Calibri"/>
                <w:bCs/>
                <w:sz w:val="24"/>
                <w:szCs w:val="24"/>
              </w:rPr>
              <w:t>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4809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20" w:rsidRPr="004C59AC" w:rsidRDefault="004C59AC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Доля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зда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тро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руж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муниципальн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бствен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тветствующих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нормальному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уровню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нергетическ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ффектив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выше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А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B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D26753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Днормгос = Кнормгос / Кгос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Днормгос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 xml:space="preserve">Кнормгос - количество зданий, строений, сооружений муниципальной собственности, соответствующих нормальному уровню </w:t>
            </w:r>
            <w:r w:rsidRPr="000E6CE1">
              <w:rPr>
                <w:rFonts w:eastAsia="Calibri"/>
                <w:sz w:val="24"/>
                <w:szCs w:val="24"/>
              </w:rPr>
              <w:lastRenderedPageBreak/>
              <w:t>энергетической эффективности и выше (A, B, C, D) на конец отчетного периода, единица;</w:t>
            </w:r>
          </w:p>
          <w:p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Кгос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3D3EA9" w:rsidRDefault="00D26753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lastRenderedPageBreak/>
              <w:t>годовая форма федерального статистического наблюдения № 18 «Сведения о санитарном состоянии субъекта Российской Федерации»</w:t>
            </w:r>
          </w:p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ежегодно</w:t>
            </w:r>
          </w:p>
        </w:tc>
      </w:tr>
      <w:tr w:rsidR="002A569A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Default="00B9254E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54E">
              <w:rPr>
                <w:rFonts w:eastAsia="Calibri"/>
                <w:bCs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  <w:p w:rsidR="004C59AC" w:rsidRPr="000E6CE1" w:rsidRDefault="004C59AC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6CE1">
              <w:rPr>
                <w:rFonts w:eastAsia="Calibri"/>
                <w:bCs/>
                <w:sz w:val="24"/>
                <w:szCs w:val="24"/>
              </w:rPr>
              <w:t>Опу = Кпу / Кмкд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6CE1">
              <w:rPr>
                <w:rFonts w:eastAsia="Calibri"/>
                <w:bCs/>
                <w:sz w:val="24"/>
                <w:szCs w:val="24"/>
              </w:rPr>
              <w:t>Опу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6CE1">
              <w:rPr>
                <w:rFonts w:eastAsia="Calibri"/>
                <w:bCs/>
                <w:sz w:val="24"/>
                <w:szCs w:val="24"/>
              </w:rPr>
              <w:t>Кпу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bCs/>
                <w:sz w:val="24"/>
                <w:szCs w:val="24"/>
              </w:rPr>
              <w:t>Кмкд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</w:p>
        </w:tc>
      </w:tr>
      <w:tr w:rsidR="00D26753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9254E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ащенность многоквартирных домов общедомовыми </w:t>
            </w:r>
            <w:r w:rsidR="00B23960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коллективными</w:t>
            </w:r>
            <w:r w:rsidR="00B23960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приборами учета </w:t>
            </w:r>
            <w:r w:rsidR="00BD74D3">
              <w:rPr>
                <w:rFonts w:eastAsia="Calibri"/>
                <w:sz w:val="24"/>
                <w:szCs w:val="24"/>
              </w:rPr>
              <w:t>потреб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цент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Опу = Кпу / Кмкд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Опу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>Кпу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E6CE1">
              <w:rPr>
                <w:rFonts w:eastAsia="Calibri"/>
                <w:sz w:val="24"/>
                <w:szCs w:val="24"/>
              </w:rPr>
              <w:t xml:space="preserve">Кмкд - общее количество многоквартирных </w:t>
            </w:r>
            <w:r w:rsidRPr="000E6CE1">
              <w:rPr>
                <w:rFonts w:eastAsia="Calibri"/>
                <w:sz w:val="24"/>
                <w:szCs w:val="24"/>
              </w:rPr>
              <w:lastRenderedPageBreak/>
              <w:t>домов, подлежащих оснащению общедомовыми (коллективными) приборами учета потребляемых энергетических ресурс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084CA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годно</w:t>
            </w:r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D26753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BD74D3" w:rsidRDefault="00BD74D3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D74D3">
              <w:rPr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цент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0E6CE1">
              <w:rPr>
                <w:sz w:val="24"/>
              </w:rPr>
              <w:t>Днорммкд = Кнорм / Кмкд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0E6CE1">
              <w:rPr>
                <w:sz w:val="24"/>
              </w:rPr>
              <w:t>Днорммкд - доля многоквартирных домов, с присвоенными классами энергоэффективности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0E6CE1">
              <w:rPr>
                <w:sz w:val="24"/>
              </w:rPr>
              <w:t xml:space="preserve">Кнорммкд - количество многоквартирных домов с присвоенными классами энергоэффективности. на конец отчетного периода, единица; </w:t>
            </w:r>
          </w:p>
          <w:p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E6CE1">
              <w:rPr>
                <w:sz w:val="24"/>
              </w:rPr>
              <w:t>Кмкд - общее количество многоквартирных дом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2B69E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жегодно </w:t>
            </w:r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D05846" w:rsidRPr="003D3EA9" w:rsidRDefault="00D05846" w:rsidP="00D0584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05846" w:rsidRPr="003D3EA9" w:rsidRDefault="00D05846" w:rsidP="00D0584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20F4" w:rsidRPr="003D3EA9" w:rsidRDefault="00CD4923" w:rsidP="00CD4923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 xml:space="preserve">Методика расчетов значений </w:t>
      </w:r>
      <w:r w:rsidR="008D3424" w:rsidRPr="003D3EA9">
        <w:rPr>
          <w:rFonts w:cs="Times New Roman"/>
          <w:b/>
          <w:sz w:val="24"/>
          <w:szCs w:val="24"/>
        </w:rPr>
        <w:t xml:space="preserve">планируемых </w:t>
      </w:r>
      <w:r w:rsidRPr="003D3EA9">
        <w:rPr>
          <w:b/>
          <w:sz w:val="24"/>
          <w:szCs w:val="24"/>
        </w:rPr>
        <w:t>результатов реализации муниципальной программы</w:t>
      </w:r>
    </w:p>
    <w:tbl>
      <w:tblPr>
        <w:tblStyle w:val="ad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1134"/>
        <w:gridCol w:w="3402"/>
        <w:gridCol w:w="1276"/>
        <w:gridCol w:w="6237"/>
      </w:tblGrid>
      <w:tr w:rsidR="008720F4" w:rsidRPr="003D3EA9" w:rsidTr="003F1015">
        <w:tc>
          <w:tcPr>
            <w:tcW w:w="568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3D3EA9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134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подпрограммы </w:t>
            </w:r>
          </w:p>
        </w:tc>
        <w:tc>
          <w:tcPr>
            <w:tcW w:w="1417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3402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402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37" w:type="dxa"/>
          </w:tcPr>
          <w:p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EE5BFD" w:rsidRPr="004E00A5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4E00A5">
              <w:rPr>
                <w:rFonts w:eastAsia="Times New Roman" w:cs="Times New Roman"/>
                <w:sz w:val="22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количество отремонтированных, приобретенных и введенных в эксплуатацию объектов водоснабжения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C40903" w:rsidRDefault="00EE5BFD" w:rsidP="003F1015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отремонтированных, приобретенных и введенных в эксплуатацию шахтных колодцев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EE5BF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C40903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  объекты очистки сточных вод муниципальной собственност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построенных (реконструируемых) объектов очистки сточных вод</w:t>
            </w:r>
          </w:p>
        </w:tc>
      </w:tr>
      <w:tr w:rsidR="00042F75" w:rsidRPr="003D3EA9" w:rsidTr="003F1015">
        <w:trPr>
          <w:trHeight w:val="650"/>
        </w:trPr>
        <w:tc>
          <w:tcPr>
            <w:tcW w:w="568" w:type="dxa"/>
          </w:tcPr>
          <w:p w:rsidR="00042F75" w:rsidRPr="003D3EA9" w:rsidRDefault="00042F75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1134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042F75" w:rsidRPr="00C40903" w:rsidRDefault="00042F75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канализационно-насосных станций</w:t>
            </w:r>
          </w:p>
        </w:tc>
        <w:tc>
          <w:tcPr>
            <w:tcW w:w="1276" w:type="dxa"/>
          </w:tcPr>
          <w:p w:rsidR="00042F75" w:rsidRPr="003D3EA9" w:rsidRDefault="00042F75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042F75" w:rsidRPr="003D3EA9" w:rsidRDefault="00042F7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канализационно-насосных станций</w:t>
            </w:r>
          </w:p>
        </w:tc>
      </w:tr>
      <w:tr w:rsidR="00C40903" w:rsidRPr="003D3EA9" w:rsidTr="003F1015">
        <w:trPr>
          <w:trHeight w:val="650"/>
        </w:trPr>
        <w:tc>
          <w:tcPr>
            <w:tcW w:w="568" w:type="dxa"/>
          </w:tcPr>
          <w:p w:rsidR="00C40903" w:rsidRDefault="00C40903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C40903" w:rsidRDefault="00C40903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C40903" w:rsidRDefault="00C40903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C40903" w:rsidRDefault="00C40903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C40903" w:rsidRPr="00C40903" w:rsidRDefault="00C40903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очистных сооружений</w:t>
            </w:r>
          </w:p>
        </w:tc>
        <w:tc>
          <w:tcPr>
            <w:tcW w:w="1276" w:type="dxa"/>
          </w:tcPr>
          <w:p w:rsidR="00C40903" w:rsidRDefault="00C40903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C40903" w:rsidRDefault="00C40903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очистных сооружений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C40903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C40903" w:rsidRDefault="00821299" w:rsidP="003F1015">
            <w:pPr>
              <w:jc w:val="both"/>
              <w:rPr>
                <w:rFonts w:cs="Times New Roman"/>
                <w:sz w:val="22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</w:tr>
      <w:tr w:rsidR="00BD06F5" w:rsidRPr="003D3EA9" w:rsidTr="003F1015">
        <w:trPr>
          <w:trHeight w:val="650"/>
        </w:trPr>
        <w:tc>
          <w:tcPr>
            <w:tcW w:w="568" w:type="dxa"/>
          </w:tcPr>
          <w:p w:rsidR="00BD06F5" w:rsidRPr="003D3EA9" w:rsidRDefault="00C40903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BD06F5" w:rsidRPr="003D3EA9" w:rsidRDefault="00E24A40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BD06F5" w:rsidRPr="003D3EA9" w:rsidRDefault="00E24A40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BD06F5" w:rsidRPr="003D3EA9" w:rsidRDefault="00E24A40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BD06F5" w:rsidRPr="00C40903" w:rsidRDefault="001C4763" w:rsidP="00E24A4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Theme="minorEastAsia" w:cs="Times New Roman"/>
                <w:sz w:val="24"/>
                <w:szCs w:val="24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276" w:type="dxa"/>
          </w:tcPr>
          <w:p w:rsidR="00BD06F5" w:rsidRPr="003D3EA9" w:rsidRDefault="00E24A40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BD06F5" w:rsidRPr="003D3EA9" w:rsidRDefault="00E24A40" w:rsidP="00E24A4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роенных, реконструируемых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етей </w:t>
            </w:r>
            <w:r w:rsidR="001C476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участков)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>водоснабжения, водоотведения, теплоснабжения муниципальной собственности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C40903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C40903" w:rsidRDefault="003F1015" w:rsidP="002E75C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C40903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  <w:tc>
          <w:tcPr>
            <w:tcW w:w="1276" w:type="dxa"/>
          </w:tcPr>
          <w:p w:rsidR="00EE5BFD" w:rsidRPr="003D3EA9" w:rsidRDefault="003F1015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E5BFD" w:rsidRPr="003D3EA9" w:rsidRDefault="003F101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3D3EA9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</w:tr>
      <w:tr w:rsidR="00C04684" w:rsidRPr="003D3EA9" w:rsidTr="003F1015">
        <w:trPr>
          <w:trHeight w:val="650"/>
        </w:trPr>
        <w:tc>
          <w:tcPr>
            <w:tcW w:w="568" w:type="dxa"/>
          </w:tcPr>
          <w:p w:rsidR="00C04684" w:rsidRDefault="00C40903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C04684" w:rsidRPr="00C40903" w:rsidRDefault="00C04684" w:rsidP="002B69EE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  <w:tc>
          <w:tcPr>
            <w:tcW w:w="1276" w:type="dxa"/>
          </w:tcPr>
          <w:p w:rsidR="00C04684" w:rsidRPr="003D3EA9" w:rsidRDefault="00C04684" w:rsidP="002B69EE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C04684" w:rsidRPr="003D3EA9" w:rsidRDefault="00C04684" w:rsidP="002B69E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</w:tr>
      <w:tr w:rsidR="00EB174D" w:rsidRPr="003D3EA9" w:rsidTr="003F1015">
        <w:trPr>
          <w:trHeight w:val="650"/>
        </w:trPr>
        <w:tc>
          <w:tcPr>
            <w:tcW w:w="568" w:type="dxa"/>
          </w:tcPr>
          <w:p w:rsidR="00EB174D" w:rsidRDefault="00EB174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B174D" w:rsidRPr="00C40903" w:rsidRDefault="00EB174D" w:rsidP="00EB174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sz w:val="22"/>
                <w:lang w:eastAsia="ru-RU"/>
              </w:rPr>
              <w:t>реконструированных</w:t>
            </w: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 котельных</w:t>
            </w:r>
          </w:p>
        </w:tc>
        <w:tc>
          <w:tcPr>
            <w:tcW w:w="1276" w:type="dxa"/>
          </w:tcPr>
          <w:p w:rsidR="00EB174D" w:rsidRPr="003D3EA9" w:rsidRDefault="00EB174D" w:rsidP="004413D3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EB174D" w:rsidRPr="003D3EA9" w:rsidRDefault="00EB174D" w:rsidP="004413D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sz w:val="22"/>
                <w:lang w:eastAsia="ru-RU"/>
              </w:rPr>
              <w:t>реконструированных</w:t>
            </w: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тельных</w:t>
            </w:r>
          </w:p>
        </w:tc>
      </w:tr>
      <w:tr w:rsidR="003D3EA9" w:rsidRPr="003D3EA9" w:rsidTr="003F1015">
        <w:trPr>
          <w:trHeight w:val="650"/>
        </w:trPr>
        <w:tc>
          <w:tcPr>
            <w:tcW w:w="568" w:type="dxa"/>
          </w:tcPr>
          <w:p w:rsidR="003D3EA9" w:rsidRPr="003D3EA9" w:rsidRDefault="00C40903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B174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3D3EA9" w:rsidRPr="00C40903" w:rsidRDefault="00C40903" w:rsidP="002E75C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  <w:tc>
          <w:tcPr>
            <w:tcW w:w="1276" w:type="dxa"/>
          </w:tcPr>
          <w:p w:rsidR="003D3EA9" w:rsidRPr="003D3EA9" w:rsidRDefault="003D3EA9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6237" w:type="dxa"/>
          </w:tcPr>
          <w:p w:rsidR="003D3EA9" w:rsidRPr="003D3EA9" w:rsidRDefault="003D3EA9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 w:rsidR="00C40903">
              <w:rPr>
                <w:rFonts w:eastAsia="Calibri" w:cs="Times New Roman"/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</w:tr>
      <w:tr w:rsidR="00DB5286" w:rsidRPr="003D3EA9" w:rsidTr="003F1015">
        <w:trPr>
          <w:trHeight w:val="650"/>
        </w:trPr>
        <w:tc>
          <w:tcPr>
            <w:tcW w:w="568" w:type="dxa"/>
          </w:tcPr>
          <w:p w:rsidR="00DB5286" w:rsidRDefault="00DB5286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B174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DB5286" w:rsidRPr="00DB5286" w:rsidRDefault="00DB5286" w:rsidP="002E75CA">
            <w:pPr>
              <w:jc w:val="both"/>
              <w:rPr>
                <w:sz w:val="24"/>
                <w:szCs w:val="24"/>
              </w:rPr>
            </w:pPr>
            <w:r w:rsidRPr="00DB5286">
              <w:rPr>
                <w:sz w:val="24"/>
                <w:szCs w:val="24"/>
              </w:rPr>
              <w:t>Количество котельных, приобретенных в муниципальную собственность</w:t>
            </w:r>
          </w:p>
        </w:tc>
        <w:tc>
          <w:tcPr>
            <w:tcW w:w="1276" w:type="dxa"/>
          </w:tcPr>
          <w:p w:rsidR="00DB5286" w:rsidRPr="003D3EA9" w:rsidRDefault="00DB5286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DB5286" w:rsidRPr="003D3EA9" w:rsidRDefault="00DB5286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>
              <w:rPr>
                <w:rFonts w:eastAsia="Calibri" w:cs="Times New Roman"/>
                <w:sz w:val="24"/>
                <w:szCs w:val="24"/>
              </w:rPr>
              <w:t xml:space="preserve">количество </w:t>
            </w:r>
            <w:r w:rsidRPr="00DB5286">
              <w:rPr>
                <w:sz w:val="24"/>
                <w:szCs w:val="24"/>
              </w:rPr>
              <w:t>котельных, приобретенных в муниципальную собственность</w:t>
            </w:r>
          </w:p>
        </w:tc>
      </w:tr>
      <w:tr w:rsidR="005B7541" w:rsidRPr="003D3EA9" w:rsidTr="003F1015">
        <w:trPr>
          <w:trHeight w:val="650"/>
        </w:trPr>
        <w:tc>
          <w:tcPr>
            <w:tcW w:w="568" w:type="dxa"/>
          </w:tcPr>
          <w:p w:rsidR="005B7541" w:rsidRDefault="005B7541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EB174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5B7541" w:rsidRDefault="005B7541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5B7541" w:rsidRDefault="005B7541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5B7541" w:rsidRDefault="005B7541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</w:t>
            </w:r>
          </w:p>
        </w:tc>
        <w:tc>
          <w:tcPr>
            <w:tcW w:w="3402" w:type="dxa"/>
          </w:tcPr>
          <w:p w:rsidR="005B7541" w:rsidRPr="005B7541" w:rsidRDefault="005B7541" w:rsidP="002E75CA">
            <w:pPr>
              <w:jc w:val="both"/>
              <w:rPr>
                <w:sz w:val="24"/>
                <w:szCs w:val="24"/>
              </w:rPr>
            </w:pPr>
            <w:r w:rsidRPr="005B7541">
              <w:rPr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  <w:tc>
          <w:tcPr>
            <w:tcW w:w="1276" w:type="dxa"/>
          </w:tcPr>
          <w:p w:rsidR="005B7541" w:rsidRDefault="005B7541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5B7541" w:rsidRPr="003D3EA9" w:rsidRDefault="005B7541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>
              <w:rPr>
                <w:rFonts w:eastAsia="Calibri" w:cs="Times New Roman"/>
                <w:sz w:val="24"/>
                <w:szCs w:val="24"/>
              </w:rPr>
              <w:t>количество</w:t>
            </w:r>
            <w:r w:rsidR="006D1D8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6D1D89" w:rsidRPr="005B7541">
              <w:rPr>
                <w:sz w:val="24"/>
                <w:szCs w:val="24"/>
              </w:rPr>
              <w:t>капитально отремонтированных тепловых сетей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042F75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B174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C40903" w:rsidRDefault="00AE129A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042F75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B174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8720F4" w:rsidRPr="00C40903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042F75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B174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8720F4" w:rsidRPr="00C40903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3D3EA9">
              <w:rPr>
                <w:rFonts w:eastAsiaTheme="minorEastAsia" w:cs="Times New Roman"/>
                <w:sz w:val="22"/>
                <w:lang w:eastAsia="ru-RU"/>
              </w:rPr>
              <w:t>программы комплексного развития систем коммунальной инфраструктуры.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042F75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B174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8720F4" w:rsidRPr="003D3EA9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D3E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C40903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rPr>
                <w:rFonts w:eastAsia="Calibri"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i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установленного, замененного оборудования с </w:t>
            </w:r>
            <w:r w:rsidR="00366F07" w:rsidRPr="003D3EA9">
              <w:rPr>
                <w:rFonts w:eastAsia="Calibri" w:cs="Times New Roman"/>
                <w:sz w:val="22"/>
              </w:rPr>
              <w:t>нарастающим итогом.</w:t>
            </w:r>
          </w:p>
        </w:tc>
      </w:tr>
      <w:tr w:rsidR="008720F4" w:rsidRPr="003D3EA9" w:rsidTr="003F1015">
        <w:tc>
          <w:tcPr>
            <w:tcW w:w="568" w:type="dxa"/>
            <w:shd w:val="clear" w:color="auto" w:fill="auto"/>
          </w:tcPr>
          <w:p w:rsidR="008720F4" w:rsidRPr="003D3EA9" w:rsidRDefault="00042F75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B174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720F4" w:rsidRPr="003D3EA9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D3E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02</w:t>
            </w:r>
          </w:p>
        </w:tc>
        <w:tc>
          <w:tcPr>
            <w:tcW w:w="3402" w:type="dxa"/>
          </w:tcPr>
          <w:p w:rsidR="008720F4" w:rsidRPr="00C40903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="00366F07" w:rsidRPr="003D3EA9">
              <w:rPr>
                <w:rFonts w:eastAsia="Calibri" w:cs="Times New Roman"/>
                <w:sz w:val="22"/>
              </w:rPr>
              <w:t>.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042F75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B174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8720F4" w:rsidRPr="003D3EA9" w:rsidRDefault="00366F07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8720F4" w:rsidRPr="003D3EA9" w:rsidRDefault="008720F4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366F07"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D3EA9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8720F4" w:rsidRPr="00C40903" w:rsidRDefault="001C1B72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построенных </w:t>
            </w: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асадных газопроводов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lastRenderedPageBreak/>
              <w:t>единиц</w:t>
            </w:r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="001C1B72"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строенных фасадных газопроводов</w:t>
            </w:r>
            <w:r w:rsidR="00366F07" w:rsidRPr="003D3EA9">
              <w:rPr>
                <w:rFonts w:eastAsia="Calibri" w:cs="Times New Roman"/>
                <w:sz w:val="22"/>
              </w:rPr>
              <w:t>.</w:t>
            </w:r>
          </w:p>
        </w:tc>
      </w:tr>
      <w:tr w:rsidR="00366F07" w:rsidRPr="003D3EA9" w:rsidTr="003F1015">
        <w:tc>
          <w:tcPr>
            <w:tcW w:w="568" w:type="dxa"/>
          </w:tcPr>
          <w:p w:rsidR="00366F07" w:rsidRPr="003D3EA9" w:rsidRDefault="00EB174D" w:rsidP="005B75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</w:p>
        </w:tc>
        <w:tc>
          <w:tcPr>
            <w:tcW w:w="1134" w:type="dxa"/>
          </w:tcPr>
          <w:p w:rsidR="00366F07" w:rsidRPr="003D3EA9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366F07" w:rsidRPr="003D3EA9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66F07" w:rsidRPr="003D3EA9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366F07" w:rsidRPr="00C40903" w:rsidRDefault="001C1B72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 заключенных договоров на ТО газопроводов и газовое обслуживание</w:t>
            </w:r>
          </w:p>
        </w:tc>
        <w:tc>
          <w:tcPr>
            <w:tcW w:w="1276" w:type="dxa"/>
          </w:tcPr>
          <w:p w:rsidR="00366F07" w:rsidRPr="003D3EA9" w:rsidRDefault="001C1B72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единиц</w:t>
            </w:r>
          </w:p>
        </w:tc>
        <w:tc>
          <w:tcPr>
            <w:tcW w:w="6237" w:type="dxa"/>
          </w:tcPr>
          <w:p w:rsidR="00366F07" w:rsidRPr="003D3EA9" w:rsidRDefault="001C1B72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ных договоров на ТО газопроводов и газовое обслуживание</w:t>
            </w:r>
          </w:p>
        </w:tc>
      </w:tr>
      <w:tr w:rsidR="007D6934" w:rsidRPr="003D3EA9" w:rsidTr="003F1015">
        <w:tc>
          <w:tcPr>
            <w:tcW w:w="568" w:type="dxa"/>
          </w:tcPr>
          <w:p w:rsidR="007D6934" w:rsidRPr="003D3EA9" w:rsidRDefault="00EB174D" w:rsidP="00DB5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134" w:type="dxa"/>
          </w:tcPr>
          <w:p w:rsidR="007D6934" w:rsidRPr="003D3EA9" w:rsidRDefault="007D693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D6934" w:rsidRPr="003D3EA9" w:rsidRDefault="007D693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D6934" w:rsidRPr="003D3EA9" w:rsidRDefault="007D6934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1</w:t>
            </w:r>
          </w:p>
        </w:tc>
        <w:tc>
          <w:tcPr>
            <w:tcW w:w="3402" w:type="dxa"/>
          </w:tcPr>
          <w:p w:rsidR="007D6934" w:rsidRPr="00C40903" w:rsidRDefault="007D6934" w:rsidP="003F101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</w:rPr>
              <w:t>Погашение просроченной задолженности перед поставщиком электроэнергии на сумму не менее 17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7D6934" w:rsidRPr="00C40903" w:rsidRDefault="007D6934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934" w:rsidRPr="003D3EA9" w:rsidRDefault="007D693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6237" w:type="dxa"/>
          </w:tcPr>
          <w:p w:rsidR="007D6934" w:rsidRPr="003D3EA9" w:rsidRDefault="007D6934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Times New Roman" w:cs="Times New Roman"/>
                <w:sz w:val="24"/>
                <w:szCs w:val="24"/>
              </w:rPr>
              <w:t>перед поставщиком электроэнергии с целью повышения эффективности работы предприятий, оказывающих услуги в сфере жилищно-коммунального хозяйства</w:t>
            </w:r>
          </w:p>
        </w:tc>
      </w:tr>
      <w:tr w:rsidR="00787FAF" w:rsidRPr="003D3EA9" w:rsidTr="003F1015">
        <w:tc>
          <w:tcPr>
            <w:tcW w:w="568" w:type="dxa"/>
          </w:tcPr>
          <w:p w:rsidR="00787FAF" w:rsidRPr="003D3EA9" w:rsidRDefault="00DB5286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EB174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787FAF" w:rsidRPr="003D3EA9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87FAF" w:rsidRPr="003D3EA9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87FAF" w:rsidRPr="003D3EA9" w:rsidRDefault="002E75CA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787FAF" w:rsidRPr="00C40903" w:rsidRDefault="00D33317" w:rsidP="00D3331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40903">
              <w:rPr>
                <w:sz w:val="16"/>
                <w:szCs w:val="16"/>
              </w:rPr>
              <w:t xml:space="preserve">Погашение просроченной задолженности </w:t>
            </w:r>
            <w:r w:rsidRPr="00C40903">
              <w:rPr>
                <w:rFonts w:eastAsia="SimSun"/>
                <w:sz w:val="16"/>
                <w:szCs w:val="16"/>
              </w:rPr>
              <w:t>муниципальных предприятий перед кредиторами</w:t>
            </w:r>
            <w:r w:rsidRPr="00C40903">
              <w:rPr>
                <w:sz w:val="16"/>
                <w:szCs w:val="16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Краснозаводская коммунальная компания» в сумме 7 708,53 тыс. рублей.</w:t>
            </w:r>
          </w:p>
        </w:tc>
        <w:tc>
          <w:tcPr>
            <w:tcW w:w="1276" w:type="dxa"/>
          </w:tcPr>
          <w:p w:rsidR="00787FAF" w:rsidRPr="003D3EA9" w:rsidRDefault="002E75CA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6237" w:type="dxa"/>
          </w:tcPr>
          <w:p w:rsidR="00787FAF" w:rsidRPr="003D3EA9" w:rsidRDefault="002E75CA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кредиторами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2E75CA" w:rsidRPr="003D3EA9" w:rsidTr="003F1015">
        <w:tc>
          <w:tcPr>
            <w:tcW w:w="568" w:type="dxa"/>
          </w:tcPr>
          <w:p w:rsidR="002E75CA" w:rsidRPr="003D3EA9" w:rsidRDefault="00C40903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EB174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2E75CA" w:rsidRPr="003D3EA9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2E75CA" w:rsidRPr="003D3EA9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3</w:t>
            </w:r>
          </w:p>
        </w:tc>
        <w:tc>
          <w:tcPr>
            <w:tcW w:w="3402" w:type="dxa"/>
          </w:tcPr>
          <w:p w:rsidR="002E75CA" w:rsidRPr="003D3EA9" w:rsidRDefault="00E24A40" w:rsidP="00AE129A">
            <w:pPr>
              <w:jc w:val="both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</w:t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Краснозаводская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1276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lastRenderedPageBreak/>
              <w:t>тыс.руб.</w:t>
            </w:r>
          </w:p>
        </w:tc>
        <w:tc>
          <w:tcPr>
            <w:tcW w:w="6237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поставщиками энергоресурсов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5862C6" w:rsidRPr="003D3EA9" w:rsidTr="003F1015">
        <w:tc>
          <w:tcPr>
            <w:tcW w:w="568" w:type="dxa"/>
          </w:tcPr>
          <w:p w:rsidR="005862C6" w:rsidRDefault="005862C6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1134" w:type="dxa"/>
          </w:tcPr>
          <w:p w:rsidR="005862C6" w:rsidRPr="003D3EA9" w:rsidRDefault="005862C6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5862C6" w:rsidRPr="003D3EA9" w:rsidRDefault="005862C6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5862C6" w:rsidRPr="003D3EA9" w:rsidRDefault="005862C6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6</w:t>
            </w:r>
          </w:p>
        </w:tc>
        <w:tc>
          <w:tcPr>
            <w:tcW w:w="3402" w:type="dxa"/>
          </w:tcPr>
          <w:p w:rsidR="005862C6" w:rsidRPr="005862C6" w:rsidRDefault="005862C6" w:rsidP="00AE129A">
            <w:pPr>
              <w:jc w:val="both"/>
              <w:rPr>
                <w:rFonts w:cs="Times New Roman"/>
                <w:sz w:val="22"/>
                <w:shd w:val="clear" w:color="auto" w:fill="FFFFFF"/>
              </w:rPr>
            </w:pPr>
            <w:r w:rsidRPr="005862C6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276" w:type="dxa"/>
          </w:tcPr>
          <w:p w:rsidR="005862C6" w:rsidRPr="003D3EA9" w:rsidRDefault="005862C6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6237" w:type="dxa"/>
          </w:tcPr>
          <w:p w:rsidR="005862C6" w:rsidRPr="005862C6" w:rsidRDefault="005862C6" w:rsidP="005862C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5862C6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5862C6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</w:tr>
      <w:tr w:rsidR="00604454" w:rsidRPr="003D3EA9" w:rsidTr="003F1015">
        <w:tc>
          <w:tcPr>
            <w:tcW w:w="568" w:type="dxa"/>
          </w:tcPr>
          <w:p w:rsidR="00604454" w:rsidRPr="003D3EA9" w:rsidRDefault="00042F75" w:rsidP="00586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5862C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604454" w:rsidRPr="003D3EA9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604454" w:rsidRPr="003D3EA9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604454" w:rsidRPr="003D3EA9" w:rsidRDefault="00604454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5</w:t>
            </w:r>
          </w:p>
        </w:tc>
        <w:tc>
          <w:tcPr>
            <w:tcW w:w="3402" w:type="dxa"/>
          </w:tcPr>
          <w:p w:rsidR="00604454" w:rsidRPr="00821299" w:rsidRDefault="00604454" w:rsidP="00AE129A">
            <w:pPr>
              <w:jc w:val="both"/>
              <w:rPr>
                <w:rFonts w:cs="Times New Roman"/>
                <w:sz w:val="22"/>
              </w:rPr>
            </w:pPr>
            <w:r w:rsidRPr="00821299">
              <w:rPr>
                <w:sz w:val="22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</w:tcPr>
          <w:p w:rsidR="00604454" w:rsidRPr="00821299" w:rsidRDefault="00604454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r w:rsidRPr="00821299">
              <w:rPr>
                <w:rFonts w:cs="Times New Roman"/>
                <w:sz w:val="22"/>
              </w:rPr>
              <w:t>да/нет</w:t>
            </w:r>
          </w:p>
        </w:tc>
        <w:tc>
          <w:tcPr>
            <w:tcW w:w="6237" w:type="dxa"/>
          </w:tcPr>
          <w:p w:rsidR="00604454" w:rsidRPr="00821299" w:rsidRDefault="00604454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821299">
              <w:rPr>
                <w:rFonts w:eastAsia="Calibri" w:cs="Times New Roman"/>
                <w:sz w:val="22"/>
              </w:rPr>
              <w:t xml:space="preserve">Значение показателя определяется как выплаченные или невыплаченные денежные средства за </w:t>
            </w:r>
            <w:r w:rsidRPr="00821299">
              <w:rPr>
                <w:sz w:val="22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:rsidR="00C04684" w:rsidRDefault="00C04684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53C26" w:rsidRDefault="00E53C26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3D3EA9" w:rsidRDefault="00A467EE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нь мероприятий подпрограммы I «Чистая вода»</w:t>
      </w:r>
    </w:p>
    <w:p w:rsidR="005D4433" w:rsidRPr="003D3EA9" w:rsidRDefault="005D4433"/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76"/>
        <w:gridCol w:w="1344"/>
        <w:gridCol w:w="1533"/>
        <w:gridCol w:w="1122"/>
        <w:gridCol w:w="931"/>
        <w:gridCol w:w="851"/>
        <w:gridCol w:w="627"/>
        <w:gridCol w:w="627"/>
        <w:gridCol w:w="627"/>
        <w:gridCol w:w="628"/>
        <w:gridCol w:w="837"/>
        <w:gridCol w:w="838"/>
        <w:gridCol w:w="919"/>
        <w:gridCol w:w="1559"/>
      </w:tblGrid>
      <w:tr w:rsidR="00D03CC0" w:rsidRPr="003D3EA9" w:rsidTr="002A549A">
        <w:trPr>
          <w:trHeight w:val="63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885" w:type="dxa"/>
            <w:gridSpan w:val="9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ъем финансирования по годам (тыс.руб.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D03CC0" w:rsidRPr="003D3EA9" w:rsidTr="002A549A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360" w:type="dxa"/>
            <w:gridSpan w:val="5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:rsidTr="002A549A">
        <w:trPr>
          <w:trHeight w:val="22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60" w:type="dxa"/>
            <w:gridSpan w:val="5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8A27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D03CC0" w:rsidRPr="003D3EA9" w:rsidRDefault="008A27EB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D03CC0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D03CC0" w:rsidRPr="003D3EA9" w:rsidTr="002A549A">
        <w:trPr>
          <w:trHeight w:val="390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сновное мероприятие 02 – Строительство, реконструкция, капитальный ремонт, приобретение, монтаж и ввод в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5B31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2023-202</w:t>
            </w:r>
            <w:r w:rsidR="005B312E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D03CC0" w:rsidRPr="003D3EA9" w:rsidRDefault="007E60E7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1 787,27</w:t>
            </w:r>
          </w:p>
        </w:tc>
        <w:tc>
          <w:tcPr>
            <w:tcW w:w="931" w:type="dxa"/>
            <w:shd w:val="clear" w:color="auto" w:fill="auto"/>
          </w:tcPr>
          <w:p w:rsidR="00D03CC0" w:rsidRPr="003D3EA9" w:rsidRDefault="00201339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D03CC0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3 00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D03CC0" w:rsidRPr="003D3EA9" w:rsidRDefault="00D03CC0" w:rsidP="00C0348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C03483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700,00</w:t>
            </w:r>
          </w:p>
        </w:tc>
        <w:tc>
          <w:tcPr>
            <w:tcW w:w="838" w:type="dxa"/>
            <w:shd w:val="clear" w:color="auto" w:fill="auto"/>
          </w:tcPr>
          <w:p w:rsidR="00D03CC0" w:rsidRPr="003D3EA9" w:rsidRDefault="00DA3010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D03CC0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19" w:type="dxa"/>
            <w:shd w:val="clear" w:color="auto" w:fill="auto"/>
          </w:tcPr>
          <w:p w:rsidR="00D03CC0" w:rsidRPr="003D3EA9" w:rsidRDefault="00D03CC0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D03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1339" w:rsidRPr="003D3EA9" w:rsidTr="002A549A">
        <w:trPr>
          <w:trHeight w:val="45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931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:rsidTr="002A549A">
        <w:trPr>
          <w:trHeight w:val="9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03CC0" w:rsidRPr="003D3EA9" w:rsidRDefault="00D03CC0" w:rsidP="00B710C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D03CC0" w:rsidRPr="003D3EA9" w:rsidRDefault="007E60E7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 221,94</w:t>
            </w:r>
          </w:p>
        </w:tc>
        <w:tc>
          <w:tcPr>
            <w:tcW w:w="931" w:type="dxa"/>
            <w:shd w:val="clear" w:color="auto" w:fill="auto"/>
          </w:tcPr>
          <w:p w:rsidR="00D03CC0" w:rsidRPr="003D3EA9" w:rsidRDefault="00D03CC0" w:rsidP="002013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BE6E2C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201339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521,94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D03CC0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D03CC0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38" w:type="dxa"/>
            <w:shd w:val="clear" w:color="auto" w:fill="auto"/>
          </w:tcPr>
          <w:p w:rsidR="00D03CC0" w:rsidRPr="003D3EA9" w:rsidRDefault="00DA3010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D03CC0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19" w:type="dxa"/>
            <w:shd w:val="clear" w:color="auto" w:fill="auto"/>
          </w:tcPr>
          <w:p w:rsidR="00D03CC0" w:rsidRPr="003D3EA9" w:rsidRDefault="00D03CC0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3483" w:rsidRPr="003D3EA9" w:rsidTr="002A549A">
        <w:trPr>
          <w:trHeight w:val="266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33" w:type="dxa"/>
            <w:shd w:val="clear" w:color="auto" w:fill="auto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931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03483" w:rsidRPr="003D3EA9" w:rsidRDefault="00C03483" w:rsidP="004D631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03483" w:rsidRPr="003D3EA9" w:rsidTr="002A549A">
        <w:trPr>
          <w:trHeight w:val="411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931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C03483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C03483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C03483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C03483" w:rsidRPr="003D3EA9" w:rsidRDefault="00C03483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3483" w:rsidRPr="003D3EA9" w:rsidTr="002A549A">
        <w:trPr>
          <w:trHeight w:val="9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931" w:type="dxa"/>
            <w:shd w:val="clear" w:color="auto" w:fill="auto"/>
          </w:tcPr>
          <w:p w:rsidR="00C03483" w:rsidRPr="003D3EA9" w:rsidRDefault="00C03483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3483" w:rsidRPr="003D3EA9" w:rsidTr="00C03483">
        <w:trPr>
          <w:trHeight w:val="194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C03483" w:rsidRPr="001D1DBD" w:rsidRDefault="001D1DBD" w:rsidP="001D1DBD">
            <w:pPr>
              <w:jc w:val="both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1D1DBD">
              <w:rPr>
                <w:rFonts w:eastAsia="Times New Roman" w:cs="Times New Roman"/>
                <w:sz w:val="15"/>
                <w:szCs w:val="15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509" w:type="dxa"/>
            <w:gridSpan w:val="4"/>
            <w:shd w:val="clear" w:color="auto" w:fill="auto"/>
          </w:tcPr>
          <w:p w:rsidR="00C03483" w:rsidRPr="003D3EA9" w:rsidRDefault="00C03483" w:rsidP="00832EE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03483" w:rsidRPr="003D3EA9" w:rsidTr="00265ED5">
        <w:trPr>
          <w:trHeight w:val="194"/>
        </w:trPr>
        <w:tc>
          <w:tcPr>
            <w:tcW w:w="704" w:type="dxa"/>
            <w:vMerge/>
            <w:shd w:val="clear" w:color="auto" w:fill="auto"/>
            <w:vAlign w:val="center"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C03483" w:rsidRPr="00832EE5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 w:rsidR="00832EE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627" w:type="dxa"/>
            <w:shd w:val="clear" w:color="auto" w:fill="auto"/>
          </w:tcPr>
          <w:p w:rsidR="00C03483" w:rsidRPr="00832EE5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627" w:type="dxa"/>
            <w:shd w:val="clear" w:color="auto" w:fill="auto"/>
          </w:tcPr>
          <w:p w:rsidR="00C03483" w:rsidRPr="00832EE5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месяцев </w:t>
            </w:r>
          </w:p>
        </w:tc>
        <w:tc>
          <w:tcPr>
            <w:tcW w:w="628" w:type="dxa"/>
            <w:shd w:val="clear" w:color="auto" w:fill="auto"/>
          </w:tcPr>
          <w:p w:rsidR="00C03483" w:rsidRPr="00832EE5" w:rsidRDefault="00832EE5" w:rsidP="00832EE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37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03483" w:rsidRPr="003D3EA9" w:rsidTr="00265ED5">
        <w:trPr>
          <w:trHeight w:val="34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C03483" w:rsidRPr="003D3EA9" w:rsidRDefault="00C03483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03483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C03483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C03483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:rsidR="00C03483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8" w:type="dxa"/>
            <w:shd w:val="clear" w:color="auto" w:fill="auto"/>
          </w:tcPr>
          <w:p w:rsidR="00C03483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C03483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shd w:val="clear" w:color="auto" w:fill="auto"/>
          </w:tcPr>
          <w:p w:rsidR="00C03483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C03483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03483" w:rsidRPr="003D3EA9" w:rsidRDefault="00C03483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A549A" w:rsidRPr="003D3EA9" w:rsidTr="002A549A">
        <w:trPr>
          <w:trHeight w:val="435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2.03 ‒ Капитальный ремонт, приобретение, монтаж </w:t>
            </w:r>
            <w:r w:rsidR="001D1DB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(демонтаж)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 ввод в эксплуатацию шахтных колодцев</w:t>
            </w:r>
          </w:p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2A549A" w:rsidRPr="003D3EA9" w:rsidRDefault="002A549A" w:rsidP="004D6319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2A549A" w:rsidRPr="003D3EA9" w:rsidRDefault="002A549A" w:rsidP="005B31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5B312E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33" w:type="dxa"/>
            <w:shd w:val="clear" w:color="auto" w:fill="auto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2A549A" w:rsidRPr="003D3EA9" w:rsidRDefault="007E60E7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400</w:t>
            </w:r>
            <w:r w:rsidR="002A549A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31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2A549A" w:rsidRPr="003D3EA9" w:rsidRDefault="002A549A" w:rsidP="00BA2F3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38" w:type="dxa"/>
            <w:shd w:val="clear" w:color="auto" w:fill="auto"/>
          </w:tcPr>
          <w:p w:rsidR="002A549A" w:rsidRPr="003D3EA9" w:rsidRDefault="00DA301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2A549A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19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A549A" w:rsidRPr="003D3EA9" w:rsidTr="002A549A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A549A" w:rsidRPr="003D3EA9" w:rsidTr="002A549A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2A549A" w:rsidRPr="003D3EA9" w:rsidRDefault="007E60E7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400</w:t>
            </w:r>
            <w:r w:rsidR="002A549A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31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38" w:type="dxa"/>
            <w:shd w:val="clear" w:color="auto" w:fill="auto"/>
          </w:tcPr>
          <w:p w:rsidR="002A549A" w:rsidRPr="003D3EA9" w:rsidRDefault="00DA301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2A549A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19" w:type="dxa"/>
            <w:shd w:val="clear" w:color="auto" w:fill="auto"/>
          </w:tcPr>
          <w:p w:rsidR="002A549A" w:rsidRPr="003D3EA9" w:rsidRDefault="002A549A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A549A" w:rsidRPr="003D3EA9" w:rsidRDefault="002A549A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45CDF" w:rsidRPr="003D3EA9" w:rsidTr="002A549A">
        <w:trPr>
          <w:trHeight w:val="1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945CDF" w:rsidRPr="003D3EA9" w:rsidRDefault="00945CDF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:rsidR="00945CDF" w:rsidRPr="003D3EA9" w:rsidRDefault="00945CDF" w:rsidP="009917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945CDF" w:rsidRPr="003D3EA9" w:rsidRDefault="00945CDF" w:rsidP="005B31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-202</w:t>
            </w:r>
            <w:r w:rsidR="005B312E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945CDF" w:rsidRPr="003D3EA9" w:rsidRDefault="00945CDF" w:rsidP="00945CD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509" w:type="dxa"/>
            <w:gridSpan w:val="4"/>
            <w:shd w:val="clear" w:color="auto" w:fill="auto"/>
          </w:tcPr>
          <w:p w:rsidR="00945CDF" w:rsidRPr="003D3EA9" w:rsidRDefault="00945CDF" w:rsidP="00832EE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32EE5" w:rsidRPr="003D3EA9" w:rsidTr="00265ED5">
        <w:trPr>
          <w:trHeight w:val="125"/>
        </w:trPr>
        <w:tc>
          <w:tcPr>
            <w:tcW w:w="704" w:type="dxa"/>
            <w:vMerge/>
            <w:shd w:val="clear" w:color="auto" w:fill="auto"/>
            <w:vAlign w:val="center"/>
          </w:tcPr>
          <w:p w:rsidR="00832EE5" w:rsidRPr="003D3EA9" w:rsidRDefault="00832EE5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832EE5" w:rsidRPr="003D3EA9" w:rsidRDefault="00832EE5" w:rsidP="009917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:rsidR="00832EE5" w:rsidRPr="00832EE5" w:rsidRDefault="00832EE5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627" w:type="dxa"/>
            <w:shd w:val="clear" w:color="auto" w:fill="auto"/>
          </w:tcPr>
          <w:p w:rsidR="00832EE5" w:rsidRPr="00832EE5" w:rsidRDefault="00832EE5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627" w:type="dxa"/>
            <w:shd w:val="clear" w:color="auto" w:fill="auto"/>
          </w:tcPr>
          <w:p w:rsidR="00832EE5" w:rsidRPr="00832EE5" w:rsidRDefault="00832EE5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месяцев </w:t>
            </w:r>
          </w:p>
        </w:tc>
        <w:tc>
          <w:tcPr>
            <w:tcW w:w="628" w:type="dxa"/>
            <w:shd w:val="clear" w:color="auto" w:fill="auto"/>
          </w:tcPr>
          <w:p w:rsidR="00832EE5" w:rsidRPr="00832EE5" w:rsidRDefault="00832EE5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37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2EE5" w:rsidRPr="003D3EA9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45CDF" w:rsidRPr="003D3EA9" w:rsidTr="00265ED5">
        <w:trPr>
          <w:trHeight w:val="393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CDF" w:rsidRPr="003D3EA9" w:rsidRDefault="00945CDF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9917C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DA301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="00945CDF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945CDF" w:rsidRPr="001D1DBD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945CDF" w:rsidRPr="00832EE5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832EE5" w:rsidP="00832EE5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:rsidR="00945CDF" w:rsidRPr="001D1DBD" w:rsidRDefault="00832EE5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7E60E7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1D1DBD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5CDF" w:rsidRPr="003D3EA9" w:rsidRDefault="00945CDF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01339" w:rsidRPr="003D3EA9" w:rsidTr="002A549A">
        <w:trPr>
          <w:trHeight w:val="525"/>
        </w:trPr>
        <w:tc>
          <w:tcPr>
            <w:tcW w:w="4324" w:type="dxa"/>
            <w:gridSpan w:val="3"/>
            <w:vMerge w:val="restart"/>
            <w:shd w:val="clear" w:color="auto" w:fill="auto"/>
            <w:noWrap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33" w:type="dxa"/>
            <w:shd w:val="clear" w:color="auto" w:fill="auto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2" w:type="dxa"/>
            <w:shd w:val="clear" w:color="auto" w:fill="auto"/>
          </w:tcPr>
          <w:p w:rsidR="00201339" w:rsidRPr="003D3EA9" w:rsidRDefault="007E60E7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1 787</w:t>
            </w:r>
            <w:r w:rsidR="001D6E05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27</w:t>
            </w:r>
          </w:p>
        </w:tc>
        <w:tc>
          <w:tcPr>
            <w:tcW w:w="931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38" w:type="dxa"/>
            <w:shd w:val="clear" w:color="auto" w:fill="auto"/>
          </w:tcPr>
          <w:p w:rsidR="00201339" w:rsidRPr="003D3EA9" w:rsidRDefault="00DA3010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201339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19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1339" w:rsidRPr="003D3EA9" w:rsidTr="002A549A">
        <w:trPr>
          <w:trHeight w:val="450"/>
        </w:trPr>
        <w:tc>
          <w:tcPr>
            <w:tcW w:w="4324" w:type="dxa"/>
            <w:gridSpan w:val="3"/>
            <w:vMerge/>
            <w:shd w:val="clear" w:color="auto" w:fill="auto"/>
            <w:vAlign w:val="center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2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931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7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01339" w:rsidRPr="003D3EA9" w:rsidTr="002A549A">
        <w:trPr>
          <w:trHeight w:val="900"/>
        </w:trPr>
        <w:tc>
          <w:tcPr>
            <w:tcW w:w="4324" w:type="dxa"/>
            <w:gridSpan w:val="3"/>
            <w:vMerge/>
            <w:shd w:val="clear" w:color="auto" w:fill="auto"/>
            <w:vAlign w:val="center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22" w:type="dxa"/>
            <w:shd w:val="clear" w:color="auto" w:fill="auto"/>
          </w:tcPr>
          <w:p w:rsidR="00201339" w:rsidRPr="003D3EA9" w:rsidRDefault="007E60E7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 221,94</w:t>
            </w:r>
          </w:p>
        </w:tc>
        <w:tc>
          <w:tcPr>
            <w:tcW w:w="931" w:type="dxa"/>
            <w:shd w:val="clear" w:color="auto" w:fill="auto"/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 521,94</w:t>
            </w:r>
          </w:p>
        </w:tc>
        <w:tc>
          <w:tcPr>
            <w:tcW w:w="3360" w:type="dxa"/>
            <w:gridSpan w:val="5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837" w:type="dxa"/>
            <w:shd w:val="clear" w:color="auto" w:fill="auto"/>
          </w:tcPr>
          <w:p w:rsidR="00201339" w:rsidRPr="003D3EA9" w:rsidRDefault="001D6E0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838" w:type="dxa"/>
            <w:shd w:val="clear" w:color="auto" w:fill="auto"/>
          </w:tcPr>
          <w:p w:rsidR="00201339" w:rsidRPr="003D3EA9" w:rsidRDefault="00DA3010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201339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19" w:type="dxa"/>
            <w:shd w:val="clear" w:color="auto" w:fill="auto"/>
          </w:tcPr>
          <w:p w:rsidR="00201339" w:rsidRPr="003D3EA9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B53B2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27132" w:rsidRPr="003D3EA9" w:rsidRDefault="00927132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467D83" w:rsidRPr="003D3EA9" w:rsidRDefault="00467D83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lastRenderedPageBreak/>
        <w:t>предназначенного для решения вопросов местного значения Сергиево-Посадского городского округа Московской области,</w:t>
      </w: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на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</w:t>
      </w:r>
      <w:r w:rsidR="00641E44" w:rsidRPr="003D3EA9">
        <w:rPr>
          <w:rFonts w:ascii="Times New Roman" w:hAnsi="Times New Roman" w:cs="Times New Roman"/>
          <w:sz w:val="24"/>
          <w:szCs w:val="24"/>
        </w:rPr>
        <w:t>02.02 «Капитальный ремонт, приобретение, монтаж и ввод в эксплуатацию объектов водоснабжения муниципальной собственности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1 «Чистая вода»</w:t>
      </w:r>
    </w:p>
    <w:p w:rsidR="000575BE" w:rsidRPr="003D3EA9" w:rsidRDefault="000575BE" w:rsidP="00641E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tbl>
      <w:tblPr>
        <w:tblW w:w="15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702"/>
        <w:gridCol w:w="1702"/>
        <w:gridCol w:w="1560"/>
        <w:gridCol w:w="992"/>
        <w:gridCol w:w="1077"/>
        <w:gridCol w:w="1275"/>
        <w:gridCol w:w="964"/>
        <w:gridCol w:w="1191"/>
        <w:gridCol w:w="992"/>
        <w:gridCol w:w="851"/>
        <w:gridCol w:w="567"/>
        <w:gridCol w:w="567"/>
        <w:gridCol w:w="1502"/>
      </w:tblGrid>
      <w:tr w:rsidR="000575BE" w:rsidRPr="003D3EA9" w:rsidTr="00D06E4C">
        <w:trPr>
          <w:trHeight w:val="591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0575BE" w:rsidRPr="003D3EA9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9D4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9D43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</w:t>
            </w:r>
            <w:r w:rsidR="009D43A9"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0575BE" w:rsidRPr="003D3EA9" w:rsidRDefault="000575BE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тыс. рублей)</w:t>
            </w:r>
          </w:p>
        </w:tc>
      </w:tr>
      <w:tr w:rsidR="000575BE" w:rsidRPr="003D3EA9" w:rsidTr="00D06E4C">
        <w:trPr>
          <w:trHeight w:val="459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641E44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BE" w:rsidRPr="003D3EA9" w:rsidRDefault="000575BE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575BE" w:rsidRPr="003D3EA9" w:rsidTr="00D06E4C">
        <w:trPr>
          <w:trHeight w:val="2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BE" w:rsidRPr="003D3EA9" w:rsidRDefault="000575BE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201339" w:rsidRPr="003D3EA9" w:rsidTr="00D06E4C">
        <w:trPr>
          <w:trHeight w:val="436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5E28D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анция обезжелезивания                  д. Здравница, Сергиево-Посадский г.о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0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3C431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 805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340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 015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 015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86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79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2FC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79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811735">
        <w:trPr>
          <w:trHeight w:val="305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5E28D4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анция обезжелезивания                 д. Зубцово, Сергиево-Посадский г.о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 58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 581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811735">
        <w:trPr>
          <w:trHeight w:val="30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 549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 549,9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811735">
        <w:trPr>
          <w:trHeight w:val="305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9D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</w:t>
            </w:r>
            <w:r w:rsidRPr="003D3E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адского городского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4 031,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 031,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228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644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463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1339" w:rsidRPr="003D3EA9" w:rsidTr="00D06E4C">
        <w:trPr>
          <w:trHeight w:val="305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201339" w:rsidRPr="003D3EA9" w:rsidTr="00D06E4C">
        <w:trPr>
          <w:trHeight w:val="463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01339" w:rsidRPr="003D3EA9" w:rsidTr="00D06E4C">
        <w:trPr>
          <w:trHeight w:val="145"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39" w:rsidRPr="003D3EA9" w:rsidRDefault="00201339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39" w:rsidRPr="003D3EA9" w:rsidRDefault="00201339" w:rsidP="008117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39" w:rsidRPr="003D3EA9" w:rsidRDefault="00201339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F00374" w:rsidRPr="003D3EA9" w:rsidRDefault="00F00374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02A6C" w:rsidRPr="003D3EA9" w:rsidRDefault="00502A6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467D83" w:rsidRPr="003D3EA9" w:rsidRDefault="00467D83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3D3EA9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нь мероприятий подпрограммы II «Системы водоотведения»</w:t>
      </w:r>
    </w:p>
    <w:p w:rsidR="00255A44" w:rsidRPr="003D3EA9" w:rsidRDefault="00255A44"/>
    <w:tbl>
      <w:tblPr>
        <w:tblW w:w="15565" w:type="dxa"/>
        <w:tblInd w:w="-431" w:type="dxa"/>
        <w:tblLook w:val="04A0" w:firstRow="1" w:lastRow="0" w:firstColumn="1" w:lastColumn="0" w:noHBand="0" w:noVBand="1"/>
      </w:tblPr>
      <w:tblGrid>
        <w:gridCol w:w="480"/>
        <w:gridCol w:w="2498"/>
        <w:gridCol w:w="992"/>
        <w:gridCol w:w="1560"/>
        <w:gridCol w:w="1080"/>
        <w:gridCol w:w="875"/>
        <w:gridCol w:w="576"/>
        <w:gridCol w:w="120"/>
        <w:gridCol w:w="556"/>
        <w:gridCol w:w="120"/>
        <w:gridCol w:w="837"/>
        <w:gridCol w:w="697"/>
        <w:gridCol w:w="697"/>
        <w:gridCol w:w="936"/>
        <w:gridCol w:w="916"/>
        <w:gridCol w:w="850"/>
        <w:gridCol w:w="1775"/>
      </w:tblGrid>
      <w:tr w:rsidR="00502A6C" w:rsidRPr="003D3EA9" w:rsidTr="001C294B">
        <w:trPr>
          <w:trHeight w:val="4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Всего (тыс. руб.)</w:t>
            </w:r>
          </w:p>
        </w:tc>
        <w:tc>
          <w:tcPr>
            <w:tcW w:w="7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тветственный за выполнение мероприятия</w:t>
            </w:r>
          </w:p>
        </w:tc>
      </w:tr>
      <w:tr w:rsidR="00502A6C" w:rsidRPr="003D3EA9" w:rsidTr="001C294B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502A6C" w:rsidRPr="003D3EA9" w:rsidTr="001C294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6C" w:rsidRPr="003D3EA9" w:rsidRDefault="00502A6C" w:rsidP="003059F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</w:tr>
      <w:tr w:rsidR="008D2C02" w:rsidRPr="003D3EA9" w:rsidTr="001C294B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сновное мероприятие 01 – Строительство, реконструкция (модернизация) , капитальный ремонт, приобретение, монтаж и ввод </w:t>
            </w: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C02" w:rsidRPr="003D3EA9" w:rsidRDefault="008D2C02" w:rsidP="005B312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2024-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8D2C0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85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35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,7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76 723,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17 915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3D3EA9" w:rsidRDefault="008D2C02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7 49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3D3EA9" w:rsidRDefault="008D2C0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C02" w:rsidRPr="003D3EA9" w:rsidRDefault="008D2C02" w:rsidP="00502A6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8D2C02" w:rsidRPr="003D3EA9" w:rsidTr="001C294B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630 690,5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0 945,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3D3EA9" w:rsidRDefault="008D2C02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3D3EA9" w:rsidRDefault="008D2C0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8D2C02" w:rsidRPr="003D3EA9" w:rsidTr="001C294B">
        <w:trPr>
          <w:trHeight w:val="5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8D2C0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21 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45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,2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67 923,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 970,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3D3EA9" w:rsidRDefault="008D2C02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 551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3D3EA9" w:rsidRDefault="008D2C0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294B" w:rsidRPr="003D3EA9" w:rsidTr="001C294B">
        <w:trPr>
          <w:trHeight w:val="34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4B" w:rsidRPr="003D3EA9" w:rsidRDefault="001C294B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4B" w:rsidRPr="003D3EA9" w:rsidRDefault="001C294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4B" w:rsidRPr="003D3EA9" w:rsidRDefault="001C294B" w:rsidP="005B312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4B" w:rsidRPr="003D3EA9" w:rsidRDefault="001C294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6D1D89" w:rsidRDefault="001C294B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815 899,8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6D1D89" w:rsidRDefault="001C294B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6D1D89" w:rsidRDefault="001C294B" w:rsidP="003C58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40 750,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 652,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7 49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3D3EA9" w:rsidRDefault="001C294B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4B" w:rsidRPr="003D3EA9" w:rsidRDefault="001C294B" w:rsidP="001C294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БУ «Развитие»</w:t>
            </w:r>
          </w:p>
        </w:tc>
      </w:tr>
      <w:tr w:rsidR="001C294B" w:rsidRPr="003D3EA9" w:rsidTr="001C294B">
        <w:trPr>
          <w:trHeight w:val="70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4B" w:rsidRPr="003D3EA9" w:rsidRDefault="001C294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4B" w:rsidRPr="003D3EA9" w:rsidRDefault="001C294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4B" w:rsidRPr="003D3EA9" w:rsidRDefault="001C294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4B" w:rsidRPr="003D3EA9" w:rsidRDefault="001C294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6D1D89" w:rsidRDefault="001C294B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630 690,5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6D1D89" w:rsidRDefault="001C294B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6D1D89" w:rsidRDefault="001C294B" w:rsidP="003C58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 945,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3D3EA9" w:rsidRDefault="001C294B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4B" w:rsidRPr="003D3EA9" w:rsidRDefault="001C294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294B" w:rsidRPr="003D3EA9" w:rsidTr="001C294B">
        <w:trPr>
          <w:trHeight w:val="6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4B" w:rsidRPr="003D3EA9" w:rsidRDefault="001C294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4B" w:rsidRPr="003D3EA9" w:rsidRDefault="001C294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4B" w:rsidRPr="003D3EA9" w:rsidRDefault="001C294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4B" w:rsidRPr="003D3EA9" w:rsidRDefault="001C294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6D1D89" w:rsidRDefault="001C294B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85 209,2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6D1D89" w:rsidRDefault="001C294B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6D1D89" w:rsidRDefault="001C294B" w:rsidP="003C58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31 950,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 707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3D3EA9" w:rsidRDefault="008D2C02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 551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4B" w:rsidRPr="003D3EA9" w:rsidRDefault="001C294B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4B" w:rsidRPr="003D3EA9" w:rsidRDefault="001C294B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4768B7" w:rsidRPr="003D3EA9" w:rsidTr="001C294B">
        <w:trPr>
          <w:trHeight w:val="28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1F14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6D1D8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6D1D8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6D1D8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Итого 2024 год</w:t>
            </w:r>
          </w:p>
        </w:tc>
        <w:tc>
          <w:tcPr>
            <w:tcW w:w="3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4768B7" w:rsidP="00832EE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6D1D8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C580B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4768B7" w:rsidRPr="003D3EA9" w:rsidTr="001C294B">
        <w:trPr>
          <w:trHeight w:val="28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4768B7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 w:rsidR="00832EE5"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832EE5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832EE5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832EE5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4768B7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4768B7" w:rsidRPr="003D3EA9" w:rsidTr="001C294B">
        <w:trPr>
          <w:trHeight w:val="26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330074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F11F14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6D1D89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C580B" w:rsidRDefault="004768B7" w:rsidP="00255A44">
            <w:pPr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B7" w:rsidRPr="003D3EA9" w:rsidRDefault="00F11F1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B7" w:rsidRPr="003D3EA9" w:rsidRDefault="004768B7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330074" w:rsidRPr="003D3EA9" w:rsidTr="001C294B">
        <w:trPr>
          <w:trHeight w:val="135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1.03 – Организация в границах городского округа водоотведения</w:t>
            </w:r>
          </w:p>
          <w:p w:rsidR="00330074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330074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330074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330074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330074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330074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330074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330074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330074" w:rsidRPr="00042F75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6212E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E2002F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6 235,9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3C58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5 972,7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E2002F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263,2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30074" w:rsidRPr="003D3EA9" w:rsidTr="001C294B">
        <w:trPr>
          <w:trHeight w:val="13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36713F" w:rsidRDefault="00330074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6212E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3C58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30074" w:rsidRPr="003D3EA9" w:rsidTr="001C294B">
        <w:trPr>
          <w:trHeight w:val="13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36713F" w:rsidRDefault="00330074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6212E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E2002F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6 235,9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3C58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5 972,7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E2002F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263,2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3C580B" w:rsidRDefault="00330074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D63C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43CCD" w:rsidRPr="003D3EA9" w:rsidTr="001C294B">
        <w:trPr>
          <w:trHeight w:val="7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6713F" w:rsidRDefault="00043CCD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Количество спроектированных канализационно-насосных станций</w:t>
            </w:r>
            <w:r w:rsidR="00476EEE">
              <w:rPr>
                <w:rFonts w:eastAsia="Times New Roman" w:cs="Times New Roman"/>
                <w:sz w:val="14"/>
                <w:szCs w:val="14"/>
                <w:lang w:eastAsia="ru-RU"/>
              </w:rPr>
              <w:t>, ед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Итого 2024 год</w:t>
            </w:r>
          </w:p>
        </w:tc>
        <w:tc>
          <w:tcPr>
            <w:tcW w:w="2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7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43CCD" w:rsidRPr="003D3EA9" w:rsidTr="001C294B">
        <w:trPr>
          <w:trHeight w:val="7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6713F" w:rsidRDefault="00043CCD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771B0B" w:rsidRDefault="00043CCD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043CCD" w:rsidRPr="003D3EA9" w:rsidTr="001C294B">
        <w:trPr>
          <w:trHeight w:val="13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6713F" w:rsidRDefault="00043CCD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1C7A0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1C7A0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1C7A0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042F75" w:rsidRDefault="00043CC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771B0B" w:rsidRDefault="00043CCD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30074" w:rsidRPr="003D3EA9" w:rsidTr="001C294B">
        <w:trPr>
          <w:trHeight w:val="201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36713F" w:rsidRDefault="00330074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Количество спроектированных очистных сооружений</w:t>
            </w:r>
            <w:r w:rsidR="00476EEE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, ед.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Итого 2024 год</w:t>
            </w:r>
          </w:p>
        </w:tc>
        <w:tc>
          <w:tcPr>
            <w:tcW w:w="2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7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771B0B" w:rsidRDefault="00330074" w:rsidP="00330074">
            <w:pPr>
              <w:jc w:val="center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30074" w:rsidRPr="003D3EA9" w:rsidTr="001C294B">
        <w:trPr>
          <w:trHeight w:val="20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36713F" w:rsidRDefault="00330074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3300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30074" w:rsidRPr="003D3EA9" w:rsidTr="001C294B">
        <w:trPr>
          <w:trHeight w:val="7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36713F" w:rsidRDefault="00330074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5E56DF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6D1D89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74" w:rsidRPr="00042F75" w:rsidRDefault="003300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74" w:rsidRPr="00042F75" w:rsidRDefault="00330074" w:rsidP="003300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C161E" w:rsidRPr="003D3EA9" w:rsidTr="001C294B">
        <w:trPr>
          <w:trHeight w:val="52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042F75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042F75" w:rsidRDefault="009C161E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1E" w:rsidRPr="00042F75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6D1D89" w:rsidRDefault="009C161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46 810,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6D1D89" w:rsidRDefault="009C161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6D1D89" w:rsidRDefault="009C161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6D1D89" w:rsidRDefault="009C161E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042F75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042F75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1E" w:rsidRPr="003D3EA9" w:rsidRDefault="009C161E" w:rsidP="00502A6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9C161E" w:rsidRPr="003D3EA9" w:rsidTr="001C294B">
        <w:trPr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6D1D89" w:rsidRDefault="009C161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C161E" w:rsidRPr="003D3EA9" w:rsidTr="001C294B">
        <w:trPr>
          <w:trHeight w:val="54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61E" w:rsidRPr="006D1D89" w:rsidRDefault="009C161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5 111,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C161E" w:rsidRPr="003D3EA9" w:rsidTr="001C294B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1E" w:rsidRPr="003D3EA9" w:rsidRDefault="009C161E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2.01 –  Строительство (реконструкция) канализационных коллекторов, канализационных насосных станций муниципальной </w:t>
            </w: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2023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9C161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46 810,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9C161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9C1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9C161E" w:rsidRPr="003D3EA9" w:rsidTr="001C294B">
        <w:trPr>
          <w:trHeight w:val="48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9C161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9C161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9C1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9C161E" w:rsidRPr="003D3EA9" w:rsidTr="001C294B">
        <w:trPr>
          <w:trHeight w:val="8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9C161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5 111,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9C161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9C1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6D1D89" w:rsidRDefault="009C161E" w:rsidP="008046C3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61E" w:rsidRPr="003D3EA9" w:rsidRDefault="009C161E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1E" w:rsidRPr="003D3EA9" w:rsidRDefault="009C161E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43CCD" w:rsidRPr="003D3EA9" w:rsidTr="001C294B">
        <w:trPr>
          <w:trHeight w:val="30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F11F14" w:rsidRDefault="00043CCD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21299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канализационные коллектора, канализационные насосные станции, ед</w:t>
            </w:r>
            <w:r w:rsidRPr="00F11F1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6D1D8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6D1D8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6D1D8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Итого 2024 год</w:t>
            </w:r>
          </w:p>
        </w:tc>
        <w:tc>
          <w:tcPr>
            <w:tcW w:w="3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832EE5">
            <w:pPr>
              <w:tabs>
                <w:tab w:val="left" w:pos="313"/>
                <w:tab w:val="center" w:pos="1146"/>
              </w:tabs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ab/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ab/>
              <w:t>в том числе: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6D1D8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043CCD" w:rsidRPr="003D3EA9" w:rsidTr="001C294B">
        <w:trPr>
          <w:trHeight w:val="30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6D1D8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43CCD" w:rsidRPr="003D3EA9" w:rsidTr="001C294B">
        <w:trPr>
          <w:trHeight w:val="45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6D1D89" w:rsidRDefault="009C161E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6D1D89" w:rsidRDefault="00043CCD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6D1D89" w:rsidRDefault="009C161E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6D1D8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6D1D8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6D1D8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6D1D89" w:rsidRDefault="009C161E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6D1D8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CCD" w:rsidRPr="003D3EA9" w:rsidRDefault="00043CC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CD" w:rsidRPr="003D3EA9" w:rsidRDefault="00043CCD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8D2C02" w:rsidRPr="003D3EA9" w:rsidTr="001C294B">
        <w:trPr>
          <w:trHeight w:val="40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C02" w:rsidRPr="003D3EA9" w:rsidRDefault="008D2C0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C02" w:rsidRPr="003D3EA9" w:rsidRDefault="008D2C0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C02" w:rsidRPr="003D3EA9" w:rsidRDefault="008D2C0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C02" w:rsidRPr="003D3EA9" w:rsidRDefault="008D2C0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1779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 098 945,8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0971D0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3 009,3</w:t>
            </w:r>
            <w:r w:rsidRPr="006D1D89">
              <w:rPr>
                <w:rFonts w:eastAsia="Times New Roman" w:cs="Times New Roman"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0971D0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10 523,8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18 095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3D3EA9" w:rsidRDefault="008D2C02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7 49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3D3EA9" w:rsidRDefault="008D2C0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C02" w:rsidRPr="003D3EA9" w:rsidRDefault="008D2C02" w:rsidP="00502A6C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8D2C02" w:rsidRPr="003D3EA9" w:rsidTr="001C294B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C02" w:rsidRPr="003D3EA9" w:rsidRDefault="008D2C0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872 389,2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8046C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524C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38 619,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0 945,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3D3EA9" w:rsidRDefault="008D2C02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3D3EA9" w:rsidRDefault="008D2C0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8D2C02" w:rsidRPr="003D3EA9" w:rsidTr="001C294B">
        <w:trPr>
          <w:trHeight w:val="69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C02" w:rsidRPr="003D3EA9" w:rsidRDefault="008D2C02" w:rsidP="0050443F">
            <w:pPr>
              <w:jc w:val="both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357D7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26 556,6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0971D0">
            <w:pPr>
              <w:jc w:val="center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 130,</w:t>
            </w:r>
            <w:r w:rsidRPr="006D1D89">
              <w:rPr>
                <w:rFonts w:eastAsia="Times New Roman" w:cs="Times New Roman"/>
                <w:sz w:val="14"/>
                <w:szCs w:val="14"/>
                <w:lang w:val="en-US" w:eastAsia="ru-RU"/>
              </w:rPr>
              <w:t>09</w:t>
            </w:r>
          </w:p>
        </w:tc>
        <w:tc>
          <w:tcPr>
            <w:tcW w:w="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524C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71 904,3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6D1D89" w:rsidRDefault="008D2C02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7 150,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3D3EA9" w:rsidRDefault="008D2C02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 551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02" w:rsidRPr="003D3EA9" w:rsidRDefault="008D2C02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02" w:rsidRPr="003D3EA9" w:rsidRDefault="008D2C02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3D3EA9" w:rsidRPr="003D3EA9" w:rsidRDefault="003D3EA9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4D3B" w:rsidRPr="003D3EA9" w:rsidRDefault="00E04D3B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 ,</w:t>
      </w:r>
    </w:p>
    <w:p w:rsidR="00E04D3B" w:rsidRDefault="00E04D3B" w:rsidP="00E04D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1.01. «Строительство и реконструкция объектов очистки сточных вод муниципальной собственности» подпрограммы 2 «Системы водоотведения»  муниципальной программы «Развитие инженерной инфраструктуры, энергоэффективности и отрасли обращения с отходами»</w:t>
      </w:r>
    </w:p>
    <w:p w:rsidR="00E04D3B" w:rsidRPr="003D3EA9" w:rsidRDefault="00E04D3B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p w:rsidR="003D3EA9" w:rsidRPr="003D3EA9" w:rsidRDefault="003D3EA9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918"/>
        <w:gridCol w:w="992"/>
        <w:gridCol w:w="851"/>
        <w:gridCol w:w="992"/>
        <w:gridCol w:w="992"/>
        <w:gridCol w:w="993"/>
        <w:gridCol w:w="992"/>
        <w:gridCol w:w="992"/>
        <w:gridCol w:w="1559"/>
        <w:gridCol w:w="993"/>
        <w:gridCol w:w="567"/>
        <w:gridCol w:w="850"/>
        <w:gridCol w:w="851"/>
        <w:gridCol w:w="850"/>
        <w:gridCol w:w="1134"/>
        <w:gridCol w:w="851"/>
      </w:tblGrid>
      <w:tr w:rsidR="001D6E05" w:rsidRPr="003D3EA9" w:rsidTr="00A3767D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1D6E05" w:rsidRPr="003D3EA9" w:rsidRDefault="001D6E05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</w:t>
            </w:r>
            <w:r w:rsidR="00A3767D" w:rsidRPr="003D3EA9">
              <w:rPr>
                <w:rFonts w:cs="Times New Roman"/>
                <w:sz w:val="16"/>
                <w:szCs w:val="16"/>
              </w:rPr>
              <w:t>4</w:t>
            </w: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1D6E05" w:rsidRPr="003D3EA9" w:rsidTr="0036564D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5" w:rsidRPr="003D3EA9" w:rsidRDefault="00A3767D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 w:rsidR="00A3767D"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05" w:rsidRPr="003D3EA9" w:rsidRDefault="001D6E05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 w:rsidR="00A3767D" w:rsidRPr="003D3EA9">
              <w:rPr>
                <w:rFonts w:cs="Times New Roman"/>
                <w:sz w:val="16"/>
                <w:szCs w:val="16"/>
              </w:rPr>
              <w:t>7</w:t>
            </w:r>
          </w:p>
        </w:tc>
      </w:tr>
      <w:tr w:rsidR="001C294B" w:rsidRPr="003D3EA9" w:rsidTr="0036564D">
        <w:trPr>
          <w:trHeight w:val="151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Строительство очистных сооружений в с. </w:t>
            </w:r>
            <w:r w:rsidRPr="003D3EA9">
              <w:rPr>
                <w:sz w:val="16"/>
                <w:szCs w:val="16"/>
              </w:rPr>
              <w:lastRenderedPageBreak/>
              <w:t>Сватково                    г.о. Сергиево-Посадский (в т.ч. ПИ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. Сватк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A3767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A3767D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3D3EA9">
              <w:rPr>
                <w:rFonts w:eastAsia="Times New Roman"/>
                <w:sz w:val="14"/>
                <w:szCs w:val="14"/>
              </w:rPr>
              <w:t>815 899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40 75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 652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7 49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городского округа</w:t>
            </w:r>
          </w:p>
        </w:tc>
      </w:tr>
      <w:tr w:rsidR="001C294B" w:rsidRPr="003D3EA9" w:rsidTr="0036564D">
        <w:trPr>
          <w:trHeight w:val="58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3D3EA9">
              <w:rPr>
                <w:rFonts w:eastAsia="Times New Roman"/>
                <w:sz w:val="14"/>
                <w:szCs w:val="14"/>
              </w:rPr>
              <w:t>630 690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08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0 94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C294B" w:rsidRPr="003D3EA9" w:rsidTr="0036564D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3D3EA9">
              <w:rPr>
                <w:rFonts w:eastAsia="Times New Roman"/>
                <w:sz w:val="14"/>
                <w:szCs w:val="14"/>
              </w:rPr>
              <w:t>185 209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31 95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 707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 551,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C294B" w:rsidRPr="003D3EA9" w:rsidTr="0036564D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3D3EA9">
              <w:rPr>
                <w:rFonts w:eastAsia="Times New Roman"/>
                <w:sz w:val="14"/>
                <w:szCs w:val="14"/>
              </w:rPr>
              <w:t>815 899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40 75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 652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7 49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C294B" w:rsidRPr="003D3EA9" w:rsidTr="0036564D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3D3EA9">
              <w:rPr>
                <w:rFonts w:eastAsia="Times New Roman"/>
                <w:sz w:val="14"/>
                <w:szCs w:val="14"/>
              </w:rPr>
              <w:t>630 690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08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 94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0 94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C294B" w:rsidRPr="003D3EA9" w:rsidTr="0036564D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4B" w:rsidRPr="003D3EA9" w:rsidRDefault="001C294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4B" w:rsidRPr="003D3EA9" w:rsidRDefault="001C294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3D3EA9">
              <w:rPr>
                <w:rFonts w:eastAsia="Times New Roman"/>
                <w:sz w:val="14"/>
                <w:szCs w:val="14"/>
              </w:rPr>
              <w:t>185 209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31 95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 707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 551,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4B" w:rsidRPr="003D3EA9" w:rsidRDefault="001C294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EE5826" w:rsidRPr="003D3EA9" w:rsidRDefault="00EE5826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63C3B" w:rsidRPr="009C161E" w:rsidRDefault="00D63C3B" w:rsidP="00D63C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9C161E">
        <w:rPr>
          <w:rFonts w:cs="Times New Roman"/>
          <w:sz w:val="24"/>
          <w:szCs w:val="24"/>
        </w:rPr>
        <w:t>Адресный перечень объектов строительства (реконструкции) объектов муниципальной формы собственности,</w:t>
      </w:r>
    </w:p>
    <w:p w:rsidR="00D63C3B" w:rsidRPr="009C161E" w:rsidRDefault="00D63C3B" w:rsidP="00D63C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161E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</w:t>
      </w:r>
      <w:r w:rsidR="00771B0B" w:rsidRPr="009C161E">
        <w:rPr>
          <w:rFonts w:ascii="Times New Roman" w:hAnsi="Times New Roman" w:cs="Times New Roman"/>
          <w:sz w:val="24"/>
          <w:szCs w:val="24"/>
        </w:rPr>
        <w:t>1</w:t>
      </w:r>
      <w:r w:rsidRPr="009C161E">
        <w:rPr>
          <w:rFonts w:ascii="Times New Roman" w:hAnsi="Times New Roman" w:cs="Times New Roman"/>
          <w:sz w:val="24"/>
          <w:szCs w:val="24"/>
        </w:rPr>
        <w:t xml:space="preserve">.03. «Организация в границах городского округа </w:t>
      </w:r>
      <w:r w:rsidR="00771B0B" w:rsidRPr="009C161E">
        <w:rPr>
          <w:rFonts w:ascii="Times New Roman" w:hAnsi="Times New Roman" w:cs="Times New Roman"/>
          <w:sz w:val="24"/>
          <w:szCs w:val="24"/>
        </w:rPr>
        <w:t>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 xml:space="preserve">» подпрограммы </w:t>
      </w:r>
      <w:r w:rsidR="00771B0B" w:rsidRPr="009C161E">
        <w:rPr>
          <w:rFonts w:ascii="Times New Roman" w:hAnsi="Times New Roman" w:cs="Times New Roman"/>
          <w:sz w:val="24"/>
          <w:szCs w:val="24"/>
        </w:rPr>
        <w:t xml:space="preserve">     2</w:t>
      </w:r>
      <w:r w:rsidRPr="009C161E">
        <w:rPr>
          <w:rFonts w:ascii="Times New Roman" w:hAnsi="Times New Roman" w:cs="Times New Roman"/>
          <w:sz w:val="24"/>
          <w:szCs w:val="24"/>
        </w:rPr>
        <w:t xml:space="preserve"> «</w:t>
      </w:r>
      <w:r w:rsidR="00771B0B" w:rsidRPr="009C161E">
        <w:rPr>
          <w:rFonts w:ascii="Times New Roman" w:eastAsiaTheme="minorEastAsia" w:hAnsi="Times New Roman" w:cs="Times New Roman"/>
          <w:sz w:val="24"/>
          <w:szCs w:val="24"/>
        </w:rPr>
        <w:t>Системы 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D63C3B" w:rsidRPr="003D3EA9" w:rsidRDefault="00D63C3B" w:rsidP="00D63C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709"/>
        <w:gridCol w:w="850"/>
        <w:gridCol w:w="851"/>
        <w:gridCol w:w="708"/>
        <w:gridCol w:w="1134"/>
        <w:gridCol w:w="993"/>
      </w:tblGrid>
      <w:tr w:rsidR="00D63C3B" w:rsidRPr="003D3EA9" w:rsidTr="001C7A0C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D63C3B" w:rsidRPr="003D3EA9" w:rsidRDefault="00D63C3B" w:rsidP="006212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D63C3B" w:rsidRPr="003D3EA9" w:rsidTr="001C7A0C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D63C3B" w:rsidRPr="003D3EA9" w:rsidTr="001C7A0C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F87F4A" w:rsidP="00F87F4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5"/>
                <w:szCs w:val="15"/>
              </w:rPr>
              <w:t xml:space="preserve">Выполнение проектно-изыскательских работ по объекту: «Строительство канализационно-насосных </w:t>
            </w:r>
            <w:r w:rsidRPr="00C55715">
              <w:rPr>
                <w:rFonts w:cs="Times New Roman"/>
                <w:sz w:val="15"/>
                <w:szCs w:val="15"/>
              </w:rPr>
              <w:lastRenderedPageBreak/>
              <w:t>станций по адресам</w:t>
            </w:r>
            <w:r w:rsidR="006212EE" w:rsidRPr="00003A77">
              <w:rPr>
                <w:rFonts w:cs="Times New Roman"/>
                <w:sz w:val="24"/>
                <w:szCs w:val="24"/>
              </w:rPr>
              <w:t xml:space="preserve"> </w:t>
            </w:r>
            <w:r w:rsidR="006212EE" w:rsidRPr="006212EE">
              <w:rPr>
                <w:rFonts w:cs="Times New Roman"/>
                <w:sz w:val="15"/>
                <w:szCs w:val="15"/>
              </w:rPr>
              <w:t>г. Сергиев Посад, ул. 40 лет Октября; г. Сергиев Посад, ул. Ивана Евсикова;  г. Сергиев Посад, проезд Сержанта Налдина</w:t>
            </w:r>
            <w:r>
              <w:rPr>
                <w:rFonts w:cs="Times New Roman"/>
                <w:sz w:val="15"/>
                <w:szCs w:val="15"/>
              </w:rPr>
              <w:t xml:space="preserve"> (1-3 этапы)</w:t>
            </w:r>
            <w:r w:rsidRPr="00C55715">
              <w:rPr>
                <w:rFonts w:cs="Times New Roman"/>
                <w:sz w:val="15"/>
                <w:szCs w:val="15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6212EE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40 лет Октября; г. Сергиев Посад, ул. Ивана Евсикова;  </w:t>
            </w:r>
            <w:r w:rsidRPr="006212EE">
              <w:rPr>
                <w:rFonts w:cs="Times New Roman"/>
                <w:sz w:val="15"/>
                <w:szCs w:val="15"/>
              </w:rPr>
              <w:lastRenderedPageBreak/>
              <w:t>г. Сергиев Посад, проезд Сержанта Налдин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A57DA9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Проек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A57DA9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 32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 329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3B" w:rsidRPr="003D3EA9" w:rsidRDefault="00A57DA9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D63C3B" w:rsidRPr="003D3EA9" w:rsidTr="001C7A0C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63C3B" w:rsidRPr="003D3EA9" w:rsidTr="001C7A0C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осад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27 32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7 329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212EE" w:rsidRPr="003D3EA9" w:rsidTr="001C7A0C">
        <w:trPr>
          <w:trHeight w:val="314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6212EE" w:rsidRDefault="006212EE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Выполнение проектно-изыскательских работ по объекту: «Строительство канализационно-насосной станции по адресу:  г. Сергиев Посад, ул. Весенняя, </w:t>
            </w:r>
            <w:r>
              <w:rPr>
                <w:rFonts w:cs="Times New Roman"/>
                <w:sz w:val="15"/>
                <w:szCs w:val="15"/>
              </w:rPr>
              <w:t xml:space="preserve">            </w:t>
            </w:r>
            <w:r w:rsidRPr="006212EE">
              <w:rPr>
                <w:rFonts w:cs="Times New Roman"/>
                <w:sz w:val="15"/>
                <w:szCs w:val="15"/>
              </w:rPr>
              <w:t>д. 2а/1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Весенняя, </w:t>
            </w:r>
            <w:r>
              <w:rPr>
                <w:rFonts w:cs="Times New Roman"/>
                <w:sz w:val="15"/>
                <w:szCs w:val="15"/>
              </w:rPr>
              <w:t xml:space="preserve">            </w:t>
            </w:r>
            <w:r w:rsidRPr="006212EE">
              <w:rPr>
                <w:rFonts w:cs="Times New Roman"/>
                <w:sz w:val="15"/>
                <w:szCs w:val="15"/>
              </w:rPr>
              <w:t>д. 2а/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3D3EA9" w:rsidRDefault="001C7A0C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3D3EA9" w:rsidRDefault="001C7A0C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A80718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A80718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6212EE" w:rsidRPr="003D3EA9" w:rsidTr="001C7A0C">
        <w:trPr>
          <w:trHeight w:val="622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Pr="006212EE" w:rsidRDefault="006212EE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Pr="006212EE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A80718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A80718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212EE" w:rsidRPr="003D3EA9" w:rsidTr="001C7A0C">
        <w:trPr>
          <w:trHeight w:val="622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6212EE" w:rsidRDefault="006212EE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6212EE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Default="006212EE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A80718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A80718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E" w:rsidRPr="003D3EA9" w:rsidRDefault="006212EE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C7A0C" w:rsidRPr="003D3EA9" w:rsidTr="001C7A0C">
        <w:trPr>
          <w:trHeight w:val="459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Calibri"/>
                <w:sz w:val="16"/>
                <w:szCs w:val="16"/>
              </w:rPr>
              <w:t>Проектно-изыскательские работы по объекту «Строительство очистных сооружений канализации д. Короськово</w:t>
            </w:r>
            <w:r w:rsidRPr="003D3EA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д. Короськово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5071CF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6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5071CF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A80718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1C7A0C" w:rsidRPr="003D3EA9" w:rsidTr="001C7A0C">
        <w:trPr>
          <w:trHeight w:val="459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A0C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1C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A80718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1C7A0C" w:rsidRPr="003D3EA9" w:rsidTr="001C7A0C">
        <w:trPr>
          <w:trHeight w:val="459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1C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0C" w:rsidRPr="003D3EA9" w:rsidRDefault="001C7A0C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5071CF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6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5071CF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A80718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C" w:rsidRPr="003D3EA9" w:rsidRDefault="001C7A0C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63C3B" w:rsidRPr="003D3EA9" w:rsidTr="001C7A0C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5071CF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6 235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5F481A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5 972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5071CF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63C3B" w:rsidRPr="003D3EA9" w:rsidTr="001C7A0C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63C3B" w:rsidRPr="003D3EA9" w:rsidTr="001C7A0C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3B" w:rsidRPr="003D3EA9" w:rsidRDefault="00D63C3B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5071CF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6 235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A57DA9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5F481A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5 972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5071CF" w:rsidP="001C7A0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A80718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B" w:rsidRPr="003D3EA9" w:rsidRDefault="00D63C3B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6D1D89" w:rsidRDefault="006D1D8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6D1D89" w:rsidRDefault="006D1D8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6D1D89" w:rsidRDefault="006D1D8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6D1D89" w:rsidRDefault="006D1D8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6D1D89" w:rsidRDefault="006D1D8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6D1D89" w:rsidRDefault="006D1D8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D43A9" w:rsidRPr="003D3EA9" w:rsidRDefault="009D43A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объектов строительства (реконструкции) </w:t>
      </w:r>
      <w:r w:rsidR="001645C9" w:rsidRPr="003D3EA9">
        <w:rPr>
          <w:rFonts w:cs="Times New Roman"/>
          <w:sz w:val="24"/>
          <w:szCs w:val="24"/>
        </w:rPr>
        <w:t xml:space="preserve"> объектов муниципальной формы собственности</w:t>
      </w:r>
      <w:r w:rsidRPr="003D3EA9">
        <w:rPr>
          <w:rFonts w:cs="Times New Roman"/>
          <w:sz w:val="24"/>
          <w:szCs w:val="24"/>
        </w:rPr>
        <w:t xml:space="preserve"> ,</w:t>
      </w:r>
    </w:p>
    <w:p w:rsidR="001645C9" w:rsidRPr="003D3EA9" w:rsidRDefault="009D43A9" w:rsidP="00164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</w:t>
      </w:r>
      <w:r w:rsidR="001645C9" w:rsidRPr="003D3EA9">
        <w:rPr>
          <w:rFonts w:ascii="Times New Roman" w:hAnsi="Times New Roman" w:cs="Times New Roman"/>
          <w:sz w:val="24"/>
          <w:szCs w:val="24"/>
        </w:rPr>
        <w:t>0</w:t>
      </w:r>
      <w:r w:rsidR="00E04D3B" w:rsidRPr="003D3EA9">
        <w:rPr>
          <w:rFonts w:ascii="Times New Roman" w:hAnsi="Times New Roman" w:cs="Times New Roman"/>
          <w:sz w:val="24"/>
          <w:szCs w:val="24"/>
        </w:rPr>
        <w:t>2</w:t>
      </w:r>
      <w:r w:rsidR="001645C9" w:rsidRPr="003D3EA9">
        <w:rPr>
          <w:rFonts w:ascii="Times New Roman" w:hAnsi="Times New Roman" w:cs="Times New Roman"/>
          <w:sz w:val="24"/>
          <w:szCs w:val="24"/>
        </w:rPr>
        <w:t>.01. «</w:t>
      </w:r>
      <w:r w:rsidR="00E04D3B" w:rsidRPr="003D3EA9">
        <w:rPr>
          <w:rFonts w:ascii="Times New Roman" w:hAnsi="Times New Roman" w:cs="Times New Roman"/>
          <w:sz w:val="24"/>
          <w:szCs w:val="24"/>
        </w:rPr>
        <w:t>Строительство (реконструкция) канализационных коллекторов, канализационных насосных станций муниципальной собственности</w:t>
      </w:r>
      <w:r w:rsidR="001645C9" w:rsidRPr="003D3EA9">
        <w:rPr>
          <w:rFonts w:ascii="Times New Roman" w:hAnsi="Times New Roman" w:cs="Times New Roman"/>
          <w:sz w:val="24"/>
          <w:szCs w:val="24"/>
        </w:rPr>
        <w:t>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1645C9" w:rsidRPr="003D3EA9">
        <w:rPr>
          <w:rFonts w:ascii="Times New Roman" w:hAnsi="Times New Roman" w:cs="Times New Roman"/>
          <w:sz w:val="24"/>
          <w:szCs w:val="24"/>
        </w:rPr>
        <w:t>2 «Системы водоотведения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 </w:t>
      </w:r>
      <w:r w:rsidR="001645C9" w:rsidRPr="003D3EA9">
        <w:rPr>
          <w:rFonts w:ascii="Times New Roman" w:hAnsi="Times New Roman" w:cs="Times New Roman"/>
          <w:sz w:val="24"/>
          <w:szCs w:val="24"/>
        </w:rPr>
        <w:t>муниципальной программы «Развитие инженерной инфраструктуры, энергоэффективности и отрасли обращения с отходами»</w:t>
      </w:r>
    </w:p>
    <w:p w:rsidR="009D43A9" w:rsidRPr="003D3EA9" w:rsidRDefault="009D43A9" w:rsidP="001645C9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202"/>
        <w:gridCol w:w="1134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A05309" w:rsidRPr="003D3EA9" w:rsidTr="00644580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9D43A9" w:rsidRPr="003D3EA9" w:rsidRDefault="00A05309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</w:t>
            </w:r>
            <w:r w:rsidR="00A05309" w:rsidRPr="003D3EA9">
              <w:rPr>
                <w:rFonts w:cs="Times New Roman"/>
                <w:sz w:val="16"/>
                <w:szCs w:val="16"/>
              </w:rPr>
              <w:t>авершение работ</w:t>
            </w:r>
            <w:r w:rsidR="00A05309" w:rsidRPr="003D3EA9">
              <w:rPr>
                <w:rFonts w:cs="Times New Roman"/>
                <w:sz w:val="16"/>
                <w:szCs w:val="16"/>
              </w:rPr>
              <w:br/>
            </w:r>
          </w:p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47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</w:t>
            </w:r>
            <w:r w:rsidR="00A05309" w:rsidRPr="003D3EA9">
              <w:rPr>
                <w:rFonts w:cs="Times New Roman"/>
                <w:sz w:val="16"/>
                <w:szCs w:val="16"/>
              </w:rPr>
              <w:t>2</w:t>
            </w:r>
            <w:r w:rsidR="004768B7" w:rsidRPr="003D3EA9">
              <w:rPr>
                <w:rFonts w:cs="Times New Roman"/>
                <w:sz w:val="16"/>
                <w:szCs w:val="16"/>
              </w:rPr>
              <w:t>4</w:t>
            </w: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A0530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A05309" w:rsidRPr="003D3EA9" w:rsidTr="00644580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A9" w:rsidRPr="003D3EA9" w:rsidRDefault="009D43A9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8A27EB" w:rsidRPr="003D3EA9" w:rsidTr="00644580">
        <w:trPr>
          <w:trHeight w:val="151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ул.Митькина г.Сергиев Посад, от ул. Кооперативная вдоль пр-та Красной Армии до ул.Сергиевская, от КНС №1 до ул. Клубная (1 и 2 этапы ) </w:t>
            </w:r>
            <w:r w:rsidRPr="003D3EA9">
              <w:rPr>
                <w:sz w:val="16"/>
                <w:szCs w:val="16"/>
                <w:lang w:val="en-US"/>
              </w:rPr>
              <w:t>(</w:t>
            </w:r>
            <w:r w:rsidRPr="003D3EA9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г. Сергие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046C3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</w:t>
            </w:r>
            <w:r w:rsidR="008A27EB" w:rsidRPr="003D3EA9">
              <w:rPr>
                <w:rFonts w:cs="Times New Roman"/>
                <w:sz w:val="16"/>
                <w:szCs w:val="16"/>
              </w:rPr>
              <w:t>202</w:t>
            </w:r>
            <w:r w:rsidR="00222422"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222422"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690323" w:rsidP="000D5F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</w:t>
            </w:r>
            <w:r w:rsidR="000D5FFB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1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3 009,3</w:t>
            </w:r>
            <w:r w:rsidR="00CB33D2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1 130,7</w:t>
            </w:r>
            <w:r w:rsidR="00CB33D2"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8A27EB" w:rsidRPr="003D3EA9" w:rsidTr="00644580">
        <w:trPr>
          <w:trHeight w:val="58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1 87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3D3EA9" w:rsidTr="00644580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EB" w:rsidRPr="003D3EA9" w:rsidRDefault="008A27E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 4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523BE6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130,</w:t>
            </w:r>
            <w:r w:rsidR="00CB33D2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75474E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311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3D3EA9" w:rsidTr="00644580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 сетей водоотведения ул. Коршуниха с. Глинково г. Серг</w:t>
            </w:r>
            <w:r w:rsidR="006E062A" w:rsidRPr="003D3EA9">
              <w:rPr>
                <w:rFonts w:cs="Times New Roman"/>
                <w:sz w:val="16"/>
                <w:szCs w:val="16"/>
              </w:rPr>
              <w:t>ие</w:t>
            </w:r>
            <w:r w:rsidRPr="003D3EA9">
              <w:rPr>
                <w:rFonts w:cs="Times New Roman"/>
                <w:sz w:val="16"/>
                <w:szCs w:val="16"/>
              </w:rPr>
              <w:t>в Поса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ул. Коршуниха с. Глинково г. Серг</w:t>
            </w:r>
            <w:r w:rsidR="006E062A" w:rsidRPr="003D3EA9">
              <w:rPr>
                <w:rFonts w:cs="Times New Roman"/>
                <w:sz w:val="16"/>
                <w:szCs w:val="16"/>
              </w:rPr>
              <w:t>ие</w:t>
            </w:r>
            <w:r w:rsidRPr="003D3EA9">
              <w:rPr>
                <w:rFonts w:cs="Times New Roman"/>
                <w:sz w:val="16"/>
                <w:szCs w:val="16"/>
              </w:rPr>
              <w:t>в Поса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720F4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23BE6"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23BE6"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523BE6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523BE6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8A27EB"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523BE6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</w:t>
            </w:r>
            <w:r w:rsidR="008A27EB" w:rsidRPr="00C55715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A27E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8A27EB" w:rsidRPr="003D3EA9" w:rsidTr="00644580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8A27EB" w:rsidRPr="003D3EA9" w:rsidTr="00C55715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523BE6" w:rsidP="00FE2E8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523BE6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8A27EB"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FE2E8C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</w:t>
            </w:r>
            <w:r w:rsidR="008A27EB" w:rsidRPr="00C55715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C55715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3D3EA9" w:rsidRDefault="008A27E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F2DCB" w:rsidRPr="003D3EA9" w:rsidTr="00644580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9C161E" w:rsidP="00FE2E8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6 81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CB33D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3 009,3</w:t>
            </w:r>
            <w:r w:rsidR="00CB33D2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9C161E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F2DCB" w:rsidRPr="003D3EA9" w:rsidTr="00644580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046C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CF2DCB" w:rsidRPr="003D3EA9" w:rsidTr="00644580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CB" w:rsidRPr="003D3EA9" w:rsidRDefault="00CF2DCB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CB" w:rsidRPr="003D3EA9" w:rsidRDefault="00CF2DCB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9C161E" w:rsidP="00811735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11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CB33D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130,</w:t>
            </w:r>
            <w:r w:rsidR="00CB33D2"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9C161E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CB" w:rsidRPr="003D3EA9" w:rsidRDefault="00CF2DCB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837F72" w:rsidRDefault="00837F72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03B2F" w:rsidRPr="003D3EA9" w:rsidRDefault="00E03B2F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B27B7" w:rsidRPr="00042F75" w:rsidRDefault="004E3365" w:rsidP="00042F7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 w:rsidR="002E680A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III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="004C4B08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Объекты теплоснабжения, инженерные коммуникации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:rsidR="003D3EA9" w:rsidRDefault="003D3EA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1D89" w:rsidRDefault="006D1D8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03B2F" w:rsidRPr="003D3EA9" w:rsidRDefault="00E03B2F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134"/>
        <w:gridCol w:w="992"/>
        <w:gridCol w:w="992"/>
        <w:gridCol w:w="531"/>
        <w:gridCol w:w="532"/>
        <w:gridCol w:w="497"/>
        <w:gridCol w:w="35"/>
        <w:gridCol w:w="390"/>
        <w:gridCol w:w="850"/>
        <w:gridCol w:w="851"/>
        <w:gridCol w:w="850"/>
        <w:gridCol w:w="2127"/>
      </w:tblGrid>
      <w:tr w:rsidR="00B1550F" w:rsidRPr="003D3EA9" w:rsidTr="005A5E38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B1550F" w:rsidRPr="003D3EA9" w:rsidTr="005A5E38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5A5E3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8720F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8A77B0" w:rsidRPr="003D3EA9" w:rsidTr="005A5E38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7B0" w:rsidRPr="003D3EA9" w:rsidRDefault="008A77B0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7B0" w:rsidRPr="000D7A7C" w:rsidRDefault="008A77B0" w:rsidP="00B23960">
            <w:pPr>
              <w:pStyle w:val="10"/>
              <w:spacing w:before="0" w:beforeAutospacing="0" w:after="45" w:afterAutospacing="0"/>
              <w:rPr>
                <w:rFonts w:ascii="PT Sans" w:hAnsi="PT Sans"/>
                <w:b/>
                <w:bCs/>
                <w:sz w:val="21"/>
                <w:szCs w:val="21"/>
              </w:rPr>
            </w:pPr>
            <w:r w:rsidRPr="000D7A7C">
              <w:rPr>
                <w:sz w:val="16"/>
                <w:szCs w:val="16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7B0" w:rsidRPr="000D7A7C" w:rsidRDefault="008A77B0" w:rsidP="00D427C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cs="Times New Roman"/>
                <w:sz w:val="16"/>
                <w:szCs w:val="16"/>
              </w:rPr>
              <w:t>2023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7B0" w:rsidRPr="003D3EA9" w:rsidRDefault="008A77B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7B0" w:rsidRPr="006D1D89" w:rsidRDefault="009273C8" w:rsidP="002B69E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58 151,32</w:t>
            </w:r>
          </w:p>
          <w:p w:rsidR="009273C8" w:rsidRPr="006D1D89" w:rsidRDefault="009273C8" w:rsidP="002B69E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A77B0" w:rsidRPr="006D1D89" w:rsidRDefault="008A77B0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 486,88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7B0" w:rsidRPr="006D1D89" w:rsidRDefault="00CF31A1" w:rsidP="00025DB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5 645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7B0" w:rsidRPr="006D1D89" w:rsidRDefault="008A77B0" w:rsidP="0028398A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86 01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7B0" w:rsidRPr="003D3EA9" w:rsidRDefault="008A77B0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7B0" w:rsidRPr="003D3EA9" w:rsidRDefault="008A77B0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7B0" w:rsidRPr="003D3EA9" w:rsidRDefault="008A77B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A77B0" w:rsidRPr="003D3EA9" w:rsidTr="005A5E38">
        <w:trPr>
          <w:trHeight w:val="2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7B0" w:rsidRPr="003D3EA9" w:rsidRDefault="008A77B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7B0" w:rsidRPr="000D7A7C" w:rsidRDefault="008A77B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7B0" w:rsidRPr="000D7A7C" w:rsidRDefault="008A77B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7B0" w:rsidRPr="003D3EA9" w:rsidRDefault="008A77B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7B0" w:rsidRPr="006D1D89" w:rsidRDefault="008A77B0" w:rsidP="002B69E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34 404,34</w:t>
            </w:r>
            <w:r w:rsidR="009273C8"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A77B0" w:rsidRPr="006D1D89" w:rsidRDefault="008A77B0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7B0" w:rsidRPr="006D1D89" w:rsidRDefault="008A77B0" w:rsidP="00025DB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cs="Times New Roman"/>
                <w:sz w:val="14"/>
                <w:szCs w:val="14"/>
              </w:rPr>
              <w:t>3 35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7B0" w:rsidRPr="006D1D89" w:rsidRDefault="008A77B0" w:rsidP="0028398A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63 65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7B0" w:rsidRPr="003D3EA9" w:rsidRDefault="008A77B0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7B0" w:rsidRPr="003D3EA9" w:rsidRDefault="008A77B0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7B0" w:rsidRPr="003D3EA9" w:rsidRDefault="008A77B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A77B0" w:rsidRPr="003D3EA9" w:rsidTr="005A5E38">
        <w:trPr>
          <w:trHeight w:val="73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7B0" w:rsidRPr="003D3EA9" w:rsidRDefault="008A77B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7B0" w:rsidRPr="000D7A7C" w:rsidRDefault="008A77B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7B0" w:rsidRPr="000D7A7C" w:rsidRDefault="008A77B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7B0" w:rsidRPr="003D3EA9" w:rsidRDefault="008A77B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7B0" w:rsidRPr="006D1D89" w:rsidRDefault="008A77B0" w:rsidP="002B69E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23 746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A77B0" w:rsidRPr="006D1D89" w:rsidRDefault="008A77B0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 486,88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7B0" w:rsidRPr="006D1D89" w:rsidRDefault="00CF31A1" w:rsidP="007C49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2 295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7B0" w:rsidRPr="006D1D89" w:rsidRDefault="008A77B0" w:rsidP="0028398A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22 364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7B0" w:rsidRPr="003D3EA9" w:rsidRDefault="008A77B0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7 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7B0" w:rsidRPr="003D3EA9" w:rsidRDefault="008A77B0" w:rsidP="00BB183A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7B0" w:rsidRPr="003D3EA9" w:rsidRDefault="008A77B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C49F9" w:rsidRPr="003D3EA9" w:rsidTr="005A5E38">
        <w:trPr>
          <w:trHeight w:val="3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0D7A7C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7C49F9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0D7A7C" w:rsidRDefault="007C49F9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D7A7C">
              <w:rPr>
                <w:rFonts w:cs="Times New Roman"/>
                <w:sz w:val="16"/>
                <w:szCs w:val="16"/>
              </w:rPr>
              <w:t xml:space="preserve">Мероприятие 02.01 –  </w:t>
            </w:r>
          </w:p>
          <w:p w:rsidR="007C49F9" w:rsidRPr="000D7A7C" w:rsidRDefault="00AF5E30" w:rsidP="005E28D4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Theme="minorEastAsia" w:cs="Times New Roman"/>
                <w:sz w:val="16"/>
                <w:szCs w:val="16"/>
                <w:lang w:eastAsia="ru-RU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0D7A7C" w:rsidRDefault="007C49F9" w:rsidP="00DF3B0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="005B312E"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230372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229 24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230372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230372" w:rsidRDefault="007C49F9" w:rsidP="007C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7C49F9" w:rsidRPr="003D3EA9" w:rsidTr="005A5E38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DF3B0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230372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230372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230372" w:rsidRDefault="007C49F9" w:rsidP="007C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C49F9" w:rsidRPr="003D3EA9" w:rsidTr="005A5E38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DF3B0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F9" w:rsidRPr="003D3EA9" w:rsidRDefault="007C49F9" w:rsidP="00DF3B0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230372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61 84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230372" w:rsidRDefault="007C49F9" w:rsidP="00FA46E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230372" w:rsidRDefault="007C49F9" w:rsidP="007C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FA46E6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9F9" w:rsidRPr="003D3EA9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9F9" w:rsidRPr="003D3EA9" w:rsidRDefault="007C49F9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D7BD1" w:rsidRPr="003D3EA9" w:rsidTr="005A5E38">
        <w:trPr>
          <w:trHeight w:val="28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D3EA9" w:rsidRDefault="009D7BD1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80AB0" w:rsidRDefault="00AF5E30" w:rsidP="00AB27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80AB0" w:rsidRDefault="009D7BD1" w:rsidP="00DF3B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D7BD1" w:rsidRPr="00380AB0" w:rsidRDefault="009D7BD1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D7BD1" w:rsidRPr="00380AB0" w:rsidRDefault="009D7BD1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A5E38" w:rsidRDefault="005A5E38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9D7BD1" w:rsidRPr="00380AB0" w:rsidRDefault="009D7BD1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7BD1" w:rsidRPr="00230372" w:rsidRDefault="009D7BD1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230372" w:rsidRDefault="009D7BD1" w:rsidP="00BB39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230372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230372" w:rsidRDefault="009D7BD1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380AB0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380AB0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7BD1" w:rsidRPr="00380AB0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084CA3" w:rsidRPr="003D3EA9" w:rsidTr="005A5E38">
        <w:trPr>
          <w:trHeight w:val="28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CA3" w:rsidRPr="003D3EA9" w:rsidRDefault="00084CA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CA3" w:rsidRPr="00380AB0" w:rsidRDefault="00084CA3" w:rsidP="00AB27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CA3" w:rsidRPr="00380AB0" w:rsidRDefault="00084CA3" w:rsidP="00DF3B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4CA3" w:rsidRPr="00380AB0" w:rsidRDefault="00084CA3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4CA3" w:rsidRPr="00230372" w:rsidRDefault="00084CA3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4CA3" w:rsidRPr="00230372" w:rsidRDefault="00084CA3" w:rsidP="00BB39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CA3" w:rsidRPr="00230372" w:rsidRDefault="00084CA3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CA3" w:rsidRPr="00230372" w:rsidRDefault="00084CA3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CA3" w:rsidRPr="00230372" w:rsidRDefault="00084CA3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олугодие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CA3" w:rsidRPr="00230372" w:rsidRDefault="00084CA3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CA3" w:rsidRPr="00230372" w:rsidRDefault="00084CA3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4CA3" w:rsidRPr="00380AB0" w:rsidRDefault="00084CA3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4CA3" w:rsidRPr="00380AB0" w:rsidRDefault="00084CA3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4CA3" w:rsidRPr="00380AB0" w:rsidRDefault="00084CA3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CA3" w:rsidRPr="003D3EA9" w:rsidRDefault="00084CA3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D7BD1" w:rsidRPr="003D3EA9" w:rsidTr="005A5E38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D3EA9" w:rsidRDefault="009D7BD1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80AB0" w:rsidRDefault="009D7BD1" w:rsidP="00AB27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D1" w:rsidRPr="00380AB0" w:rsidRDefault="009D7BD1" w:rsidP="00DF3B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80AB0" w:rsidRDefault="009D7BD1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230372" w:rsidRDefault="007C49F9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230372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230372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230372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230372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230372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230372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380AB0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380AB0" w:rsidRDefault="007C49F9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D1" w:rsidRPr="00380AB0" w:rsidRDefault="00F11F14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D1" w:rsidRPr="003D3EA9" w:rsidRDefault="009D7BD1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90DC3" w:rsidRPr="003D3EA9" w:rsidTr="005A5E38">
        <w:trPr>
          <w:trHeight w:val="38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DF3B06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80AB0" w:rsidRDefault="00E90DC3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3 – Организация в границах городского округа теплоснабжения населения</w:t>
            </w:r>
          </w:p>
          <w:p w:rsidR="00E90DC3" w:rsidRPr="00380AB0" w:rsidRDefault="00E90DC3" w:rsidP="003F3588">
            <w:pPr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90DC3" w:rsidRPr="00380AB0" w:rsidRDefault="00E90DC3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0AB0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80AB0" w:rsidRDefault="00E90DC3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8C68A6" w:rsidRDefault="00E90DC3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 35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90DC3" w:rsidRPr="008C68A6" w:rsidRDefault="00E90DC3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238,5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8C68A6" w:rsidRDefault="00E90DC3" w:rsidP="008C68A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31 118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Default="00E90DC3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                </w:t>
            </w:r>
            <w:r w:rsidRPr="003D3EA9">
              <w:rPr>
                <w:rFonts w:cs="Times New Roman"/>
                <w:sz w:val="16"/>
                <w:szCs w:val="16"/>
              </w:rPr>
              <w:t>МБУ «Благоустройство»  Сергиево-Посадского городского округа</w:t>
            </w:r>
          </w:p>
          <w:p w:rsidR="00E90DC3" w:rsidRDefault="00E90DC3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90DC3" w:rsidRDefault="00E90DC3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90DC3" w:rsidRDefault="00E90DC3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90DC3" w:rsidRPr="003D3EA9" w:rsidRDefault="00E90DC3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90DC3" w:rsidRPr="003D3EA9" w:rsidTr="005A5E38">
        <w:trPr>
          <w:trHeight w:val="43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80AB0" w:rsidRDefault="00E90DC3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80AB0" w:rsidRDefault="00E90DC3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8C68A6" w:rsidRDefault="00E90DC3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68A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90DC3" w:rsidRPr="008C68A6" w:rsidRDefault="00E90DC3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68A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8C68A6" w:rsidRDefault="00E90DC3" w:rsidP="008C68A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90DC3" w:rsidRPr="003D3EA9" w:rsidTr="005A5E3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80AB0" w:rsidRDefault="00E90DC3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80AB0" w:rsidRDefault="00E90DC3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8C68A6" w:rsidRDefault="00E90DC3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 35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90DC3" w:rsidRPr="008C68A6" w:rsidRDefault="00E90DC3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238,5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8C68A6" w:rsidRDefault="00E90DC3" w:rsidP="008C68A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31 118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90DC3" w:rsidRPr="003D3EA9" w:rsidTr="005A5E38">
        <w:trPr>
          <w:trHeight w:val="2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80AB0" w:rsidRDefault="00E90DC3" w:rsidP="003F1015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разработанных </w:t>
            </w:r>
            <w:r w:rsidRPr="00380AB0">
              <w:rPr>
                <w:rFonts w:cs="Times New Roman"/>
                <w:sz w:val="16"/>
                <w:szCs w:val="16"/>
              </w:rPr>
              <w:t>планов действий по ликвидации последствий аварийных ситуаций в системе централизованного теплоснабжения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0DC3" w:rsidRPr="00380AB0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80AB0" w:rsidRDefault="00E90DC3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DC3" w:rsidRPr="00380AB0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E90DC3" w:rsidRPr="003D3EA9" w:rsidTr="005A5E38">
        <w:trPr>
          <w:trHeight w:val="2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3F1015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832EE5" w:rsidRDefault="00E90DC3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832EE5" w:rsidRDefault="00E90DC3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832EE5" w:rsidRDefault="00E90DC3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832EE5" w:rsidRDefault="00E90DC3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90DC3" w:rsidRPr="003D3EA9" w:rsidTr="005A5E3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D427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90DC3" w:rsidRPr="003D3EA9" w:rsidTr="005A5E38">
        <w:trPr>
          <w:trHeight w:val="15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084CA3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личество построенных котельных, ед.</w:t>
            </w:r>
          </w:p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2B69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на 2024 год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Default="00E90DC3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3172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E90DC3" w:rsidRPr="003D3EA9" w:rsidTr="005A5E38">
        <w:trPr>
          <w:trHeight w:val="1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084C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832EE5" w:rsidRDefault="00E90DC3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832EE5" w:rsidRDefault="00E90DC3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832EE5" w:rsidRDefault="00E90DC3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832EE5" w:rsidRDefault="00E90DC3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90DC3" w:rsidRPr="003D3EA9" w:rsidTr="00E90DC3">
        <w:trPr>
          <w:trHeight w:val="23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084C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2B69E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90DC3" w:rsidRPr="003D3EA9" w:rsidTr="004413D3">
        <w:trPr>
          <w:trHeight w:val="15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EB174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реконструи</w:t>
            </w:r>
            <w:r w:rsidR="00EB174D">
              <w:rPr>
                <w:rFonts w:eastAsia="Times New Roman" w:cs="Times New Roman"/>
                <w:sz w:val="16"/>
                <w:szCs w:val="16"/>
                <w:lang w:eastAsia="ru-RU"/>
              </w:rPr>
              <w:t>рованных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отельных, ед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413D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4413D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на 2024 год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Default="00E90DC3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E90DC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E90DC3" w:rsidRPr="003D3EA9" w:rsidTr="00E90DC3">
        <w:trPr>
          <w:trHeight w:val="1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Default="00E90DC3" w:rsidP="00084C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4413D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Default="00E90DC3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Default="00E90DC3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Default="00E90DC3" w:rsidP="002B69E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Default="00E90DC3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E90DC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90DC3" w:rsidRPr="003D3EA9" w:rsidTr="00E90DC3">
        <w:trPr>
          <w:trHeight w:val="1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Default="00E90DC3" w:rsidP="00084C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Pr="003D3EA9" w:rsidRDefault="00E90DC3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7627D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Default="00E90DC3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Default="00E90DC3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Default="00E90DC3" w:rsidP="002B69EE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Default="00E90DC3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DC3" w:rsidRDefault="00E90DC3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90DC3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273D50">
            <w:pPr>
              <w:shd w:val="clear" w:color="auto" w:fill="FFFFFF"/>
              <w:jc w:val="both"/>
              <w:rPr>
                <w:rFonts w:eastAsia="Roman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FA46E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 на 2024 год</w:t>
            </w:r>
          </w:p>
        </w:tc>
        <w:tc>
          <w:tcPr>
            <w:tcW w:w="198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084CA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E90DC3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832EE5" w:rsidRDefault="00E90DC3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832EE5" w:rsidRDefault="00E90DC3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832EE5" w:rsidRDefault="00E90DC3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832EE5" w:rsidRDefault="00E90DC3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90DC3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7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D3E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CF7A95" w:rsidRDefault="00E90DC3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F11F1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DC3" w:rsidRPr="003D3EA9" w:rsidRDefault="00E90DC3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C3" w:rsidRPr="003D3EA9" w:rsidRDefault="00E90DC3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1722E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1722E" w:rsidRDefault="0031722E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отельных, приобретенных в муниципальную собственность</w:t>
            </w:r>
            <w:r w:rsidR="00476EEE">
              <w:rPr>
                <w:sz w:val="16"/>
                <w:szCs w:val="16"/>
              </w:rPr>
              <w:t xml:space="preserve">, ед. </w:t>
            </w:r>
            <w:r>
              <w:rPr>
                <w:sz w:val="16"/>
                <w:szCs w:val="16"/>
              </w:rPr>
              <w:t xml:space="preserve"> </w:t>
            </w:r>
          </w:p>
          <w:p w:rsidR="00EB174D" w:rsidRDefault="00EB174D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EB174D" w:rsidRDefault="00EB174D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EB174D" w:rsidRDefault="00EB174D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EB174D" w:rsidRPr="003D3EA9" w:rsidRDefault="00EB174D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3D3EA9" w:rsidRDefault="0031722E" w:rsidP="000112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3D3EA9" w:rsidRDefault="0031722E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3D3EA9" w:rsidRDefault="0031722E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 на 2024 год</w:t>
            </w:r>
          </w:p>
        </w:tc>
        <w:tc>
          <w:tcPr>
            <w:tcW w:w="198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1722E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1722E" w:rsidRDefault="0031722E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3D3EA9" w:rsidRDefault="0031722E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3D3EA9" w:rsidRDefault="0031722E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3D3EA9" w:rsidRDefault="0031722E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832EE5" w:rsidRDefault="0031722E" w:rsidP="000112D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832EE5" w:rsidRDefault="0031722E" w:rsidP="000112D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832EE5" w:rsidRDefault="0031722E" w:rsidP="000112D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832EE5" w:rsidRDefault="0031722E" w:rsidP="000112D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1722E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3D3EA9" w:rsidRDefault="0031722E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3D3EA9" w:rsidRDefault="0031722E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Pr="003D3EA9" w:rsidRDefault="0031722E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F11F1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22E" w:rsidRDefault="0031722E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2E" w:rsidRPr="003D3EA9" w:rsidRDefault="0031722E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5E38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E38" w:rsidRPr="003D3EA9" w:rsidRDefault="005A5E38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5E38" w:rsidRPr="005A5E38" w:rsidRDefault="005A5E38" w:rsidP="0028398A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</w:t>
            </w:r>
            <w:r w:rsidR="0028398A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 – </w:t>
            </w:r>
            <w:r w:rsidRPr="006D1D89">
              <w:rPr>
                <w:color w:val="000000"/>
                <w:sz w:val="16"/>
                <w:szCs w:val="16"/>
                <w:shd w:val="clear" w:color="auto" w:fill="FFFFFF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Pr="003D3EA9" w:rsidRDefault="005A5E38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-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Pr="003D3EA9" w:rsidRDefault="005A5E38" w:rsidP="0028398A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Pr="00A80718" w:rsidRDefault="005A5E38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0 546,4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Pr="00A80718" w:rsidRDefault="005A5E38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Pr="00A80718" w:rsidRDefault="005A5E38" w:rsidP="005A5E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 527,3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5E38" w:rsidRPr="00A80718" w:rsidRDefault="005A5E38" w:rsidP="0028398A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6 019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E38" w:rsidRPr="005A5E38" w:rsidRDefault="005A5E38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E38" w:rsidRPr="005A5E38" w:rsidRDefault="005A5E38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E38" w:rsidRPr="003D3EA9" w:rsidRDefault="005A5E38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5A5E38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E38" w:rsidRDefault="005A5E38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5E38" w:rsidRPr="005A5E38" w:rsidRDefault="005A5E38" w:rsidP="005A5E38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Default="005A5E38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Pr="003D3EA9" w:rsidRDefault="005A5E38" w:rsidP="0028398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Pr="00A80718" w:rsidRDefault="005A5E38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7 004,3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Pr="00A80718" w:rsidRDefault="005A5E38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Pr="00A80718" w:rsidRDefault="005A5E38" w:rsidP="005A5E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50,2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5E38" w:rsidRPr="00A80718" w:rsidRDefault="005A5E38" w:rsidP="0028398A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3 654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E38" w:rsidRPr="005A5E38" w:rsidRDefault="005A5E38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E38" w:rsidRPr="005A5E38" w:rsidRDefault="005A5E38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E38" w:rsidRPr="003D3EA9" w:rsidRDefault="005A5E38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5E38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E38" w:rsidRDefault="005A5E38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Pr="005A5E38" w:rsidRDefault="005A5E38" w:rsidP="005A5E38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Default="005A5E38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Pr="003D3EA9" w:rsidRDefault="005A5E38" w:rsidP="0028398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Pr="00A80718" w:rsidRDefault="005A5E38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3 542,0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Pr="00A80718" w:rsidRDefault="005A5E38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Pr="00A80718" w:rsidRDefault="005A5E38" w:rsidP="005A5E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77,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E38" w:rsidRPr="00A80718" w:rsidRDefault="005A5E38" w:rsidP="0028398A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364,9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38" w:rsidRPr="005A5E38" w:rsidRDefault="005A5E38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38" w:rsidRPr="005A5E38" w:rsidRDefault="005A5E38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38" w:rsidRPr="003D3EA9" w:rsidRDefault="005A5E38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A77B0" w:rsidRPr="003D3EA9" w:rsidTr="002839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7B0" w:rsidRPr="003D3EA9" w:rsidRDefault="008A77B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A77B0" w:rsidRDefault="008A77B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апитально отремонтированных тепловых сетей</w:t>
            </w:r>
            <w:r w:rsidR="00476EEE">
              <w:rPr>
                <w:sz w:val="16"/>
                <w:szCs w:val="16"/>
              </w:rPr>
              <w:t>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B0" w:rsidRPr="003D3EA9" w:rsidRDefault="008A77B0" w:rsidP="0028398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B0" w:rsidRPr="003D3EA9" w:rsidRDefault="008A77B0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B0" w:rsidRDefault="008A77B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B0" w:rsidRDefault="008A77B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B0" w:rsidRDefault="008A77B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на 2024 год</w:t>
            </w:r>
          </w:p>
        </w:tc>
        <w:tc>
          <w:tcPr>
            <w:tcW w:w="198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B0" w:rsidRDefault="008A77B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77B0" w:rsidRPr="003D3EA9" w:rsidRDefault="008A77B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7B0" w:rsidRPr="003D3EA9" w:rsidRDefault="008A77B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7B0" w:rsidRPr="003D3EA9" w:rsidRDefault="008A77B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7B0" w:rsidRPr="003D3EA9" w:rsidRDefault="008A77B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A77B0" w:rsidRPr="003D3EA9" w:rsidTr="002839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7B0" w:rsidRPr="003D3EA9" w:rsidRDefault="008A77B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A77B0" w:rsidRDefault="008A77B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B0" w:rsidRPr="003D3EA9" w:rsidRDefault="008A77B0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B0" w:rsidRPr="003D3EA9" w:rsidRDefault="008A77B0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7B0" w:rsidRDefault="008A77B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B0" w:rsidRDefault="008A77B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B0" w:rsidRDefault="008A77B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B0" w:rsidRDefault="008A77B0" w:rsidP="00F11F1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B0" w:rsidRDefault="008A77B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B0" w:rsidRDefault="008A77B0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7B0" w:rsidRDefault="008A77B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77B0" w:rsidRDefault="008A77B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7B0" w:rsidRDefault="008A77B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7B0" w:rsidRDefault="008A77B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7B0" w:rsidRPr="003D3EA9" w:rsidRDefault="008A77B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A5E38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E38" w:rsidRPr="003D3EA9" w:rsidRDefault="005A5E38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Default="005A5E38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Pr="003D3EA9" w:rsidRDefault="005A5E38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Pr="003D3EA9" w:rsidRDefault="005A5E38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Default="005A5E38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Default="005A5E38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Default="005A5E38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Default="005A5E38" w:rsidP="00F11F1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Default="005A5E38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Default="005A5E38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38" w:rsidRDefault="005A5E38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E38" w:rsidRDefault="008A77B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38" w:rsidRDefault="008A77B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38" w:rsidRDefault="008A77B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38" w:rsidRPr="003D3EA9" w:rsidRDefault="005A5E38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26" w:rsidRDefault="00E53C26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  <w:p w:rsidR="00B1550F" w:rsidRPr="003D3EA9" w:rsidRDefault="000D7A7C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26" w:rsidRDefault="00E53C26" w:rsidP="00782958">
            <w:pPr>
              <w:shd w:val="clear" w:color="auto" w:fill="FFFFFF"/>
              <w:rPr>
                <w:rFonts w:eastAsia="Roman"/>
                <w:b/>
                <w:bCs/>
                <w:sz w:val="16"/>
                <w:szCs w:val="16"/>
              </w:rPr>
            </w:pPr>
          </w:p>
          <w:p w:rsidR="00B1550F" w:rsidRPr="003D3EA9" w:rsidRDefault="00B1550F" w:rsidP="00782958">
            <w:pPr>
              <w:shd w:val="clear" w:color="auto" w:fill="FFFFFF"/>
              <w:rPr>
                <w:rFonts w:eastAsia="Roman"/>
                <w:sz w:val="16"/>
                <w:szCs w:val="16"/>
              </w:rPr>
            </w:pPr>
            <w:r w:rsidRPr="003D3EA9">
              <w:rPr>
                <w:rFonts w:eastAsia="Roman"/>
                <w:b/>
                <w:bCs/>
                <w:sz w:val="16"/>
                <w:szCs w:val="16"/>
              </w:rPr>
              <w:t>Основное мероприятие 05</w:t>
            </w:r>
            <w:r w:rsidRPr="003D3EA9">
              <w:rPr>
                <w:rFonts w:eastAsia="Roman"/>
                <w:sz w:val="16"/>
                <w:szCs w:val="16"/>
              </w:rPr>
              <w:t xml:space="preserve"> </w:t>
            </w:r>
          </w:p>
          <w:p w:rsidR="00B1550F" w:rsidRPr="003D3EA9" w:rsidRDefault="00B1550F" w:rsidP="00782958">
            <w:pPr>
              <w:shd w:val="clear" w:color="auto" w:fill="FFFFFF"/>
              <w:rPr>
                <w:sz w:val="16"/>
                <w:szCs w:val="16"/>
              </w:rPr>
            </w:pPr>
            <w:r w:rsidRPr="003D3EA9">
              <w:rPr>
                <w:rFonts w:eastAsia="SimSun"/>
                <w:sz w:val="16"/>
                <w:szCs w:val="16"/>
                <w:lang w:eastAsia="zh-CN"/>
              </w:rPr>
              <w:t>«М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t>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5B312E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-202</w:t>
            </w:r>
            <w:r w:rsidR="005B312E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7E60E7" w:rsidP="00814A6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984</w:t>
            </w:r>
            <w:r w:rsidR="00956BCA" w:rsidRPr="003D3EA9">
              <w:rPr>
                <w:sz w:val="14"/>
                <w:szCs w:val="14"/>
              </w:rPr>
              <w:t>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CB6E0C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5 984,04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6 0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956BC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6 00</w:t>
            </w:r>
            <w:r w:rsidR="00B1550F"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7E60E7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B1550F" w:rsidRPr="003D3EA9">
              <w:rPr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BB183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</w:t>
            </w:r>
          </w:p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7E60E7" w:rsidP="007E60E7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17</w:t>
            </w:r>
            <w:r w:rsidR="00956BCA" w:rsidRPr="003D3EA9">
              <w:rPr>
                <w:rFonts w:eastAsia="SimSun"/>
                <w:sz w:val="14"/>
                <w:szCs w:val="14"/>
                <w:lang w:eastAsia="ru-RU"/>
              </w:rPr>
              <w:t> 984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CB6E0C" w:rsidP="00CB6E0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5 984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,</w:t>
            </w:r>
            <w:r w:rsidRPr="003D3EA9">
              <w:rPr>
                <w:rFonts w:eastAsia="SimSu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956BCA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 00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7E60E7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9311E7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C26" w:rsidRDefault="00E53C26" w:rsidP="00782958">
            <w:pPr>
              <w:widowControl w:val="0"/>
              <w:shd w:val="clear" w:color="auto" w:fill="FFFFFF"/>
              <w:jc w:val="righ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9311E7" w:rsidRPr="003D3EA9" w:rsidRDefault="000D7A7C" w:rsidP="00782958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="009311E7"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1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26" w:rsidRDefault="00E53C26" w:rsidP="00782958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</w:p>
          <w:p w:rsidR="009311E7" w:rsidRPr="003D3EA9" w:rsidRDefault="009311E7" w:rsidP="00782958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  <w:r w:rsidRPr="003D3EA9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1.</w:t>
            </w:r>
          </w:p>
          <w:p w:rsidR="009311E7" w:rsidRPr="003D3EA9" w:rsidRDefault="009311E7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bCs/>
                <w:sz w:val="16"/>
                <w:szCs w:val="16"/>
                <w:lang w:val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  <w:p w:rsidR="009311E7" w:rsidRPr="003D3EA9" w:rsidRDefault="009311E7" w:rsidP="00782958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312E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 w:rsidR="005B312E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7E60E7" w:rsidP="00DA5B74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8</w:t>
            </w:r>
            <w:r w:rsidR="009311E7"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DA5B74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7E60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3F1015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9311E7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9311E7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  <w:p w:rsidR="00E53C26" w:rsidRDefault="00E53C26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53C26" w:rsidRDefault="00E53C26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53C26" w:rsidRDefault="00E53C26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53C26" w:rsidRPr="003D3EA9" w:rsidRDefault="00E53C26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7E60E7" w:rsidP="00DA5B74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8</w:t>
            </w:r>
            <w:r w:rsidR="002F61C5"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DA5B74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7E60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9311E7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130D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 xml:space="preserve">Количество утвержденных схем теплоснабжения </w:t>
            </w: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lastRenderedPageBreak/>
              <w:t>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Итого на 2024 год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2C00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C00BC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5B130D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е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9 месяцев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цев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311E7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1550F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7E60E7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AF5E30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7E60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5E1A2A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9311E7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0D7A7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 w:rsidR="000D7A7C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2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263321" w:rsidRDefault="009311E7" w:rsidP="00782958">
            <w:pPr>
              <w:rPr>
                <w:bCs/>
                <w:sz w:val="16"/>
                <w:szCs w:val="16"/>
              </w:rPr>
            </w:pPr>
            <w:r w:rsidRPr="0026332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Мероприятие 05.0</w:t>
            </w:r>
            <w:r w:rsidR="001F521E" w:rsidRPr="0026332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4</w:t>
            </w:r>
            <w:r w:rsidRPr="00263321">
              <w:rPr>
                <w:rFonts w:eastAsia="Times New Roman"/>
                <w:b/>
                <w:sz w:val="16"/>
                <w:szCs w:val="16"/>
                <w:lang w:eastAsia="ru-RU" w:bidi="ru-RU"/>
              </w:rPr>
              <w:t>.</w:t>
            </w:r>
          </w:p>
          <w:p w:rsidR="009311E7" w:rsidRPr="003D3EA9" w:rsidRDefault="009311E7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263321">
              <w:rPr>
                <w:bCs/>
                <w:sz w:val="16"/>
                <w:szCs w:val="16"/>
                <w:lang w:val="ru-RU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312E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 w:rsidR="005B312E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7E60E7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8</w:t>
            </w:r>
            <w:r w:rsidR="009311E7"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7E60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B312E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312E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9311E7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9311E7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7E60E7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8</w:t>
            </w:r>
            <w:r w:rsidR="009311E7"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CB6E0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 0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7E60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B312E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</w:t>
            </w:r>
            <w:r w:rsidR="009311E7" w:rsidRPr="003D3EA9">
              <w:rPr>
                <w:rFonts w:eastAsia="SimSu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9311E7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5B130D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Итого на 2024 год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2C00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</w:tr>
      <w:tr w:rsidR="002C00BC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5B130D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BB183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832EE5" w:rsidRDefault="002C00B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EC29B1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0BC" w:rsidRPr="003D3EA9" w:rsidRDefault="002C00BC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9311E7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263BDB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7E60E7" w:rsidP="00BB183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EC29B1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AF5E30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2F61C5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7E60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5E1A2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7" w:rsidRPr="003D3EA9" w:rsidRDefault="009311E7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6D1D89" w:rsidRDefault="007E60E7" w:rsidP="00EB7D6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6</w:t>
            </w:r>
            <w:r w:rsidR="00A658E6" w:rsidRPr="006D1D89">
              <w:rPr>
                <w:sz w:val="14"/>
                <w:szCs w:val="14"/>
              </w:rPr>
              <w:t> 135,3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6D1D89" w:rsidRDefault="00571C4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6D1D89">
              <w:rPr>
                <w:sz w:val="14"/>
                <w:szCs w:val="14"/>
              </w:rPr>
              <w:t>17 470,92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6D1D89" w:rsidRDefault="005071CF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6D1D89">
              <w:rPr>
                <w:sz w:val="14"/>
                <w:szCs w:val="14"/>
              </w:rPr>
              <w:t>41 645,3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6D1D89" w:rsidRDefault="00CF31A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6D1D89">
              <w:rPr>
                <w:rFonts w:eastAsia="SimSun"/>
                <w:sz w:val="14"/>
                <w:szCs w:val="14"/>
                <w:lang w:eastAsia="ru-RU"/>
              </w:rPr>
              <w:t>92 019,0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7E60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25</w:t>
            </w:r>
            <w:r w:rsidR="00956BCA" w:rsidRPr="003D3EA9">
              <w:rPr>
                <w:rFonts w:eastAsia="SimSun"/>
                <w:sz w:val="14"/>
                <w:szCs w:val="14"/>
                <w:lang w:eastAsia="ru-RU"/>
              </w:rPr>
              <w:t> 000,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6D1D89" w:rsidRDefault="00CF31A1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6D1D89">
              <w:rPr>
                <w:sz w:val="14"/>
                <w:szCs w:val="14"/>
              </w:rPr>
              <w:t>234 404,3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6D1D89" w:rsidRDefault="00B1550F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6D1D89">
              <w:rPr>
                <w:sz w:val="14"/>
                <w:szCs w:val="14"/>
              </w:rPr>
              <w:t>0,00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6D1D89" w:rsidRDefault="00CF31A1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3 350,2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6D1D89" w:rsidRDefault="00CF31A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6D1D89">
              <w:rPr>
                <w:rFonts w:cs="Times New Roman"/>
                <w:sz w:val="14"/>
                <w:szCs w:val="14"/>
              </w:rPr>
              <w:t>63 654,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5A5E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6C1C65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C33" w:rsidRPr="006D1D89" w:rsidRDefault="00A658E6" w:rsidP="007E60E7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6D1D89">
              <w:rPr>
                <w:sz w:val="14"/>
                <w:szCs w:val="14"/>
              </w:rPr>
              <w:t>14</w:t>
            </w:r>
            <w:r w:rsidR="007E60E7">
              <w:rPr>
                <w:sz w:val="14"/>
                <w:szCs w:val="14"/>
              </w:rPr>
              <w:t>1</w:t>
            </w:r>
            <w:r w:rsidRPr="006D1D89">
              <w:rPr>
                <w:sz w:val="14"/>
                <w:szCs w:val="14"/>
              </w:rPr>
              <w:t> 731,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6D1D89" w:rsidRDefault="00571C4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6D1D89">
              <w:rPr>
                <w:sz w:val="14"/>
                <w:szCs w:val="14"/>
              </w:rPr>
              <w:t>17 470,92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6D1D89" w:rsidRDefault="005071CF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6D1D89">
              <w:rPr>
                <w:sz w:val="14"/>
                <w:szCs w:val="14"/>
              </w:rPr>
              <w:t>38 295,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6D1D89" w:rsidRDefault="00CF31A1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6D1D89">
              <w:rPr>
                <w:rFonts w:eastAsia="SimSun"/>
                <w:sz w:val="14"/>
                <w:szCs w:val="14"/>
                <w:lang w:eastAsia="ru-RU"/>
              </w:rPr>
              <w:t>28 364,9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7E60E7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7</w:t>
            </w:r>
            <w:r w:rsidR="00956BCA" w:rsidRPr="003D3EA9">
              <w:rPr>
                <w:rFonts w:eastAsia="SimSun"/>
                <w:sz w:val="14"/>
                <w:szCs w:val="14"/>
                <w:lang w:eastAsia="ru-RU"/>
              </w:rPr>
              <w:t> 6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BD40B2" w:rsidRDefault="00BD40B2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3A5805" w:rsidRPr="003D3EA9" w:rsidRDefault="003A5805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3A5805" w:rsidRPr="003D3EA9" w:rsidRDefault="003A5805" w:rsidP="003A58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02.01. </w:t>
      </w:r>
      <w:r w:rsidRPr="00266FE4">
        <w:rPr>
          <w:rFonts w:ascii="Times New Roman" w:hAnsi="Times New Roman" w:cs="Times New Roman"/>
          <w:sz w:val="24"/>
          <w:szCs w:val="24"/>
        </w:rPr>
        <w:t>«</w:t>
      </w:r>
      <w:r w:rsidRPr="00266FE4">
        <w:rPr>
          <w:rFonts w:ascii="Times New Roman" w:eastAsiaTheme="minorEastAsia" w:hAnsi="Times New Roman" w:cs="Times New Roman"/>
          <w:sz w:val="24"/>
          <w:szCs w:val="24"/>
        </w:rPr>
        <w:t>Строительство и реконструкция сетей водоснабжения, водоотведения, теплоснабжения муниципальной собственности</w:t>
      </w:r>
      <w:r w:rsidRPr="00266FE4">
        <w:rPr>
          <w:rFonts w:ascii="Times New Roman" w:hAnsi="Times New Roman" w:cs="Times New Roman"/>
          <w:sz w:val="24"/>
          <w:szCs w:val="24"/>
        </w:rPr>
        <w:t>» подпрограммы 3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Pr="003D3EA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3A5805" w:rsidRPr="003D3EA9" w:rsidRDefault="003A5805" w:rsidP="003A580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060"/>
        <w:gridCol w:w="850"/>
        <w:gridCol w:w="993"/>
        <w:gridCol w:w="850"/>
        <w:gridCol w:w="851"/>
        <w:gridCol w:w="992"/>
        <w:gridCol w:w="1134"/>
        <w:gridCol w:w="1134"/>
        <w:gridCol w:w="1134"/>
        <w:gridCol w:w="850"/>
        <w:gridCol w:w="709"/>
        <w:gridCol w:w="709"/>
        <w:gridCol w:w="567"/>
        <w:gridCol w:w="850"/>
        <w:gridCol w:w="1134"/>
        <w:gridCol w:w="1560"/>
      </w:tblGrid>
      <w:tr w:rsidR="0036564D" w:rsidRPr="003D3EA9" w:rsidTr="00CB3963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место и так дале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36564D" w:rsidRPr="003D3EA9" w:rsidRDefault="0036564D" w:rsidP="00A32252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/реконструкции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до ввода в эксплуатацию объекта капитального строительства /до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завершения работ</w:t>
            </w:r>
          </w:p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 xml:space="preserve">Наименование главного распорядителя средств бюджета Сергиево-Посадского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городского округа</w:t>
            </w:r>
          </w:p>
        </w:tc>
      </w:tr>
      <w:tr w:rsidR="0036564D" w:rsidRPr="003D3EA9" w:rsidTr="00CB3963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36564D" w:rsidRPr="003D3EA9" w:rsidTr="00CB3963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Проектирование сетей водоснабжения, водоотведения в переулках Банный Двор, Вокзальный г. Сергиев Поса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ер. Банный Двор, Вокзальный г. Сергиев Поса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36564D" w:rsidRPr="003D3EA9" w:rsidTr="00CB3963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508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B04AA5" w:rsidP="00B04AA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6564D" w:rsidRPr="003D3EA9">
              <w:rPr>
                <w:sz w:val="16"/>
                <w:szCs w:val="16"/>
              </w:rPr>
              <w:t>анализационны</w:t>
            </w:r>
            <w:r>
              <w:rPr>
                <w:sz w:val="16"/>
                <w:szCs w:val="16"/>
              </w:rPr>
              <w:t>е</w:t>
            </w:r>
            <w:r w:rsidR="0036564D" w:rsidRPr="003D3EA9">
              <w:rPr>
                <w:sz w:val="16"/>
                <w:szCs w:val="16"/>
              </w:rPr>
              <w:t xml:space="preserve"> сет</w:t>
            </w:r>
            <w:r>
              <w:rPr>
                <w:sz w:val="16"/>
                <w:szCs w:val="16"/>
              </w:rPr>
              <w:t xml:space="preserve">и </w:t>
            </w:r>
            <w:r w:rsidR="0036564D" w:rsidRPr="003D3EA9">
              <w:rPr>
                <w:sz w:val="16"/>
                <w:szCs w:val="16"/>
              </w:rPr>
              <w:t xml:space="preserve"> ул. Фаворского, Садовая, 8 Марта, Крестьянская, Нагорная, Штатно-Северная и поселка Гражданский г.п. Сергиев Посад Сергиево-Посадского городского округа Московской области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ул. Фаворского, Садовая, 8 Марта, Крестьянская, Нагорная, Штатно-Северная и поселка Гражданский г. Сергиев Поса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, 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5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36564D" w:rsidRPr="003D3EA9" w:rsidTr="00CB3963">
        <w:trPr>
          <w:trHeight w:val="1077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67 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1077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7 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29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167 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36564D" w:rsidRPr="003D3EA9" w:rsidTr="00CB3963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4D" w:rsidRPr="003D3EA9" w:rsidRDefault="0036564D" w:rsidP="00A322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1 8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CB3963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D" w:rsidRPr="003D3EA9" w:rsidRDefault="0036564D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</w:tbl>
    <w:p w:rsidR="000D7A7C" w:rsidRDefault="000D7A7C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B04AA5" w:rsidRDefault="00B04AA5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6D1D89" w:rsidRDefault="006D1D89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2B69EE" w:rsidRPr="003D3EA9" w:rsidRDefault="002B69EE" w:rsidP="0003653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объектов строительства </w:t>
      </w:r>
      <w:r w:rsidR="00A60198">
        <w:rPr>
          <w:rFonts w:cs="Times New Roman"/>
          <w:sz w:val="24"/>
          <w:szCs w:val="24"/>
        </w:rPr>
        <w:t>(реконструкции)</w:t>
      </w:r>
      <w:r w:rsidRPr="003D3EA9">
        <w:rPr>
          <w:rFonts w:cs="Times New Roman"/>
          <w:sz w:val="24"/>
          <w:szCs w:val="24"/>
        </w:rPr>
        <w:t xml:space="preserve"> </w:t>
      </w:r>
      <w:r w:rsidR="004413D3">
        <w:rPr>
          <w:rFonts w:cs="Times New Roman"/>
          <w:sz w:val="24"/>
          <w:szCs w:val="24"/>
        </w:rPr>
        <w:t xml:space="preserve">объектов </w:t>
      </w:r>
      <w:r w:rsidRPr="003D3EA9">
        <w:rPr>
          <w:rFonts w:cs="Times New Roman"/>
          <w:sz w:val="24"/>
          <w:szCs w:val="24"/>
        </w:rPr>
        <w:t>муниципальной формы собственности,</w:t>
      </w:r>
      <w:r w:rsidR="0003653D"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мероприятием </w:t>
      </w:r>
      <w:r w:rsidR="0003653D"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02.03. «Организация в границах городского округа теплоснабжения населения» подпрограммы 3 «</w:t>
      </w:r>
      <w:r w:rsidRPr="003D3EA9">
        <w:rPr>
          <w:rFonts w:eastAsiaTheme="minorEastAsia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cs="Times New Roman"/>
          <w:sz w:val="24"/>
          <w:szCs w:val="24"/>
        </w:rPr>
        <w:t>»  муниципальной программы «Развитие инженерной инфраструктуры</w:t>
      </w:r>
      <w:r w:rsidR="009403BA">
        <w:rPr>
          <w:rFonts w:cs="Times New Roman"/>
          <w:sz w:val="24"/>
          <w:szCs w:val="24"/>
        </w:rPr>
        <w:t xml:space="preserve">, энергоэффективности и отрасли </w:t>
      </w:r>
      <w:r w:rsidRPr="003D3EA9">
        <w:rPr>
          <w:rFonts w:cs="Times New Roman"/>
          <w:sz w:val="24"/>
          <w:szCs w:val="24"/>
        </w:rPr>
        <w:t>обращения с отходами»</w:t>
      </w:r>
    </w:p>
    <w:p w:rsidR="002B69EE" w:rsidRPr="003D3EA9" w:rsidRDefault="002B69EE" w:rsidP="002B69EE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485"/>
        <w:gridCol w:w="851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2B69EE" w:rsidRPr="003D3EA9" w:rsidTr="00A7678D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5E56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5E56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DF" w:rsidRPr="003D3EA9" w:rsidRDefault="002B69EE" w:rsidP="005E56DF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</w:t>
            </w:r>
          </w:p>
          <w:p w:rsidR="002B69EE" w:rsidRPr="003D3EA9" w:rsidRDefault="005E56D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а (реконстр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строительства</w:t>
            </w:r>
            <w:r w:rsidR="005E56DF">
              <w:rPr>
                <w:rFonts w:cs="Times New Roman"/>
                <w:sz w:val="16"/>
                <w:szCs w:val="16"/>
              </w:rPr>
              <w:t>(реконструкции)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до ввода в эксплуатацию объекта </w:t>
            </w:r>
            <w:r w:rsidR="005E56DF">
              <w:rPr>
                <w:rFonts w:cs="Times New Roman"/>
                <w:sz w:val="16"/>
                <w:szCs w:val="16"/>
              </w:rPr>
              <w:t>строительства (реконструкции)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2B69EE" w:rsidRPr="003D3EA9" w:rsidTr="00A7678D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023728" w:rsidRPr="003D3EA9" w:rsidTr="00A7678D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8"/>
                <w:szCs w:val="18"/>
              </w:rPr>
              <w:t>Строительство газовой блочно-модульной котельной в районе дер. Зубачево (в том числе ПИР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д. Зубачево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  <w:r w:rsidRPr="00A80718">
              <w:rPr>
                <w:rFonts w:cs="Times New Roman"/>
                <w:sz w:val="14"/>
                <w:szCs w:val="14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023728" w:rsidRPr="003D3EA9" w:rsidTr="00A7678D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sz w:val="18"/>
                <w:szCs w:val="18"/>
              </w:rPr>
              <w:t xml:space="preserve">Реконструкция газовой блочно-модульной котельной в </w:t>
            </w:r>
            <w:r w:rsidRPr="00EB174D">
              <w:rPr>
                <w:sz w:val="18"/>
                <w:szCs w:val="18"/>
              </w:rPr>
              <w:lastRenderedPageBreak/>
              <w:t>районе дер. Зубачево (в том числе ПИР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 xml:space="preserve">д. Зубачево Сергиево-Посадский </w:t>
            </w:r>
            <w:r w:rsidRPr="00EB174D">
              <w:rPr>
                <w:rFonts w:cs="Times New Roman"/>
                <w:sz w:val="16"/>
                <w:szCs w:val="16"/>
              </w:rPr>
              <w:lastRenderedPageBreak/>
              <w:t>городской округ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lastRenderedPageBreak/>
              <w:t>Реконструк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округа</w:t>
            </w: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C60B70" w:rsidRPr="00C60B70" w:rsidRDefault="00C60B70" w:rsidP="00C60B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0B70">
        <w:rPr>
          <w:rFonts w:ascii="Times New Roman" w:hAnsi="Times New Roman" w:cs="Times New Roman"/>
          <w:sz w:val="24"/>
          <w:szCs w:val="24"/>
        </w:rPr>
        <w:t xml:space="preserve">Адресный перечень объектов капитального ремонта </w:t>
      </w:r>
      <w:r w:rsidR="004413D3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C60B70">
        <w:rPr>
          <w:rFonts w:ascii="Times New Roman" w:hAnsi="Times New Roman" w:cs="Times New Roman"/>
          <w:sz w:val="24"/>
          <w:szCs w:val="24"/>
        </w:rPr>
        <w:t>муниципальной формы собственности,</w:t>
      </w:r>
    </w:p>
    <w:p w:rsidR="00C60B70" w:rsidRPr="00C60B70" w:rsidRDefault="00C60B70" w:rsidP="00C6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0B70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2.03. «Организация в границах городского округа теплоснабжения населения» подпрограммы 3 «</w:t>
      </w:r>
      <w:r w:rsidRPr="00C60B70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C60B70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C60B70" w:rsidRPr="00C60B70" w:rsidRDefault="00C60B70" w:rsidP="00C60B7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C60B70" w:rsidRPr="008125DD" w:rsidRDefault="00C60B70" w:rsidP="00C60B70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C60B70" w:rsidRPr="008125DD" w:rsidTr="00C60B70">
        <w:tc>
          <w:tcPr>
            <w:tcW w:w="730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подвид  работ</w:t>
            </w:r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:rsidR="00C60B70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тыс.руб.)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4540" w:type="dxa"/>
            <w:gridSpan w:val="4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C60B70" w:rsidRPr="008125DD" w:rsidTr="00C60B70">
        <w:trPr>
          <w:trHeight w:val="726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C60B70" w:rsidRPr="008125DD" w:rsidTr="00C60B70">
        <w:trPr>
          <w:trHeight w:val="207"/>
        </w:trPr>
        <w:tc>
          <w:tcPr>
            <w:tcW w:w="730" w:type="dxa"/>
            <w:vAlign w:val="center"/>
          </w:tcPr>
          <w:p w:rsidR="00C60B70" w:rsidRPr="00A56ABE" w:rsidRDefault="00C60B70" w:rsidP="00C60B70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60B70" w:rsidRPr="00271A79" w:rsidTr="00C60B70">
        <w:trPr>
          <w:trHeight w:val="329"/>
        </w:trPr>
        <w:tc>
          <w:tcPr>
            <w:tcW w:w="730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ремонт участков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тепловых сетей Ду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50 от тепловой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камеры ТК-98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ул. Озерная, д. 5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о потребителя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стадион «Ферма»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(тренажерный зал,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здание)</w:t>
            </w:r>
          </w:p>
        </w:tc>
        <w:tc>
          <w:tcPr>
            <w:tcW w:w="1133" w:type="dxa"/>
            <w:vMerge w:val="restart"/>
          </w:tcPr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</w:t>
            </w:r>
          </w:p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Посад,                                 </w:t>
            </w:r>
          </w:p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ул. Озерная,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. 5</w:t>
            </w:r>
          </w:p>
        </w:tc>
        <w:tc>
          <w:tcPr>
            <w:tcW w:w="1134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питальный ремонт</w:t>
            </w:r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483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251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 объекту: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551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9403BA" w:rsidRDefault="009403BA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403BA" w:rsidRPr="003D3EA9" w:rsidRDefault="009403BA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</w:t>
      </w:r>
      <w:r w:rsidRPr="008125DD">
        <w:rPr>
          <w:sz w:val="24"/>
          <w:szCs w:val="24"/>
        </w:rPr>
        <w:t>объектов недвижимого имущества, приобретаемых в</w:t>
      </w:r>
      <w:r>
        <w:rPr>
          <w:sz w:val="24"/>
          <w:szCs w:val="24"/>
        </w:rPr>
        <w:t xml:space="preserve"> муниципальную собственность, </w:t>
      </w:r>
      <w:r w:rsidRPr="003D3EA9">
        <w:rPr>
          <w:rFonts w:cs="Times New Roman"/>
          <w:sz w:val="24"/>
          <w:szCs w:val="24"/>
        </w:rPr>
        <w:t xml:space="preserve">финансирование которых </w:t>
      </w:r>
      <w:r w:rsidRPr="003D3EA9">
        <w:rPr>
          <w:rFonts w:cs="Times New Roman"/>
          <w:sz w:val="24"/>
          <w:szCs w:val="24"/>
        </w:rPr>
        <w:lastRenderedPageBreak/>
        <w:t xml:space="preserve">предусмотрено мероприятием 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02.03. «Организация в границах городского округа теплоснабжения населения» подпрограммы 3 «</w:t>
      </w:r>
      <w:r w:rsidRPr="003D3EA9">
        <w:rPr>
          <w:rFonts w:eastAsiaTheme="minorEastAsia" w:cs="Times New Roman"/>
          <w:sz w:val="24"/>
          <w:szCs w:val="24"/>
        </w:rPr>
        <w:t>Объекты теплоснабжения, инженерные коммуникации</w:t>
      </w:r>
      <w:r w:rsidRPr="003D3EA9">
        <w:rPr>
          <w:rFonts w:cs="Times New Roman"/>
          <w:sz w:val="24"/>
          <w:szCs w:val="24"/>
        </w:rPr>
        <w:t xml:space="preserve">»  муниципальной программы «Развитие инженерной инфраструктуры, энергоэффективности и отрасли обращения 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с отходами»</w:t>
      </w:r>
    </w:p>
    <w:p w:rsidR="009403BA" w:rsidRPr="003D3EA9" w:rsidRDefault="009403BA" w:rsidP="009403BA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485"/>
        <w:gridCol w:w="851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9403BA" w:rsidRPr="003D3EA9" w:rsidTr="00C60B70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A601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D867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7627D8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</w:t>
            </w:r>
            <w:r w:rsidR="007627D8">
              <w:rPr>
                <w:rFonts w:cs="Times New Roman"/>
                <w:sz w:val="16"/>
                <w:szCs w:val="16"/>
              </w:rPr>
              <w:t>приобретения объекта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7627D8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та приобретения объекта недвижимого имущества</w:t>
            </w:r>
            <w:r w:rsidR="009403BA" w:rsidRPr="003D3EA9">
              <w:rPr>
                <w:rFonts w:cs="Times New Roman"/>
                <w:sz w:val="16"/>
                <w:szCs w:val="16"/>
              </w:rPr>
              <w:br/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Предельная стоимость </w:t>
            </w:r>
            <w:r w:rsidR="007627D8">
              <w:rPr>
                <w:rFonts w:cs="Times New Roman"/>
                <w:sz w:val="16"/>
                <w:szCs w:val="16"/>
              </w:rPr>
              <w:t xml:space="preserve">приобретения объекта </w:t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403BA" w:rsidRPr="003D3EA9" w:rsidTr="00C60B70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9403BA" w:rsidRPr="003D3EA9" w:rsidTr="00C60B70">
        <w:trPr>
          <w:trHeight w:val="1946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A7678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в муниципальную собственность </w:t>
            </w:r>
            <w:r w:rsidRPr="00A7678D">
              <w:rPr>
                <w:rFonts w:eastAsia="Calibri" w:cs="Times New Roman"/>
                <w:sz w:val="16"/>
                <w:szCs w:val="16"/>
              </w:rPr>
              <w:t>нежило</w:t>
            </w:r>
            <w:r w:rsidRPr="00A7678D">
              <w:rPr>
                <w:sz w:val="16"/>
                <w:szCs w:val="16"/>
              </w:rPr>
              <w:t>го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 здани</w:t>
            </w:r>
            <w:r w:rsidRPr="00A7678D">
              <w:rPr>
                <w:sz w:val="16"/>
                <w:szCs w:val="16"/>
              </w:rPr>
              <w:t>я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, наименование: Газовая котельная, общей площадью 118,90 кв.м., с кадастровым номером 50:05:0000000:13008, с установленным котельным оборудованием, с трубой расположенного на земельном участке площадью 1000 кв.м., с кадастровым номером 50:05:0070406:99 категория земель: земли населенных </w:t>
            </w:r>
            <w:r w:rsidRPr="00A7678D">
              <w:rPr>
                <w:rFonts w:eastAsia="Calibri" w:cs="Times New Roman"/>
                <w:sz w:val="16"/>
                <w:szCs w:val="16"/>
              </w:rPr>
              <w:lastRenderedPageBreak/>
              <w:t>пунктов, вид разрешенного использования: строительство блочной газовой котельной, по адресу: Московская область, город Сергиев Поса</w:t>
            </w:r>
            <w:r w:rsidRPr="00A7678D">
              <w:rPr>
                <w:rFonts w:cs="Times New Roman"/>
                <w:sz w:val="16"/>
                <w:szCs w:val="16"/>
              </w:rPr>
              <w:t>д, улица Вознесенская, дом 103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7678D">
              <w:rPr>
                <w:rFonts w:eastAsia="Calibri" w:cs="Times New Roman"/>
                <w:sz w:val="16"/>
                <w:szCs w:val="16"/>
              </w:rPr>
              <w:t>г</w:t>
            </w:r>
            <w:r>
              <w:rPr>
                <w:rFonts w:eastAsia="Calibri" w:cs="Times New Roman"/>
                <w:sz w:val="16"/>
                <w:szCs w:val="16"/>
              </w:rPr>
              <w:t>.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 Сергиев Поса</w:t>
            </w:r>
            <w:r w:rsidRPr="00A7678D">
              <w:rPr>
                <w:rFonts w:cs="Times New Roman"/>
                <w:sz w:val="16"/>
                <w:szCs w:val="16"/>
              </w:rPr>
              <w:t>д, улица Вознесенская, дом 103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обретение в муниципальную собственность </w:t>
            </w:r>
          </w:p>
          <w:p w:rsidR="00A60198" w:rsidRDefault="00A60198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9403BA" w:rsidRPr="003D3EA9" w:rsidTr="00C60B70">
        <w:trPr>
          <w:trHeight w:val="2354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2354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FC25BA" w:rsidRDefault="00FC25BA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6ABE" w:rsidRPr="008125DD" w:rsidRDefault="00A56ABE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Адресный перечень объектов капитального ремонта </w:t>
      </w:r>
      <w:r w:rsidR="004413D3">
        <w:rPr>
          <w:rFonts w:ascii="Times New Roman" w:hAnsi="Times New Roman" w:cs="Times New Roman"/>
          <w:sz w:val="24"/>
          <w:szCs w:val="24"/>
        </w:rPr>
        <w:t xml:space="preserve">объектов </w:t>
      </w:r>
      <w:r>
        <w:rPr>
          <w:rFonts w:ascii="Times New Roman" w:hAnsi="Times New Roman" w:cs="Times New Roman"/>
          <w:sz w:val="24"/>
          <w:szCs w:val="24"/>
        </w:rPr>
        <w:t>муниципальной формы собственности</w:t>
      </w:r>
      <w:r w:rsidRPr="008125DD">
        <w:rPr>
          <w:rFonts w:ascii="Times New Roman" w:hAnsi="Times New Roman" w:cs="Times New Roman"/>
          <w:sz w:val="24"/>
          <w:szCs w:val="24"/>
        </w:rPr>
        <w:t>,</w:t>
      </w:r>
    </w:p>
    <w:p w:rsidR="00A56ABE" w:rsidRPr="00A16AA1" w:rsidRDefault="00A56ABE" w:rsidP="00A56A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финансирование которых предусмотрено мероприятием </w:t>
      </w:r>
      <w:r w:rsidRPr="006D1D89">
        <w:rPr>
          <w:rFonts w:ascii="Times New Roman" w:hAnsi="Times New Roman" w:cs="Times New Roman"/>
          <w:sz w:val="24"/>
          <w:szCs w:val="24"/>
        </w:rPr>
        <w:t>02.09. «</w:t>
      </w:r>
      <w:r w:rsidRPr="006D1D89">
        <w:rPr>
          <w:rFonts w:ascii="Times New Roman" w:hAnsi="Times New Roman"/>
          <w:sz w:val="24"/>
          <w:szCs w:val="24"/>
          <w:shd w:val="clear" w:color="auto" w:fill="FFFFFF"/>
        </w:rPr>
        <w:t>Реализация мероприятий по капитальному ремонту сетей теплоснабжения на территории муниципальных образований</w:t>
      </w:r>
      <w:r w:rsidRPr="006D1D89">
        <w:rPr>
          <w:rFonts w:ascii="Times New Roman" w:hAnsi="Times New Roman" w:cs="Times New Roman"/>
          <w:sz w:val="24"/>
          <w:szCs w:val="24"/>
        </w:rPr>
        <w:t>» подпрограммы 3 «</w:t>
      </w:r>
      <w:r w:rsidRPr="006D1D89">
        <w:rPr>
          <w:rFonts w:ascii="Times New Roman" w:eastAsiaTheme="minorEastAsia" w:hAnsi="Times New Roman" w:cs="Times New Roman"/>
          <w:sz w:val="24"/>
          <w:szCs w:val="24"/>
        </w:rPr>
        <w:t>Объекты теплоснабжения, инженерные коммуникации</w:t>
      </w:r>
      <w:r w:rsidRPr="006D1D8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A56ABE" w:rsidRPr="008125DD" w:rsidRDefault="00A56ABE" w:rsidP="00A56ABE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56ABE" w:rsidRPr="008125DD" w:rsidRDefault="00A56ABE" w:rsidP="00A56ABE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A56ABE" w:rsidRPr="008125DD" w:rsidTr="00A56ABE">
        <w:tc>
          <w:tcPr>
            <w:tcW w:w="730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1547"/>
            <w:bookmarkEnd w:id="1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подвид  работ</w:t>
            </w:r>
          </w:p>
        </w:tc>
        <w:tc>
          <w:tcPr>
            <w:tcW w:w="1415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:rsid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 работ</w:t>
            </w:r>
          </w:p>
        </w:tc>
        <w:tc>
          <w:tcPr>
            <w:tcW w:w="992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тыс.руб.)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я </w:t>
            </w:r>
          </w:p>
        </w:tc>
        <w:tc>
          <w:tcPr>
            <w:tcW w:w="4540" w:type="dxa"/>
            <w:gridSpan w:val="4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A56ABE" w:rsidRPr="008125DD" w:rsidTr="00A56ABE">
        <w:trPr>
          <w:trHeight w:val="726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A56ABE" w:rsidRPr="008125DD" w:rsidTr="00A56ABE">
        <w:trPr>
          <w:trHeight w:val="207"/>
        </w:trPr>
        <w:tc>
          <w:tcPr>
            <w:tcW w:w="730" w:type="dxa"/>
            <w:vAlign w:val="center"/>
          </w:tcPr>
          <w:p w:rsidR="00A56ABE" w:rsidRPr="00A56ABE" w:rsidRDefault="00A56ABE" w:rsidP="00A56ABE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56ABE" w:rsidRPr="00271A79" w:rsidTr="00A56ABE">
        <w:tc>
          <w:tcPr>
            <w:tcW w:w="730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 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ремонт участков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тепловых сетей по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адресу: Московская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область, Сергиево-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адский г.о., 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г. Хотьково, от К-</w:t>
            </w:r>
            <w:r w:rsidR="004A0BE0" w:rsidRPr="004A0BE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A56ABE" w:rsidRPr="004A0BE0" w:rsidRDefault="004A0BE0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A56ABE"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 МОПБ №</w:t>
            </w: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6ABE"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(в т.ч. ПИР)</w:t>
            </w:r>
          </w:p>
        </w:tc>
        <w:tc>
          <w:tcPr>
            <w:tcW w:w="1133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осковская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бласть,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.,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г. Хотьково</w:t>
            </w:r>
          </w:p>
        </w:tc>
        <w:tc>
          <w:tcPr>
            <w:tcW w:w="1134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е,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1415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-2025</w:t>
            </w:r>
          </w:p>
        </w:tc>
        <w:tc>
          <w:tcPr>
            <w:tcW w:w="992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90 546,40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4 527,3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86 019,08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314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67 004,34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3 350,2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63 654,12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483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23 542,06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 177,10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22 364,96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265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 объекту: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90 546,40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4 527,3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86 019,08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202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A56ABE" w:rsidRP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67 004,34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3 350,2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63 654,12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551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A56ABE" w:rsidRP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23 542,06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 177,10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22 364,96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6D1D89" w:rsidRDefault="006D1D89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56ABE" w:rsidRDefault="00A56ABE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:rsidR="00DA5B74" w:rsidRPr="003D3EA9" w:rsidRDefault="00DA5B74" w:rsidP="00DA5B74"/>
    <w:tbl>
      <w:tblPr>
        <w:tblW w:w="153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50"/>
        <w:gridCol w:w="550"/>
        <w:gridCol w:w="159"/>
        <w:gridCol w:w="391"/>
        <w:gridCol w:w="119"/>
        <w:gridCol w:w="431"/>
        <w:gridCol w:w="80"/>
        <w:gridCol w:w="470"/>
        <w:gridCol w:w="40"/>
        <w:gridCol w:w="511"/>
        <w:gridCol w:w="992"/>
        <w:gridCol w:w="709"/>
        <w:gridCol w:w="708"/>
        <w:gridCol w:w="2127"/>
      </w:tblGrid>
      <w:tr w:rsidR="00DA5B74" w:rsidRPr="003D3EA9" w:rsidTr="00E7608A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0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:rsidTr="00E7608A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:rsidTr="00E7608A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2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Организация уче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 99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:rsidTr="00E7608A">
        <w:trPr>
          <w:trHeight w:val="7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96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8C55AB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 </w:t>
            </w:r>
            <w:r w:rsidR="00CB20EF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4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8C55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 – Установка, замена, поверка общедомовых приборов учета энергетических ресурсов в многоквартирных домах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071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E7608A">
        <w:trPr>
          <w:trHeight w:val="5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071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2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на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42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B69EE" w:rsidRPr="003D3EA9" w:rsidTr="00E7608A">
        <w:trPr>
          <w:trHeight w:val="4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45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 –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922,47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22,47</w:t>
            </w: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44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  <w:r w:rsidR="00263321"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на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201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  <w:r w:rsidR="002B69EE">
              <w:rPr>
                <w:rFonts w:eastAsia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B69EE" w:rsidRPr="003D3EA9" w:rsidTr="00E7608A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26332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CB20E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6 994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5 944,00</w:t>
            </w:r>
          </w:p>
        </w:tc>
        <w:tc>
          <w:tcPr>
            <w:tcW w:w="2751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2751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CB20E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6 994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5 944,00</w:t>
            </w:r>
          </w:p>
        </w:tc>
        <w:tc>
          <w:tcPr>
            <w:tcW w:w="275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B5286" w:rsidRDefault="00DB5286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3D3EA9" w:rsidRDefault="00DA5B74" w:rsidP="00DA5B74"/>
    <w:tbl>
      <w:tblPr>
        <w:tblW w:w="158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992"/>
        <w:gridCol w:w="709"/>
        <w:gridCol w:w="595"/>
        <w:gridCol w:w="596"/>
        <w:gridCol w:w="595"/>
        <w:gridCol w:w="596"/>
        <w:gridCol w:w="850"/>
        <w:gridCol w:w="709"/>
        <w:gridCol w:w="850"/>
        <w:gridCol w:w="2127"/>
      </w:tblGrid>
      <w:tr w:rsidR="00DA5B74" w:rsidRPr="003D3EA9" w:rsidTr="00E7608A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4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:rsidTr="00E7608A">
        <w:trPr>
          <w:trHeight w:val="4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:rsidTr="00E7608A">
        <w:trPr>
          <w:trHeight w:val="3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lastRenderedPageBreak/>
              <w:t>Основное мероприятие 0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 –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троительство и содержание газопроводов в населенных пунктах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ind w:firstLine="7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2023</w:t>
            </w:r>
            <w:r w:rsidR="005B312E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034835" w:rsidP="0003483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 522</w:t>
            </w:r>
            <w:r w:rsidR="000E7AAB">
              <w:rPr>
                <w:rFonts w:eastAsia="Times New Roman" w:cs="Times New Roman"/>
                <w:sz w:val="16"/>
                <w:szCs w:val="16"/>
                <w:lang w:eastAsia="ru-RU"/>
              </w:rPr>
              <w:t>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E40656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034835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9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:rsidTr="00E7608A">
        <w:trPr>
          <w:trHeight w:val="6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8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034835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 52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E40656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034835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9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1.02 – Организация в границах городского округа газоснабжения населения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5B312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B312E">
              <w:rPr>
                <w:rFonts w:cs="Times New Roman"/>
                <w:sz w:val="16"/>
                <w:szCs w:val="16"/>
              </w:rPr>
              <w:t>3-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034835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 52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E40656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CB20EF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034835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9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E7608A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034835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 52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E40656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FE352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034835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90</w:t>
            </w:r>
            <w:r w:rsidR="00FE352B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,</w:t>
            </w:r>
            <w:r w:rsidR="000E7AAB">
              <w:rPr>
                <w:rFonts w:eastAsia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строенных фасадных газопроводов</w:t>
            </w:r>
            <w:r w:rsidR="00263321"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Х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на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69EE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="000E7AAB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26332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26332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63321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0E7A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3321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 заключенных договоров на ТО газопроводов и газовое обслуживание</w:t>
            </w:r>
            <w:r w:rsidR="00263321"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на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8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</w:t>
            </w:r>
            <w:r w:rsidR="002B69EE">
              <w:rPr>
                <w:rFonts w:eastAsia="Times New Roman" w:cs="Times New Roman"/>
                <w:sz w:val="16"/>
                <w:szCs w:val="16"/>
                <w:lang w:eastAsia="ru-RU"/>
              </w:rPr>
              <w:t>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69EE" w:rsidRPr="003D3EA9" w:rsidTr="00E7608A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9EE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9EE" w:rsidRPr="003D3EA9" w:rsidRDefault="002B69E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0E7AA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0E7AAB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2B69EE" w:rsidP="002B69EE">
            <w:pPr>
              <w:tabs>
                <w:tab w:val="center" w:pos="190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ab/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E7608A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0E7AAB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08A" w:rsidRPr="003D3EA9" w:rsidRDefault="00266E10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8A" w:rsidRPr="003D3EA9" w:rsidRDefault="00E7608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034835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 522,5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3 092,00</w:t>
            </w:r>
          </w:p>
        </w:tc>
        <w:tc>
          <w:tcPr>
            <w:tcW w:w="309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5 72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034835" w:rsidP="000E7AAB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90</w:t>
            </w:r>
            <w:r w:rsidR="00E7608A" w:rsidRPr="003D3EA9">
              <w:rPr>
                <w:rFonts w:eastAsia="SimSun"/>
                <w:sz w:val="16"/>
                <w:szCs w:val="16"/>
                <w:lang w:eastAsia="ru-RU"/>
              </w:rPr>
              <w:t>,</w:t>
            </w:r>
            <w:r w:rsidR="000E7AAB">
              <w:rPr>
                <w:rFonts w:eastAsia="SimSu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9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E76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ind w:hanging="10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034835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 522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3 092,00</w:t>
            </w:r>
          </w:p>
        </w:tc>
        <w:tc>
          <w:tcPr>
            <w:tcW w:w="30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5 72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5 72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034835" w:rsidP="000E7AAB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90,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AA790A" w:rsidRDefault="00AA790A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20DF8" w:rsidRDefault="00D20DF8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B174D" w:rsidRDefault="00EB174D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B174D" w:rsidRDefault="00EB174D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B174D" w:rsidRDefault="00EB174D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B174D" w:rsidRDefault="00EB174D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B174D" w:rsidRDefault="00EB174D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B174D" w:rsidRDefault="00EB174D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B174D" w:rsidRDefault="00EB174D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реконструкции)  объектов муниципальной формы собственности,</w:t>
      </w:r>
    </w:p>
    <w:p w:rsidR="00DA5B74" w:rsidRPr="003D3EA9" w:rsidRDefault="00DA5B74" w:rsidP="00DA5B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финансирование которых предусмотрено мероприятием 01.02. «Организация в границах городского округа газоснабжения населения» подпрограммы 6 «</w:t>
      </w:r>
      <w:r w:rsidRPr="003D3EA9">
        <w:rPr>
          <w:rFonts w:ascii="Times New Roman" w:eastAsia="SimSun" w:hAnsi="Times New Roman" w:cs="Times New Roman"/>
          <w:sz w:val="24"/>
          <w:szCs w:val="24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 программы «Развитие инженерной инфраструктуры, энергоэффективности и отрасли обращения с отходами»</w:t>
      </w: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343"/>
        <w:gridCol w:w="993"/>
        <w:gridCol w:w="992"/>
        <w:gridCol w:w="850"/>
        <w:gridCol w:w="1418"/>
        <w:gridCol w:w="850"/>
        <w:gridCol w:w="1134"/>
        <w:gridCol w:w="993"/>
        <w:gridCol w:w="1559"/>
        <w:gridCol w:w="850"/>
        <w:gridCol w:w="851"/>
        <w:gridCol w:w="709"/>
        <w:gridCol w:w="708"/>
        <w:gridCol w:w="1134"/>
        <w:gridCol w:w="993"/>
      </w:tblGrid>
      <w:tr w:rsidR="00DA5B74" w:rsidRPr="003D3EA9" w:rsidTr="002B23B5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DA5B74" w:rsidRPr="003D3EA9" w:rsidRDefault="00DA5B74" w:rsidP="00DA5B74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Откры-тие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финан-сировано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DA5B74" w:rsidRPr="003D3EA9" w:rsidTr="002B23B5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DA5B74" w:rsidRPr="003D3EA9" w:rsidTr="002B23B5">
        <w:trPr>
          <w:trHeight w:val="673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Фасадные газопроводы д.Самотовино д.15,16,17,23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ергиево-Посадский городской округ, д.Самотовино, д.15,16,17,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912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31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672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Фасадные газопроводы д.Кузьмино д.4,5,9,10,27,32; с.Константиново ул.Октябрьская д.8,9,10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ергиево-Посадский городской округ, д.Кузьмино д.4,5,9,10,27,32; с.Константиново д.8,9,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 3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5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1068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 3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77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5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953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Фасадные газопроводы п.Здравница д.1,3 – выполнение проектно-изыскательских работ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ергиево-Посадский городской округ,п.Здравница д.1,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7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 592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509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3 5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5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789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  <w:p w:rsidR="00DA5B74" w:rsidRPr="003D3EA9" w:rsidRDefault="00DA5B74" w:rsidP="00DA5B74">
            <w:pPr>
              <w:tabs>
                <w:tab w:val="left" w:pos="1305"/>
              </w:tabs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A5B74" w:rsidRPr="003D3EA9" w:rsidTr="002B23B5">
        <w:trPr>
          <w:trHeight w:val="633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B74" w:rsidRPr="003D3EA9" w:rsidRDefault="00DA5B74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3 570,00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5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2B23B5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74" w:rsidRPr="003D3EA9" w:rsidRDefault="00DA5B74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70731D" w:rsidRPr="003D3EA9" w:rsidRDefault="0070731D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24F9C" w:rsidRPr="003D3EA9" w:rsidRDefault="00724F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76B9C" w:rsidRPr="003D3EA9" w:rsidRDefault="00276B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lastRenderedPageBreak/>
        <w:t>Перечень мероприятий подпрограммы VII «Обеспечивающая подпрограмма»</w:t>
      </w:r>
    </w:p>
    <w:p w:rsidR="00276B9C" w:rsidRPr="003D3EA9" w:rsidRDefault="00276B9C" w:rsidP="00276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22"/>
        <w:gridCol w:w="942"/>
        <w:gridCol w:w="1701"/>
        <w:gridCol w:w="1399"/>
        <w:gridCol w:w="1294"/>
        <w:gridCol w:w="2977"/>
        <w:gridCol w:w="850"/>
        <w:gridCol w:w="709"/>
        <w:gridCol w:w="709"/>
        <w:gridCol w:w="1701"/>
      </w:tblGrid>
      <w:tr w:rsidR="00EC29B1" w:rsidRPr="003D3EA9" w:rsidTr="00D371D9">
        <w:trPr>
          <w:trHeight w:val="497"/>
        </w:trPr>
        <w:tc>
          <w:tcPr>
            <w:tcW w:w="710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39" w:type="dxa"/>
            <w:gridSpan w:val="5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EC29B1" w:rsidRPr="003D3EA9" w:rsidTr="007C0BC4">
        <w:tc>
          <w:tcPr>
            <w:tcW w:w="710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977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3D3EA9" w:rsidTr="007C0BC4">
        <w:trPr>
          <w:trHeight w:val="253"/>
        </w:trPr>
        <w:tc>
          <w:tcPr>
            <w:tcW w:w="710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BB2361" w:rsidRPr="003D3EA9" w:rsidTr="007C0BC4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BB2361" w:rsidRPr="003D3EA9" w:rsidRDefault="00BB2361" w:rsidP="00EC60F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BB2361" w:rsidRPr="006D1D89" w:rsidRDefault="00DA3010" w:rsidP="00FF6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90 </w:t>
            </w:r>
            <w:r w:rsidR="00FF6B71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19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33</w:t>
            </w:r>
          </w:p>
        </w:tc>
        <w:tc>
          <w:tcPr>
            <w:tcW w:w="1294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2977" w:type="dxa"/>
            <w:shd w:val="clear" w:color="auto" w:fill="FFFFFF" w:themeFill="background1"/>
          </w:tcPr>
          <w:p w:rsidR="00BB2361" w:rsidRPr="006D1D89" w:rsidRDefault="005071CF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2 990,02</w:t>
            </w:r>
          </w:p>
        </w:tc>
        <w:tc>
          <w:tcPr>
            <w:tcW w:w="850" w:type="dxa"/>
            <w:shd w:val="clear" w:color="auto" w:fill="FFFFFF" w:themeFill="background1"/>
          </w:tcPr>
          <w:p w:rsidR="00BB2361" w:rsidRPr="003D3EA9" w:rsidRDefault="00FF6B71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39 429</w:t>
            </w:r>
            <w:r w:rsidR="00DA3010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5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DA3010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</w:t>
            </w:r>
            <w:r w:rsidR="00BB2361"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BB2361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B2361" w:rsidRPr="003D3EA9" w:rsidRDefault="00BB2361" w:rsidP="00EC2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B2361" w:rsidRPr="003D3EA9" w:rsidTr="007C0BC4">
        <w:trPr>
          <w:trHeight w:val="437"/>
        </w:trPr>
        <w:tc>
          <w:tcPr>
            <w:tcW w:w="710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2361" w:rsidRPr="003D3EA9" w:rsidRDefault="00BB2361" w:rsidP="00EC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399" w:type="dxa"/>
            <w:shd w:val="clear" w:color="auto" w:fill="FFFFFF" w:themeFill="background1"/>
          </w:tcPr>
          <w:p w:rsidR="00DA3010" w:rsidRPr="006D1D89" w:rsidRDefault="00DA3010" w:rsidP="00DA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90 </w:t>
            </w:r>
            <w:r w:rsidR="00FF6B71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19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33</w:t>
            </w:r>
          </w:p>
          <w:p w:rsidR="00DB5286" w:rsidRPr="006D1D89" w:rsidRDefault="00DB5286" w:rsidP="00DB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2977" w:type="dxa"/>
            <w:shd w:val="clear" w:color="auto" w:fill="FFFFFF" w:themeFill="background1"/>
          </w:tcPr>
          <w:p w:rsidR="00BB2361" w:rsidRPr="006D1D89" w:rsidRDefault="005071CF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2 990,02</w:t>
            </w:r>
          </w:p>
        </w:tc>
        <w:tc>
          <w:tcPr>
            <w:tcW w:w="850" w:type="dxa"/>
            <w:shd w:val="clear" w:color="auto" w:fill="FFFFFF" w:themeFill="background1"/>
          </w:tcPr>
          <w:p w:rsidR="00BB2361" w:rsidRPr="003D3EA9" w:rsidRDefault="00DA3010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39 </w:t>
            </w:r>
            <w:r w:rsidR="00FF6B71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29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5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DA3010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</w:t>
            </w:r>
            <w:r w:rsidR="00BB2361"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BB2361" w:rsidP="003B4F67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B2361" w:rsidRPr="003D3EA9" w:rsidTr="007C0BC4">
        <w:trPr>
          <w:trHeight w:val="158"/>
        </w:trPr>
        <w:tc>
          <w:tcPr>
            <w:tcW w:w="710" w:type="dxa"/>
            <w:vMerge w:val="restart"/>
            <w:shd w:val="clear" w:color="auto" w:fill="FFFFFF" w:themeFill="background1"/>
          </w:tcPr>
          <w:p w:rsidR="00BB2361" w:rsidRPr="003D3EA9" w:rsidRDefault="00BB2361" w:rsidP="0005720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03 -</w:t>
            </w:r>
          </w:p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BB2361" w:rsidRPr="003D3EA9" w:rsidRDefault="00BB2361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BB2361" w:rsidRPr="006D1D89" w:rsidRDefault="00DA3010" w:rsidP="00FF6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90 </w:t>
            </w:r>
            <w:r w:rsidR="00FF6B71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19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33</w:t>
            </w:r>
          </w:p>
        </w:tc>
        <w:tc>
          <w:tcPr>
            <w:tcW w:w="1294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2977" w:type="dxa"/>
            <w:shd w:val="clear" w:color="auto" w:fill="FFFFFF" w:themeFill="background1"/>
          </w:tcPr>
          <w:p w:rsidR="00BB2361" w:rsidRPr="006D1D89" w:rsidRDefault="005071CF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2 990,02</w:t>
            </w:r>
          </w:p>
        </w:tc>
        <w:tc>
          <w:tcPr>
            <w:tcW w:w="850" w:type="dxa"/>
            <w:shd w:val="clear" w:color="auto" w:fill="FFFFFF" w:themeFill="background1"/>
          </w:tcPr>
          <w:p w:rsidR="00BB2361" w:rsidRPr="003D3EA9" w:rsidRDefault="00DA3010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39 </w:t>
            </w:r>
            <w:r w:rsidR="00FF6B71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29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5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DA3010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</w:t>
            </w:r>
            <w:r w:rsidR="00BB2361"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BB2361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B2361" w:rsidRPr="003D3EA9" w:rsidTr="007C0BC4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2361" w:rsidRPr="003D3EA9" w:rsidRDefault="00BB2361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DA3010" w:rsidRPr="006D1D89" w:rsidRDefault="00DA3010" w:rsidP="00DA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90 </w:t>
            </w:r>
            <w:r w:rsidR="00FF6B71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19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33</w:t>
            </w:r>
          </w:p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2977" w:type="dxa"/>
            <w:shd w:val="clear" w:color="auto" w:fill="FFFFFF" w:themeFill="background1"/>
          </w:tcPr>
          <w:p w:rsidR="00BB2361" w:rsidRPr="006D1D89" w:rsidRDefault="005071CF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2 990,02</w:t>
            </w:r>
          </w:p>
        </w:tc>
        <w:tc>
          <w:tcPr>
            <w:tcW w:w="850" w:type="dxa"/>
            <w:shd w:val="clear" w:color="auto" w:fill="FFFFFF" w:themeFill="background1"/>
          </w:tcPr>
          <w:p w:rsidR="00BB2361" w:rsidRPr="003D3EA9" w:rsidRDefault="00DA3010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39 </w:t>
            </w:r>
            <w:r w:rsidR="00FF6B71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29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5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DA3010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</w:t>
            </w:r>
            <w:r w:rsidR="00BB2361"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BB2361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B2361" w:rsidRPr="003D3EA9" w:rsidTr="007C0BC4">
        <w:trPr>
          <w:trHeight w:val="205"/>
        </w:trPr>
        <w:tc>
          <w:tcPr>
            <w:tcW w:w="710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2361" w:rsidRPr="003D3EA9" w:rsidRDefault="00BB2361" w:rsidP="00AE129A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BB2361" w:rsidRPr="006D1D89" w:rsidRDefault="00DA3010" w:rsidP="00FF6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90 </w:t>
            </w:r>
            <w:r w:rsidR="00FF6B71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19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33</w:t>
            </w:r>
          </w:p>
        </w:tc>
        <w:tc>
          <w:tcPr>
            <w:tcW w:w="1294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2977" w:type="dxa"/>
            <w:shd w:val="clear" w:color="auto" w:fill="FFFFFF" w:themeFill="background1"/>
          </w:tcPr>
          <w:p w:rsidR="00BB2361" w:rsidRPr="006D1D89" w:rsidRDefault="005071CF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2 990,02</w:t>
            </w:r>
          </w:p>
        </w:tc>
        <w:tc>
          <w:tcPr>
            <w:tcW w:w="850" w:type="dxa"/>
            <w:shd w:val="clear" w:color="auto" w:fill="FFFFFF" w:themeFill="background1"/>
          </w:tcPr>
          <w:p w:rsidR="00BB2361" w:rsidRPr="003D3EA9" w:rsidRDefault="00DA3010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39 </w:t>
            </w:r>
            <w:r w:rsidR="00FF6B71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29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5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DA3010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</w:t>
            </w:r>
            <w:r w:rsidR="00BB2361"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BB2361" w:rsidRPr="003D3EA9" w:rsidRDefault="00BB2361" w:rsidP="00AE129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22422" w:rsidRPr="003D3EA9" w:rsidTr="007C0BC4">
        <w:trPr>
          <w:trHeight w:val="90"/>
        </w:trPr>
        <w:tc>
          <w:tcPr>
            <w:tcW w:w="710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22422" w:rsidRPr="003D3EA9" w:rsidRDefault="00222422" w:rsidP="00AE129A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DB5286" w:rsidRPr="006D1D89" w:rsidRDefault="00DA3010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90 </w:t>
            </w:r>
            <w:r w:rsidR="00FF6B71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19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33</w:t>
            </w:r>
          </w:p>
          <w:p w:rsidR="00222422" w:rsidRPr="006D1D89" w:rsidRDefault="00222422" w:rsidP="00DB5286">
            <w:pPr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222422" w:rsidRPr="006D1D89" w:rsidRDefault="00222422" w:rsidP="00832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</w:t>
            </w:r>
            <w:r w:rsidR="008321E3"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</w:tcPr>
          <w:p w:rsidR="00222422" w:rsidRPr="006D1D89" w:rsidRDefault="005071CF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2 990,02</w:t>
            </w:r>
          </w:p>
        </w:tc>
        <w:tc>
          <w:tcPr>
            <w:tcW w:w="850" w:type="dxa"/>
            <w:shd w:val="clear" w:color="auto" w:fill="FFFFFF" w:themeFill="background1"/>
          </w:tcPr>
          <w:p w:rsidR="00222422" w:rsidRPr="003D3EA9" w:rsidRDefault="00DA3010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39 </w:t>
            </w:r>
            <w:r w:rsidR="00FF6B71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429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5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DA3010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</w:t>
            </w:r>
            <w:r w:rsidR="00864622"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222422" w:rsidRPr="003D3EA9" w:rsidRDefault="00222422" w:rsidP="00AE129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22422" w:rsidRPr="003D3EA9" w:rsidRDefault="00222422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2E75CA" w:rsidRDefault="002E75CA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B69EE" w:rsidRPr="003D3EA9" w:rsidRDefault="002B69EE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CF3EC3" w:rsidRPr="003D3EA9" w:rsidRDefault="0046476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</w:t>
      </w:r>
      <w:r w:rsidR="002B69EE">
        <w:rPr>
          <w:rFonts w:ascii="Times New Roman CYR" w:eastAsiaTheme="minorEastAsia" w:hAnsi="Times New Roman CYR" w:cs="Times New Roman CYR"/>
          <w:b/>
          <w:sz w:val="24"/>
          <w:szCs w:val="24"/>
        </w:rPr>
        <w:t>илищно-коммунального хозяйства»</w:t>
      </w:r>
    </w:p>
    <w:p w:rsidR="00316B4D" w:rsidRPr="003D3EA9" w:rsidRDefault="00316B4D" w:rsidP="00316B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2519"/>
        <w:gridCol w:w="942"/>
        <w:gridCol w:w="1700"/>
        <w:gridCol w:w="1399"/>
        <w:gridCol w:w="1303"/>
        <w:gridCol w:w="850"/>
        <w:gridCol w:w="567"/>
        <w:gridCol w:w="567"/>
        <w:gridCol w:w="567"/>
        <w:gridCol w:w="568"/>
        <w:gridCol w:w="709"/>
        <w:gridCol w:w="709"/>
        <w:gridCol w:w="709"/>
        <w:gridCol w:w="1700"/>
      </w:tblGrid>
      <w:tr w:rsidR="00316B4D" w:rsidRPr="003D3EA9" w:rsidTr="002A59DE">
        <w:trPr>
          <w:trHeight w:val="497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549" w:type="dxa"/>
            <w:gridSpan w:val="9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  <w:r w:rsidR="00CF3EC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16B4D" w:rsidRPr="003D3EA9" w:rsidTr="000C66C6"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253"/>
        </w:trPr>
        <w:tc>
          <w:tcPr>
            <w:tcW w:w="7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1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</w:tr>
      <w:tr w:rsidR="00CE33E4" w:rsidRPr="003D3EA9" w:rsidTr="000C66C6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ind w:hanging="100"/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CE33E4" w:rsidRPr="003D3EA9" w:rsidRDefault="00CE33E4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CE33E4" w:rsidRPr="003D3EA9" w:rsidRDefault="00CE33E4" w:rsidP="002A5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 211,56</w:t>
            </w:r>
          </w:p>
        </w:tc>
        <w:tc>
          <w:tcPr>
            <w:tcW w:w="1303" w:type="dxa"/>
            <w:shd w:val="clear" w:color="auto" w:fill="FFFFFF" w:themeFill="background1"/>
          </w:tcPr>
          <w:p w:rsidR="00CE33E4" w:rsidRPr="003D3EA9" w:rsidRDefault="00CE33E4" w:rsidP="00266E10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3D3EA9">
              <w:rPr>
                <w:sz w:val="16"/>
                <w:szCs w:val="16"/>
              </w:rPr>
              <w:t>2 156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CE33E4" w:rsidRDefault="00CE33E4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 054,97</w:t>
            </w:r>
          </w:p>
        </w:tc>
        <w:tc>
          <w:tcPr>
            <w:tcW w:w="709" w:type="dxa"/>
            <w:shd w:val="clear" w:color="auto" w:fill="FFFFFF" w:themeFill="background1"/>
          </w:tcPr>
          <w:p w:rsidR="00CE33E4" w:rsidRPr="003D3EA9" w:rsidRDefault="00CE33E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E33E4" w:rsidRPr="003D3EA9" w:rsidRDefault="00CE33E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E33E4" w:rsidRPr="003D3EA9" w:rsidRDefault="00CE33E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E33E4" w:rsidRPr="003D3EA9" w:rsidTr="000C66C6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CE33E4" w:rsidRDefault="00CE33E4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420 912,97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 858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 054,97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40C67" w:rsidRPr="003D3EA9" w:rsidTr="000C66C6">
        <w:trPr>
          <w:trHeight w:val="1780"/>
        </w:trPr>
        <w:tc>
          <w:tcPr>
            <w:tcW w:w="705" w:type="dxa"/>
            <w:vMerge w:val="restart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11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A59DE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bidi="zh-CN"/>
              </w:rPr>
            </w:pPr>
            <w:r w:rsidRPr="003D3EA9">
              <w:rPr>
                <w:sz w:val="16"/>
                <w:szCs w:val="16"/>
              </w:rPr>
              <w:t xml:space="preserve">Мероприятие 01.01 – </w:t>
            </w:r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E40C67" w:rsidRPr="003D3EA9" w:rsidRDefault="00E40C67" w:rsidP="00CC154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303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40C67" w:rsidRPr="003D3EA9" w:rsidRDefault="00E40C67" w:rsidP="00CC1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40C67" w:rsidRPr="003D3EA9" w:rsidTr="000C66C6">
        <w:trPr>
          <w:trHeight w:val="1780"/>
        </w:trPr>
        <w:tc>
          <w:tcPr>
            <w:tcW w:w="705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40C67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40C67" w:rsidRPr="003D3EA9" w:rsidRDefault="00E40C67" w:rsidP="00CC15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303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C66C6" w:rsidRPr="003D3EA9" w:rsidTr="00FA46E6">
        <w:trPr>
          <w:trHeight w:val="213"/>
        </w:trPr>
        <w:tc>
          <w:tcPr>
            <w:tcW w:w="705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C66C6" w:rsidRPr="003D3EA9" w:rsidRDefault="000C66C6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</w:rPr>
              <w:t>Погашение просроченной задолженности перед поставщиком электроэнергии на сумму не менее 17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0C66C6" w:rsidRPr="003D3EA9" w:rsidRDefault="000C66C6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0C66C6" w:rsidRPr="003D3EA9" w:rsidRDefault="000C66C6" w:rsidP="002A59D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2B6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69EE" w:rsidRPr="003D3EA9" w:rsidTr="00FA46E6">
        <w:trPr>
          <w:trHeight w:val="213"/>
        </w:trPr>
        <w:tc>
          <w:tcPr>
            <w:tcW w:w="705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B69EE" w:rsidRPr="003D3EA9" w:rsidRDefault="002B69EE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B69EE" w:rsidRPr="003D3EA9" w:rsidRDefault="002B69EE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B69EE" w:rsidRPr="003D3EA9" w:rsidRDefault="002B69EE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66C6" w:rsidRPr="003D3EA9" w:rsidTr="00FA46E6">
        <w:trPr>
          <w:trHeight w:val="1012"/>
        </w:trPr>
        <w:tc>
          <w:tcPr>
            <w:tcW w:w="705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C66C6" w:rsidRPr="003D3EA9" w:rsidRDefault="000C66C6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C66C6" w:rsidRPr="003D3EA9" w:rsidRDefault="000C66C6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303" w:type="dxa"/>
            <w:shd w:val="clear" w:color="auto" w:fill="FFFFFF" w:themeFill="background1"/>
          </w:tcPr>
          <w:p w:rsidR="000C66C6" w:rsidRPr="003D3EA9" w:rsidRDefault="000C66C6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C66C6" w:rsidRPr="00266E10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266E10" w:rsidRDefault="00266E10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C66C6" w:rsidRPr="00266E10" w:rsidRDefault="000C66C6" w:rsidP="00266E10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 02 –</w:t>
            </w:r>
          </w:p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ыполнение отдельных мероприятий муниципальных программ</w:t>
            </w: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C66C6">
        <w:trPr>
          <w:trHeight w:val="282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119 </w:t>
            </w:r>
            <w:r w:rsidR="007B2A7B" w:rsidRPr="003D3EA9">
              <w:rPr>
                <w:sz w:val="16"/>
                <w:szCs w:val="16"/>
              </w:rPr>
              <w:t>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66C6" w:rsidRPr="003D3EA9" w:rsidTr="00FA46E6">
        <w:trPr>
          <w:trHeight w:val="263"/>
        </w:trPr>
        <w:tc>
          <w:tcPr>
            <w:tcW w:w="705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C66C6" w:rsidRPr="003D3EA9" w:rsidRDefault="000C66C6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 xml:space="preserve">Погашение просроченной </w:t>
            </w:r>
            <w:r w:rsidRPr="003D3EA9">
              <w:rPr>
                <w:sz w:val="14"/>
                <w:szCs w:val="14"/>
              </w:rPr>
              <w:lastRenderedPageBreak/>
              <w:t xml:space="preserve">задолженности </w:t>
            </w:r>
            <w:r w:rsidRPr="003D3EA9">
              <w:rPr>
                <w:rFonts w:eastAsia="SimSun"/>
                <w:sz w:val="14"/>
                <w:szCs w:val="14"/>
              </w:rPr>
              <w:t>муниципальных предприятий перед кредиторами</w:t>
            </w:r>
            <w:r w:rsidRPr="003D3EA9">
              <w:rPr>
                <w:sz w:val="14"/>
                <w:szCs w:val="14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Краснозаводская коммунальная компания» в сумме 7 708,53 тыс. рублей.</w:t>
            </w:r>
          </w:p>
          <w:p w:rsidR="000C66C6" w:rsidRPr="003D3EA9" w:rsidRDefault="000C66C6" w:rsidP="00C233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66C6" w:rsidRPr="003D3EA9" w:rsidRDefault="000C66C6" w:rsidP="000C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2024 год</w:t>
            </w: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0C66C6" w:rsidRPr="003D3EA9" w:rsidRDefault="000C66C6" w:rsidP="002B6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69EE" w:rsidRPr="003D3EA9" w:rsidTr="00FA46E6">
        <w:trPr>
          <w:trHeight w:val="263"/>
        </w:trPr>
        <w:tc>
          <w:tcPr>
            <w:tcW w:w="705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B69EE" w:rsidRPr="003D3EA9" w:rsidRDefault="002B69EE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0C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C66C6" w:rsidRPr="003D3EA9" w:rsidTr="00FA46E6">
        <w:trPr>
          <w:trHeight w:val="1175"/>
        </w:trPr>
        <w:tc>
          <w:tcPr>
            <w:tcW w:w="705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0C66C6" w:rsidRPr="003D3EA9" w:rsidRDefault="000C66C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0C66C6" w:rsidRPr="003D3EA9" w:rsidRDefault="000C66C6" w:rsidP="00C4733F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850" w:type="dxa"/>
            <w:shd w:val="clear" w:color="auto" w:fill="FFFFFF" w:themeFill="background1"/>
          </w:tcPr>
          <w:p w:rsidR="000C66C6" w:rsidRPr="00266E10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66E10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C66C6" w:rsidRPr="00266E10" w:rsidRDefault="000C66C6" w:rsidP="00266E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C66C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0C66C6" w:rsidRPr="003D3EA9" w:rsidRDefault="000C66C6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331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EE582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Детализация м</w:t>
            </w:r>
            <w:r w:rsidR="00316B4D" w:rsidRPr="003D3EA9">
              <w:rPr>
                <w:sz w:val="16"/>
                <w:szCs w:val="16"/>
              </w:rPr>
              <w:t>ероприяти</w:t>
            </w:r>
            <w:r w:rsidRPr="003D3EA9">
              <w:rPr>
                <w:sz w:val="16"/>
                <w:szCs w:val="16"/>
              </w:rPr>
              <w:t>я</w:t>
            </w:r>
            <w:r w:rsidR="00316B4D" w:rsidRPr="003D3EA9">
              <w:rPr>
                <w:sz w:val="16"/>
                <w:szCs w:val="16"/>
              </w:rPr>
              <w:t xml:space="preserve"> </w:t>
            </w:r>
            <w:r w:rsidRPr="003D3EA9">
              <w:rPr>
                <w:sz w:val="16"/>
                <w:szCs w:val="16"/>
              </w:rPr>
              <w:t xml:space="preserve">                 </w:t>
            </w:r>
            <w:r w:rsidR="00316B4D" w:rsidRPr="003D3EA9">
              <w:rPr>
                <w:sz w:val="16"/>
                <w:szCs w:val="16"/>
              </w:rPr>
              <w:t>01. 02. 01. –</w:t>
            </w:r>
            <w:r w:rsidRPr="003D3EA9">
              <w:rPr>
                <w:sz w:val="16"/>
                <w:szCs w:val="16"/>
              </w:rPr>
              <w:t xml:space="preserve"> </w:t>
            </w:r>
            <w:r w:rsidR="00316B4D" w:rsidRPr="003D3EA9">
              <w:rPr>
                <w:sz w:val="16"/>
                <w:szCs w:val="16"/>
              </w:rPr>
              <w:t>Погашение просроченной задолженности муниципальных предприятий перед кредиторами с целью предупреждения их банкротства</w:t>
            </w:r>
          </w:p>
          <w:p w:rsidR="008562D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C66C6">
        <w:trPr>
          <w:trHeight w:val="426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 298</w:t>
            </w:r>
            <w:r w:rsidR="007B2A7B" w:rsidRPr="003D3EA9">
              <w:rPr>
                <w:sz w:val="16"/>
                <w:szCs w:val="16"/>
              </w:rPr>
              <w:t>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16B4D" w:rsidRPr="003D3EA9" w:rsidTr="000C66C6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0A2272" w:rsidP="000A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ероприятие 01. 03- 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за потребленные ресурсы (газ, электроэнергию, холодное водоснабжение и водоотведение) муниципальных предприятий с целью 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C66C6">
        <w:trPr>
          <w:trHeight w:val="683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303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A46E6" w:rsidRPr="003D3EA9" w:rsidTr="000C66C6">
        <w:trPr>
          <w:trHeight w:val="188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</w:t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Краснозаводская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269" w:type="dxa"/>
            <w:gridSpan w:val="4"/>
            <w:shd w:val="clear" w:color="auto" w:fill="FFFFFF" w:themeFill="background1"/>
          </w:tcPr>
          <w:p w:rsidR="00FA46E6" w:rsidRPr="003D3EA9" w:rsidRDefault="00FA46E6" w:rsidP="002B6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B69EE" w:rsidRPr="003D3EA9" w:rsidTr="00FA46E6">
        <w:trPr>
          <w:trHeight w:val="187"/>
        </w:trPr>
        <w:tc>
          <w:tcPr>
            <w:tcW w:w="705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B69EE" w:rsidRPr="003D3EA9" w:rsidRDefault="002B69EE" w:rsidP="000C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67" w:type="dxa"/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67" w:type="dxa"/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68" w:type="dxa"/>
            <w:shd w:val="clear" w:color="auto" w:fill="FFFFFF" w:themeFill="background1"/>
          </w:tcPr>
          <w:p w:rsidR="002B69EE" w:rsidRPr="00832EE5" w:rsidRDefault="002B69EE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B69EE" w:rsidRPr="003D3EA9" w:rsidRDefault="002B69EE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A46E6" w:rsidRPr="003D3EA9" w:rsidTr="00FA46E6">
        <w:trPr>
          <w:trHeight w:val="165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FA46E6" w:rsidRPr="003D3EA9" w:rsidRDefault="00FA46E6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 858,00</w:t>
            </w:r>
          </w:p>
        </w:tc>
        <w:tc>
          <w:tcPr>
            <w:tcW w:w="1303" w:type="dxa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850" w:type="dxa"/>
            <w:shd w:val="clear" w:color="auto" w:fill="FFFFFF" w:themeFill="background1"/>
          </w:tcPr>
          <w:p w:rsidR="00FA46E6" w:rsidRPr="00266E10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3D3EA9" w:rsidRDefault="00266E1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148D1" w:rsidRPr="003D3EA9" w:rsidTr="00BC2558">
        <w:trPr>
          <w:trHeight w:val="539"/>
        </w:trPr>
        <w:tc>
          <w:tcPr>
            <w:tcW w:w="705" w:type="dxa"/>
            <w:vMerge w:val="restart"/>
            <w:shd w:val="clear" w:color="auto" w:fill="FFFFFF" w:themeFill="background1"/>
          </w:tcPr>
          <w:p w:rsidR="00E148D1" w:rsidRPr="003D3EA9" w:rsidRDefault="00E148D1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E148D1" w:rsidRPr="00BC2558" w:rsidRDefault="00E148D1" w:rsidP="00BC2558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6 - 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148D1" w:rsidRPr="00BC2558" w:rsidRDefault="00E148D1" w:rsidP="00BC2558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700" w:type="dxa"/>
            <w:shd w:val="clear" w:color="auto" w:fill="FFFFFF" w:themeFill="background1"/>
          </w:tcPr>
          <w:p w:rsidR="00E148D1" w:rsidRPr="003D3EA9" w:rsidRDefault="00E148D1" w:rsidP="00BC255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E148D1" w:rsidRPr="003D3EA9" w:rsidRDefault="00E148D1" w:rsidP="0031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 054,97</w:t>
            </w:r>
          </w:p>
        </w:tc>
        <w:tc>
          <w:tcPr>
            <w:tcW w:w="1303" w:type="dxa"/>
            <w:shd w:val="clear" w:color="auto" w:fill="FFFFFF" w:themeFill="background1"/>
          </w:tcPr>
          <w:p w:rsidR="00E148D1" w:rsidRPr="003D3EA9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 054,97</w:t>
            </w:r>
          </w:p>
        </w:tc>
        <w:tc>
          <w:tcPr>
            <w:tcW w:w="709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148D1" w:rsidRPr="003D3EA9" w:rsidRDefault="00E148D1" w:rsidP="00BC25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148D1" w:rsidRPr="003D3EA9" w:rsidTr="00BC2558">
        <w:trPr>
          <w:trHeight w:val="538"/>
        </w:trPr>
        <w:tc>
          <w:tcPr>
            <w:tcW w:w="705" w:type="dxa"/>
            <w:vMerge/>
            <w:shd w:val="clear" w:color="auto" w:fill="FFFFFF" w:themeFill="background1"/>
          </w:tcPr>
          <w:p w:rsidR="00E148D1" w:rsidRPr="003D3EA9" w:rsidRDefault="00E148D1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148D1" w:rsidRPr="00BC2558" w:rsidRDefault="00E148D1" w:rsidP="00BC2558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148D1" w:rsidRPr="00BC2558" w:rsidRDefault="00E148D1" w:rsidP="00BC2558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148D1" w:rsidRPr="003D3EA9" w:rsidRDefault="00E148D1" w:rsidP="00BC255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E148D1" w:rsidRPr="003D3EA9" w:rsidRDefault="00E148D1" w:rsidP="0031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 054,97</w:t>
            </w:r>
          </w:p>
        </w:tc>
        <w:tc>
          <w:tcPr>
            <w:tcW w:w="1303" w:type="dxa"/>
            <w:shd w:val="clear" w:color="auto" w:fill="FFFFFF" w:themeFill="background1"/>
          </w:tcPr>
          <w:p w:rsidR="00E148D1" w:rsidRPr="003D3EA9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 054,97</w:t>
            </w:r>
          </w:p>
        </w:tc>
        <w:tc>
          <w:tcPr>
            <w:tcW w:w="709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E148D1" w:rsidRPr="003D3EA9" w:rsidRDefault="00E148D1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148D1" w:rsidRPr="003D3EA9" w:rsidTr="005862C6">
        <w:trPr>
          <w:trHeight w:val="157"/>
        </w:trPr>
        <w:tc>
          <w:tcPr>
            <w:tcW w:w="705" w:type="dxa"/>
            <w:vMerge/>
            <w:shd w:val="clear" w:color="auto" w:fill="FFFFFF" w:themeFill="background1"/>
          </w:tcPr>
          <w:p w:rsidR="00E148D1" w:rsidRPr="003D3EA9" w:rsidRDefault="00E148D1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E148D1" w:rsidRPr="003D3EA9" w:rsidRDefault="005862C6" w:rsidP="005862C6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148D1" w:rsidRPr="003D3EA9" w:rsidRDefault="00E148D1" w:rsidP="00BC2558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148D1" w:rsidRPr="003D3EA9" w:rsidRDefault="00E148D1" w:rsidP="00BC25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E148D1" w:rsidRPr="003D3EA9" w:rsidRDefault="00E148D1" w:rsidP="0031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:rsidR="00E148D1" w:rsidRPr="003D3EA9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4 год</w:t>
            </w:r>
          </w:p>
        </w:tc>
        <w:tc>
          <w:tcPr>
            <w:tcW w:w="2269" w:type="dxa"/>
            <w:gridSpan w:val="4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E148D1" w:rsidRPr="003D3EA9" w:rsidRDefault="00E148D1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E148D1" w:rsidRPr="003D3EA9" w:rsidRDefault="00E148D1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E148D1" w:rsidRPr="003D3EA9" w:rsidRDefault="00E148D1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148D1" w:rsidRPr="003D3EA9" w:rsidRDefault="00E148D1" w:rsidP="00E148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148D1" w:rsidRPr="003D3EA9" w:rsidTr="00E148D1">
        <w:trPr>
          <w:trHeight w:val="156"/>
        </w:trPr>
        <w:tc>
          <w:tcPr>
            <w:tcW w:w="705" w:type="dxa"/>
            <w:vMerge/>
            <w:shd w:val="clear" w:color="auto" w:fill="FFFFFF" w:themeFill="background1"/>
          </w:tcPr>
          <w:p w:rsidR="00E148D1" w:rsidRPr="003D3EA9" w:rsidRDefault="00E148D1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148D1" w:rsidRPr="003D3EA9" w:rsidRDefault="00E148D1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148D1" w:rsidRPr="003D3EA9" w:rsidRDefault="00E148D1" w:rsidP="00BC2558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148D1" w:rsidRPr="003D3EA9" w:rsidRDefault="00E148D1" w:rsidP="00BC25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E148D1" w:rsidRDefault="00E148D1" w:rsidP="00316B4D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67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67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68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148D1" w:rsidRPr="003D3EA9" w:rsidRDefault="00E148D1" w:rsidP="00E148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148D1" w:rsidRPr="003D3EA9" w:rsidTr="00FA46E6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E148D1" w:rsidRPr="003D3EA9" w:rsidRDefault="00E148D1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148D1" w:rsidRPr="003D3EA9" w:rsidRDefault="00E148D1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148D1" w:rsidRPr="003D3EA9" w:rsidRDefault="00E148D1" w:rsidP="00BC2558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148D1" w:rsidRPr="003D3EA9" w:rsidRDefault="00E148D1" w:rsidP="00BC25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E148D1" w:rsidRPr="003D3EA9" w:rsidRDefault="00E148D1" w:rsidP="0031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 054,97</w:t>
            </w:r>
          </w:p>
        </w:tc>
        <w:tc>
          <w:tcPr>
            <w:tcW w:w="1303" w:type="dxa"/>
            <w:shd w:val="clear" w:color="auto" w:fill="FFFFFF" w:themeFill="background1"/>
          </w:tcPr>
          <w:p w:rsidR="00E148D1" w:rsidRPr="003D3EA9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 054,97</w:t>
            </w:r>
          </w:p>
        </w:tc>
        <w:tc>
          <w:tcPr>
            <w:tcW w:w="567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 054,97</w:t>
            </w:r>
          </w:p>
        </w:tc>
        <w:tc>
          <w:tcPr>
            <w:tcW w:w="709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148D1" w:rsidRDefault="00E148D1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E148D1" w:rsidRPr="003D3EA9" w:rsidRDefault="00E148D1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E3504" w:rsidRPr="003D3EA9" w:rsidTr="000C66C6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E3504" w:rsidRPr="003D3EA9" w:rsidRDefault="001E3504" w:rsidP="00316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2</w:t>
            </w:r>
            <w:r w:rsidRPr="003D3EA9">
              <w:rPr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E3504" w:rsidRPr="00AF5E53" w:rsidRDefault="001E3504" w:rsidP="00AF5E53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700" w:type="dxa"/>
            <w:shd w:val="clear" w:color="auto" w:fill="FFFFFF" w:themeFill="background1"/>
          </w:tcPr>
          <w:p w:rsidR="001E3504" w:rsidRPr="003D3EA9" w:rsidRDefault="001E3504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1E3504" w:rsidRPr="003D3EA9" w:rsidRDefault="001E3504" w:rsidP="00BB2361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303" w:type="dxa"/>
            <w:shd w:val="clear" w:color="auto" w:fill="FFFFFF" w:themeFill="background1"/>
          </w:tcPr>
          <w:p w:rsidR="001E3504" w:rsidRPr="003D3EA9" w:rsidRDefault="001E3504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E3504" w:rsidRPr="003D3EA9" w:rsidTr="000C66C6">
        <w:trPr>
          <w:trHeight w:val="773"/>
        </w:trPr>
        <w:tc>
          <w:tcPr>
            <w:tcW w:w="705" w:type="dxa"/>
            <w:vMerge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E3504" w:rsidRPr="003D3EA9" w:rsidRDefault="001E3504" w:rsidP="00316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E3504" w:rsidRPr="003D3EA9" w:rsidRDefault="001E3504" w:rsidP="00316B4D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1E3504" w:rsidRPr="003D3EA9" w:rsidRDefault="001E3504" w:rsidP="00BB2361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303" w:type="dxa"/>
            <w:shd w:val="clear" w:color="auto" w:fill="FFFFFF" w:themeFill="background1"/>
          </w:tcPr>
          <w:p w:rsidR="001E3504" w:rsidRPr="003D3EA9" w:rsidRDefault="001E3504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E3504" w:rsidRPr="003D3EA9" w:rsidTr="000C66C6">
        <w:trPr>
          <w:trHeight w:val="373"/>
        </w:trPr>
        <w:tc>
          <w:tcPr>
            <w:tcW w:w="705" w:type="dxa"/>
            <w:vMerge w:val="restart"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E3504" w:rsidRPr="003D3EA9" w:rsidRDefault="001E3504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2.05 -</w:t>
            </w:r>
          </w:p>
          <w:p w:rsidR="001E3504" w:rsidRPr="003D3EA9" w:rsidRDefault="001E3504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</w:t>
            </w:r>
          </w:p>
          <w:p w:rsidR="001E3504" w:rsidRPr="003D3EA9" w:rsidRDefault="001E3504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E3504" w:rsidRPr="003D3EA9" w:rsidRDefault="001E3504" w:rsidP="00AF5E53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-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700" w:type="dxa"/>
            <w:shd w:val="clear" w:color="auto" w:fill="FFFFFF" w:themeFill="background1"/>
          </w:tcPr>
          <w:p w:rsidR="001E3504" w:rsidRPr="003D3EA9" w:rsidRDefault="001E3504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1E3504" w:rsidRPr="003D3EA9" w:rsidRDefault="001E3504" w:rsidP="00BB2361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303" w:type="dxa"/>
            <w:shd w:val="clear" w:color="auto" w:fill="FFFFFF" w:themeFill="background1"/>
          </w:tcPr>
          <w:p w:rsidR="001E3504" w:rsidRPr="003D3EA9" w:rsidRDefault="001E3504" w:rsidP="002A59DE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FA4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E3504" w:rsidRPr="000D7A7C" w:rsidRDefault="001E350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E3504" w:rsidRPr="003D3EA9" w:rsidTr="000C66C6">
        <w:trPr>
          <w:trHeight w:val="158"/>
        </w:trPr>
        <w:tc>
          <w:tcPr>
            <w:tcW w:w="705" w:type="dxa"/>
            <w:vMerge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E3504" w:rsidRPr="003D3EA9" w:rsidRDefault="001E3504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E3504" w:rsidRPr="003D3EA9" w:rsidRDefault="001E3504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E3504" w:rsidRPr="003D3EA9" w:rsidRDefault="001E3504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1E3504" w:rsidRPr="003D3EA9" w:rsidRDefault="001E3504" w:rsidP="00BB2361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303" w:type="dxa"/>
            <w:shd w:val="clear" w:color="auto" w:fill="FFFFFF" w:themeFill="background1"/>
          </w:tcPr>
          <w:p w:rsidR="001E3504" w:rsidRPr="003D3EA9" w:rsidRDefault="001E3504" w:rsidP="002A59DE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3D3EA9" w:rsidRDefault="001E350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1E3504" w:rsidRPr="003D3EA9" w:rsidRDefault="001E350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A46E6" w:rsidRPr="003D3EA9" w:rsidTr="00FA46E6">
        <w:trPr>
          <w:trHeight w:val="219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, (да/нет) (1/0)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:rsidR="00FA46E6" w:rsidRPr="003D3EA9" w:rsidRDefault="00FA46E6" w:rsidP="00C4733F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269" w:type="dxa"/>
            <w:gridSpan w:val="4"/>
            <w:shd w:val="clear" w:color="auto" w:fill="FFFFFF" w:themeFill="background1"/>
          </w:tcPr>
          <w:p w:rsidR="00FA46E6" w:rsidRPr="003D3EA9" w:rsidRDefault="001E3504" w:rsidP="001E3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Х</w:t>
            </w:r>
          </w:p>
        </w:tc>
      </w:tr>
      <w:tr w:rsidR="00FA46E6" w:rsidRPr="003D3EA9" w:rsidTr="00FA46E6">
        <w:trPr>
          <w:trHeight w:val="219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1E3504" w:rsidP="00316B4D">
            <w:pPr>
              <w:jc w:val="center"/>
              <w:rPr>
                <w:sz w:val="16"/>
                <w:szCs w:val="16"/>
                <w:lang w:val="en-US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вартал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1E3504" w:rsidP="00316B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олугодие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3D3EA9" w:rsidRDefault="001E3504" w:rsidP="00316B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568" w:type="dxa"/>
            <w:shd w:val="clear" w:color="auto" w:fill="FFFFFF" w:themeFill="background1"/>
          </w:tcPr>
          <w:p w:rsidR="00FA46E6" w:rsidRPr="003D3EA9" w:rsidRDefault="001E3504" w:rsidP="00316B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A46E6" w:rsidRPr="003D3EA9" w:rsidTr="00FA46E6">
        <w:trPr>
          <w:trHeight w:val="564"/>
        </w:trPr>
        <w:tc>
          <w:tcPr>
            <w:tcW w:w="705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1303" w:type="dxa"/>
            <w:shd w:val="clear" w:color="auto" w:fill="FFFFFF" w:themeFill="background1"/>
          </w:tcPr>
          <w:p w:rsidR="00FA46E6" w:rsidRPr="003D3EA9" w:rsidRDefault="00FA46E6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FA46E6" w:rsidRPr="001E3504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1E3504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1E3504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A46E6" w:rsidRPr="001E3504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FFFFFF" w:themeFill="background1"/>
          </w:tcPr>
          <w:p w:rsidR="00FA46E6" w:rsidRPr="001E3504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1E3504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1E3504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A46E6" w:rsidRPr="001E3504" w:rsidRDefault="001E3504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FA46E6" w:rsidRPr="003D3EA9" w:rsidRDefault="00FA46E6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148D1" w:rsidRPr="003D3EA9" w:rsidTr="000C66C6">
        <w:trPr>
          <w:trHeight w:val="285"/>
        </w:trPr>
        <w:tc>
          <w:tcPr>
            <w:tcW w:w="705" w:type="dxa"/>
            <w:vMerge w:val="restart"/>
            <w:shd w:val="clear" w:color="auto" w:fill="FFFFFF" w:themeFill="background1"/>
          </w:tcPr>
          <w:p w:rsidR="00E148D1" w:rsidRPr="003D3EA9" w:rsidRDefault="00E148D1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E148D1" w:rsidRPr="003D3EA9" w:rsidRDefault="00E148D1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148D1" w:rsidRPr="003D3EA9" w:rsidRDefault="00E148D1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148D1" w:rsidRPr="003D3EA9" w:rsidRDefault="00E148D1" w:rsidP="00AE129A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399" w:type="dxa"/>
            <w:shd w:val="clear" w:color="auto" w:fill="FFFFFF" w:themeFill="background1"/>
          </w:tcPr>
          <w:p w:rsidR="00E148D1" w:rsidRPr="003D3EA9" w:rsidRDefault="00E148D1" w:rsidP="00BB23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 674,56</w:t>
            </w:r>
          </w:p>
        </w:tc>
        <w:tc>
          <w:tcPr>
            <w:tcW w:w="1303" w:type="dxa"/>
            <w:shd w:val="clear" w:color="auto" w:fill="FFFFFF" w:themeFill="background1"/>
          </w:tcPr>
          <w:p w:rsidR="00E148D1" w:rsidRPr="003D3EA9" w:rsidRDefault="00E148D1" w:rsidP="00BB23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 619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E148D1" w:rsidRDefault="00E148D1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 054,97</w:t>
            </w:r>
          </w:p>
        </w:tc>
        <w:tc>
          <w:tcPr>
            <w:tcW w:w="709" w:type="dxa"/>
            <w:shd w:val="clear" w:color="auto" w:fill="FFFFFF" w:themeFill="background1"/>
          </w:tcPr>
          <w:p w:rsidR="00E148D1" w:rsidRPr="003D3EA9" w:rsidRDefault="00E148D1" w:rsidP="007B2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E148D1" w:rsidRPr="003D3EA9" w:rsidRDefault="00E148D1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 w:themeFill="background1"/>
          </w:tcPr>
          <w:p w:rsidR="00E148D1" w:rsidRPr="003D3EA9" w:rsidRDefault="00E148D1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148D1" w:rsidRPr="003D3EA9" w:rsidRDefault="00E148D1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148D1" w:rsidRPr="00D33317" w:rsidTr="000C66C6">
        <w:trPr>
          <w:trHeight w:val="188"/>
        </w:trPr>
        <w:tc>
          <w:tcPr>
            <w:tcW w:w="705" w:type="dxa"/>
            <w:vMerge/>
            <w:shd w:val="clear" w:color="auto" w:fill="FFFFFF" w:themeFill="background1"/>
          </w:tcPr>
          <w:p w:rsidR="00E148D1" w:rsidRPr="00D33317" w:rsidRDefault="00E148D1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148D1" w:rsidRPr="00D33317" w:rsidRDefault="00E148D1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148D1" w:rsidRPr="00D33317" w:rsidRDefault="00E148D1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148D1" w:rsidRPr="00D33317" w:rsidRDefault="00E148D1" w:rsidP="00AE129A">
            <w:pPr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 xml:space="preserve">Средства бюджета </w:t>
            </w:r>
            <w:r w:rsidRPr="00D33317">
              <w:rPr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399" w:type="dxa"/>
            <w:shd w:val="clear" w:color="auto" w:fill="FFFFFF" w:themeFill="background1"/>
          </w:tcPr>
          <w:p w:rsidR="00E148D1" w:rsidRPr="003D3EA9" w:rsidRDefault="00E148D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lastRenderedPageBreak/>
              <w:t>422 375,97</w:t>
            </w:r>
          </w:p>
        </w:tc>
        <w:tc>
          <w:tcPr>
            <w:tcW w:w="1303" w:type="dxa"/>
            <w:shd w:val="clear" w:color="auto" w:fill="FFFFFF" w:themeFill="background1"/>
          </w:tcPr>
          <w:p w:rsidR="00E148D1" w:rsidRPr="003D3EA9" w:rsidRDefault="00E148D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4 321,00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E148D1" w:rsidRDefault="00E148D1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 054,97</w:t>
            </w:r>
          </w:p>
        </w:tc>
        <w:tc>
          <w:tcPr>
            <w:tcW w:w="709" w:type="dxa"/>
            <w:shd w:val="clear" w:color="auto" w:fill="FFFFFF" w:themeFill="background1"/>
          </w:tcPr>
          <w:p w:rsidR="00E148D1" w:rsidRPr="00D33317" w:rsidRDefault="00E148D1" w:rsidP="00FA4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148D1" w:rsidRPr="00D33317" w:rsidRDefault="00E148D1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E148D1" w:rsidRPr="00D33317" w:rsidRDefault="00E148D1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E148D1" w:rsidRPr="00D33317" w:rsidRDefault="00E148D1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E3504" w:rsidRPr="00464769" w:rsidTr="000C66C6">
        <w:trPr>
          <w:trHeight w:val="187"/>
        </w:trPr>
        <w:tc>
          <w:tcPr>
            <w:tcW w:w="705" w:type="dxa"/>
            <w:vMerge/>
            <w:shd w:val="clear" w:color="auto" w:fill="FFFFFF" w:themeFill="background1"/>
          </w:tcPr>
          <w:p w:rsidR="001E3504" w:rsidRPr="00D33317" w:rsidRDefault="001E3504" w:rsidP="00316B4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E3504" w:rsidRPr="00D33317" w:rsidRDefault="001E3504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E3504" w:rsidRPr="00D33317" w:rsidRDefault="001E3504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E3504" w:rsidRPr="00D33317" w:rsidRDefault="001E3504" w:rsidP="00AE129A">
            <w:pPr>
              <w:rPr>
                <w:sz w:val="16"/>
                <w:szCs w:val="16"/>
              </w:rPr>
            </w:pPr>
            <w:r w:rsidRPr="00D3331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399" w:type="dxa"/>
            <w:shd w:val="clear" w:color="auto" w:fill="FFFFFF" w:themeFill="background1"/>
          </w:tcPr>
          <w:p w:rsidR="001E3504" w:rsidRPr="003D3EA9" w:rsidRDefault="001E3504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303" w:type="dxa"/>
            <w:shd w:val="clear" w:color="auto" w:fill="FFFFFF" w:themeFill="background1"/>
          </w:tcPr>
          <w:p w:rsidR="001E3504" w:rsidRPr="003D3EA9" w:rsidRDefault="001E3504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1E3504" w:rsidRPr="00D33317" w:rsidRDefault="001E350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D33317" w:rsidRDefault="001E350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Pr="00D33317" w:rsidRDefault="001E350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1E3504" w:rsidRDefault="001E3504" w:rsidP="00AE1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3317">
              <w:rPr>
                <w:sz w:val="16"/>
                <w:szCs w:val="16"/>
              </w:rPr>
              <w:t>0,00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1E3504" w:rsidRPr="00464769" w:rsidRDefault="001E350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2E75CA" w:rsidRDefault="002E75CA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DB5286" w:rsidRDefault="00DB5286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DD4BB5" w:rsidRPr="00DD4BB5" w:rsidRDefault="00DD4BB5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DD4BB5">
        <w:rPr>
          <w:b/>
          <w:sz w:val="24"/>
          <w:szCs w:val="24"/>
        </w:rPr>
        <w:t xml:space="preserve">6. </w:t>
      </w:r>
      <w:r w:rsidRPr="00DD4BB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E5826" w:rsidRPr="007D6934" w:rsidRDefault="00DD4BB5" w:rsidP="007D69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3) готовит и представляет муниципальному заказчику муниципальной программы (подпрограммы) </w:t>
      </w:r>
      <w:r w:rsidR="007D6934">
        <w:rPr>
          <w:rFonts w:ascii="Times New Roman" w:hAnsi="Times New Roman" w:cs="Times New Roman"/>
          <w:sz w:val="24"/>
          <w:szCs w:val="24"/>
        </w:rPr>
        <w:t>отчёт о реализации мероприятия.</w:t>
      </w:r>
    </w:p>
    <w:p w:rsidR="00467D83" w:rsidRDefault="00467D83" w:rsidP="00DD4BB5">
      <w:pPr>
        <w:ind w:firstLine="709"/>
        <w:jc w:val="both"/>
        <w:rPr>
          <w:b/>
          <w:sz w:val="24"/>
          <w:szCs w:val="24"/>
        </w:rPr>
      </w:pPr>
    </w:p>
    <w:p w:rsidR="00467D83" w:rsidRDefault="00467D83" w:rsidP="00DD4BB5">
      <w:pPr>
        <w:ind w:firstLine="709"/>
        <w:jc w:val="both"/>
        <w:rPr>
          <w:b/>
          <w:sz w:val="24"/>
          <w:szCs w:val="24"/>
        </w:rPr>
      </w:pPr>
    </w:p>
    <w:p w:rsidR="00DD4BB5" w:rsidRPr="00DD4BB5" w:rsidRDefault="00DD4BB5" w:rsidP="00DD4BB5">
      <w:pPr>
        <w:ind w:firstLine="709"/>
        <w:jc w:val="both"/>
        <w:rPr>
          <w:rFonts w:eastAsia="Calibri"/>
          <w:sz w:val="24"/>
          <w:szCs w:val="24"/>
        </w:rPr>
      </w:pPr>
      <w:r w:rsidRPr="00DD4BB5">
        <w:rPr>
          <w:b/>
          <w:sz w:val="24"/>
          <w:szCs w:val="24"/>
        </w:rPr>
        <w:t>7. Состав, форма и сроки предоставления отчетности о ходе реализации мероприятий муниципальной программы.</w:t>
      </w:r>
    </w:p>
    <w:p w:rsidR="00DD4BB5" w:rsidRPr="00DD4BB5" w:rsidRDefault="00DD4BB5" w:rsidP="00DD4BB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7.1. Контроль за реализацией муниципальной программы осуществляется администрацией  Сергиево-Посадского городского округа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7.2. С целью контроля за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2) ежегодно в срок до 15 февраля года, следующего за отчётным, оперативный  годовой отчёт о реализации мероприятий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7.3. Оперативный (годовой) отчёт о реализации мероприятий муниципальной программы содержит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 а) аналитическую записку, в которой отражается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достижения показателей муниципальной программы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lastRenderedPageBreak/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DD4BB5" w:rsidRPr="00DD4BB5" w:rsidRDefault="00DD4BB5" w:rsidP="00DD4BB5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DD4BB5">
        <w:rPr>
          <w:sz w:val="24"/>
          <w:szCs w:val="24"/>
        </w:rPr>
        <w:t xml:space="preserve"> 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r w:rsidRPr="00DD4BB5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, </w:t>
      </w:r>
      <w:r w:rsidRPr="00DD4BB5">
        <w:rPr>
          <w:rFonts w:cs="Times New Roman"/>
          <w:sz w:val="24"/>
          <w:szCs w:val="24"/>
        </w:rPr>
        <w:t>установленной Порядком разработки и реализации муниципальных программ муниципального образования «Сергиево-Посадский городской округ Московской области» утвержденным постановлением главы Сергиево-Посадского городского округа от 17.11.2022 №499-ПГ</w:t>
      </w:r>
      <w:r w:rsidRPr="00DD4BB5">
        <w:rPr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DD4BB5" w:rsidRPr="00DD4BB5" w:rsidRDefault="00DD4BB5" w:rsidP="00DD4BB5">
      <w:pPr>
        <w:pStyle w:val="ConsPlusNormal"/>
        <w:ind w:firstLine="567"/>
        <w:jc w:val="both"/>
      </w:pPr>
    </w:p>
    <w:p w:rsidR="00A12209" w:rsidRPr="00DD4BB5" w:rsidRDefault="00A12209" w:rsidP="00DD4BB5">
      <w:pPr>
        <w:autoSpaceDE w:val="0"/>
        <w:autoSpaceDN w:val="0"/>
        <w:adjustRightInd w:val="0"/>
        <w:ind w:firstLine="709"/>
        <w:jc w:val="center"/>
        <w:outlineLvl w:val="1"/>
        <w:rPr>
          <w:strike/>
          <w:sz w:val="24"/>
          <w:szCs w:val="24"/>
        </w:rPr>
      </w:pPr>
    </w:p>
    <w:sectPr w:rsidR="00A12209" w:rsidRPr="00DD4BB5" w:rsidSect="002D25F9">
      <w:headerReference w:type="default" r:id="rId9"/>
      <w:pgSz w:w="16838" w:h="11906" w:orient="landscape"/>
      <w:pgMar w:top="1134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E5C" w:rsidRDefault="00B20E5C" w:rsidP="00A8159B">
      <w:r>
        <w:separator/>
      </w:r>
    </w:p>
  </w:endnote>
  <w:endnote w:type="continuationSeparator" w:id="0">
    <w:p w:rsidR="00B20E5C" w:rsidRDefault="00B20E5C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an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E5C" w:rsidRDefault="00B20E5C" w:rsidP="00A8159B">
      <w:r>
        <w:separator/>
      </w:r>
    </w:p>
  </w:footnote>
  <w:footnote w:type="continuationSeparator" w:id="0">
    <w:p w:rsidR="00B20E5C" w:rsidRDefault="00B20E5C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503998"/>
      <w:docPartObj>
        <w:docPartGallery w:val="Page Numbers (Top of Page)"/>
        <w:docPartUnique/>
      </w:docPartObj>
    </w:sdtPr>
    <w:sdtEndPr/>
    <w:sdtContent>
      <w:p w:rsidR="005862C6" w:rsidRDefault="005862C6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30C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62C6" w:rsidRDefault="005862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9B"/>
    <w:rsid w:val="0000146F"/>
    <w:rsid w:val="00004558"/>
    <w:rsid w:val="00005E97"/>
    <w:rsid w:val="00006247"/>
    <w:rsid w:val="000112DD"/>
    <w:rsid w:val="0001350F"/>
    <w:rsid w:val="00015BFA"/>
    <w:rsid w:val="00023728"/>
    <w:rsid w:val="00025DB5"/>
    <w:rsid w:val="00034835"/>
    <w:rsid w:val="00035C54"/>
    <w:rsid w:val="0003653D"/>
    <w:rsid w:val="00042F75"/>
    <w:rsid w:val="00043944"/>
    <w:rsid w:val="00043CCD"/>
    <w:rsid w:val="0004501F"/>
    <w:rsid w:val="0004550B"/>
    <w:rsid w:val="00052FCD"/>
    <w:rsid w:val="00057206"/>
    <w:rsid w:val="000575BE"/>
    <w:rsid w:val="00066F6D"/>
    <w:rsid w:val="00067641"/>
    <w:rsid w:val="00074E24"/>
    <w:rsid w:val="00083533"/>
    <w:rsid w:val="00084CA3"/>
    <w:rsid w:val="0008636F"/>
    <w:rsid w:val="000971D0"/>
    <w:rsid w:val="000A2272"/>
    <w:rsid w:val="000B1AF8"/>
    <w:rsid w:val="000B70EC"/>
    <w:rsid w:val="000C64E8"/>
    <w:rsid w:val="000C66C6"/>
    <w:rsid w:val="000D1195"/>
    <w:rsid w:val="000D5FFB"/>
    <w:rsid w:val="000D7A7C"/>
    <w:rsid w:val="000E0732"/>
    <w:rsid w:val="000E1C5E"/>
    <w:rsid w:val="000E3E75"/>
    <w:rsid w:val="000E6CE1"/>
    <w:rsid w:val="000E7AAB"/>
    <w:rsid w:val="00101633"/>
    <w:rsid w:val="001079A0"/>
    <w:rsid w:val="001153C1"/>
    <w:rsid w:val="00116653"/>
    <w:rsid w:val="0012506F"/>
    <w:rsid w:val="00126671"/>
    <w:rsid w:val="00154040"/>
    <w:rsid w:val="00156E23"/>
    <w:rsid w:val="00156F44"/>
    <w:rsid w:val="00157EA4"/>
    <w:rsid w:val="00162450"/>
    <w:rsid w:val="00162EA7"/>
    <w:rsid w:val="00163D72"/>
    <w:rsid w:val="001645C9"/>
    <w:rsid w:val="0017794F"/>
    <w:rsid w:val="001807C0"/>
    <w:rsid w:val="001824B9"/>
    <w:rsid w:val="0018482F"/>
    <w:rsid w:val="00190688"/>
    <w:rsid w:val="001909DE"/>
    <w:rsid w:val="00191DF0"/>
    <w:rsid w:val="001A30B3"/>
    <w:rsid w:val="001A5038"/>
    <w:rsid w:val="001A613C"/>
    <w:rsid w:val="001B230F"/>
    <w:rsid w:val="001B664A"/>
    <w:rsid w:val="001B7713"/>
    <w:rsid w:val="001C1B72"/>
    <w:rsid w:val="001C1BC2"/>
    <w:rsid w:val="001C294B"/>
    <w:rsid w:val="001C3258"/>
    <w:rsid w:val="001C37AE"/>
    <w:rsid w:val="001C4763"/>
    <w:rsid w:val="001C7A0C"/>
    <w:rsid w:val="001D1DBD"/>
    <w:rsid w:val="001D5E78"/>
    <w:rsid w:val="001D5EA5"/>
    <w:rsid w:val="001D647A"/>
    <w:rsid w:val="001D6E05"/>
    <w:rsid w:val="001E3395"/>
    <w:rsid w:val="001E3504"/>
    <w:rsid w:val="001E6A95"/>
    <w:rsid w:val="001F0065"/>
    <w:rsid w:val="001F345C"/>
    <w:rsid w:val="001F521E"/>
    <w:rsid w:val="001F7A65"/>
    <w:rsid w:val="00201339"/>
    <w:rsid w:val="0021375C"/>
    <w:rsid w:val="002176F0"/>
    <w:rsid w:val="00217849"/>
    <w:rsid w:val="00221C23"/>
    <w:rsid w:val="00222422"/>
    <w:rsid w:val="00230372"/>
    <w:rsid w:val="00246B79"/>
    <w:rsid w:val="00250DE0"/>
    <w:rsid w:val="002544CA"/>
    <w:rsid w:val="00255A44"/>
    <w:rsid w:val="00257776"/>
    <w:rsid w:val="00257CAD"/>
    <w:rsid w:val="00257DB6"/>
    <w:rsid w:val="00263321"/>
    <w:rsid w:val="00263BDB"/>
    <w:rsid w:val="002656E9"/>
    <w:rsid w:val="00265ED5"/>
    <w:rsid w:val="00266E10"/>
    <w:rsid w:val="00266FE4"/>
    <w:rsid w:val="00270BCB"/>
    <w:rsid w:val="002713AF"/>
    <w:rsid w:val="002728CB"/>
    <w:rsid w:val="00273D50"/>
    <w:rsid w:val="00276B9C"/>
    <w:rsid w:val="00282840"/>
    <w:rsid w:val="00282A5A"/>
    <w:rsid w:val="0028398A"/>
    <w:rsid w:val="00284995"/>
    <w:rsid w:val="00286C20"/>
    <w:rsid w:val="00290893"/>
    <w:rsid w:val="0029181A"/>
    <w:rsid w:val="0029309C"/>
    <w:rsid w:val="00297D4E"/>
    <w:rsid w:val="002A4D7A"/>
    <w:rsid w:val="002A549A"/>
    <w:rsid w:val="002A569A"/>
    <w:rsid w:val="002A59DE"/>
    <w:rsid w:val="002A5CC0"/>
    <w:rsid w:val="002A7596"/>
    <w:rsid w:val="002B1033"/>
    <w:rsid w:val="002B1882"/>
    <w:rsid w:val="002B23B5"/>
    <w:rsid w:val="002B69EE"/>
    <w:rsid w:val="002C00BC"/>
    <w:rsid w:val="002C2BEB"/>
    <w:rsid w:val="002C72CE"/>
    <w:rsid w:val="002C73A6"/>
    <w:rsid w:val="002D25F9"/>
    <w:rsid w:val="002E23BC"/>
    <w:rsid w:val="002E5C3A"/>
    <w:rsid w:val="002E680A"/>
    <w:rsid w:val="002E75CA"/>
    <w:rsid w:val="002F054C"/>
    <w:rsid w:val="002F4198"/>
    <w:rsid w:val="002F61C5"/>
    <w:rsid w:val="003013BA"/>
    <w:rsid w:val="00304670"/>
    <w:rsid w:val="00305038"/>
    <w:rsid w:val="003059FE"/>
    <w:rsid w:val="00314942"/>
    <w:rsid w:val="003154E1"/>
    <w:rsid w:val="00316B4D"/>
    <w:rsid w:val="00316CDA"/>
    <w:rsid w:val="0031722E"/>
    <w:rsid w:val="00317795"/>
    <w:rsid w:val="00317FAA"/>
    <w:rsid w:val="00321878"/>
    <w:rsid w:val="00330074"/>
    <w:rsid w:val="0034073E"/>
    <w:rsid w:val="00340B52"/>
    <w:rsid w:val="00352CF2"/>
    <w:rsid w:val="003562D9"/>
    <w:rsid w:val="00357D7A"/>
    <w:rsid w:val="00362732"/>
    <w:rsid w:val="00362981"/>
    <w:rsid w:val="003647AC"/>
    <w:rsid w:val="0036564D"/>
    <w:rsid w:val="003667B1"/>
    <w:rsid w:val="00366F07"/>
    <w:rsid w:val="0036713F"/>
    <w:rsid w:val="003733AE"/>
    <w:rsid w:val="00376378"/>
    <w:rsid w:val="00377B10"/>
    <w:rsid w:val="00380AB0"/>
    <w:rsid w:val="00385AE9"/>
    <w:rsid w:val="00387D87"/>
    <w:rsid w:val="00391150"/>
    <w:rsid w:val="00396362"/>
    <w:rsid w:val="003A3720"/>
    <w:rsid w:val="003A5805"/>
    <w:rsid w:val="003B4F67"/>
    <w:rsid w:val="003C1EB3"/>
    <w:rsid w:val="003C2E7B"/>
    <w:rsid w:val="003C4319"/>
    <w:rsid w:val="003C580B"/>
    <w:rsid w:val="003C67B3"/>
    <w:rsid w:val="003D3EA9"/>
    <w:rsid w:val="003E74BF"/>
    <w:rsid w:val="003F1015"/>
    <w:rsid w:val="003F3588"/>
    <w:rsid w:val="003F4739"/>
    <w:rsid w:val="003F5BCB"/>
    <w:rsid w:val="00403B13"/>
    <w:rsid w:val="00413E97"/>
    <w:rsid w:val="00417B86"/>
    <w:rsid w:val="00425FDF"/>
    <w:rsid w:val="00430DB5"/>
    <w:rsid w:val="004333E7"/>
    <w:rsid w:val="00434362"/>
    <w:rsid w:val="00436C6E"/>
    <w:rsid w:val="004413D3"/>
    <w:rsid w:val="00446139"/>
    <w:rsid w:val="004467E8"/>
    <w:rsid w:val="00450670"/>
    <w:rsid w:val="00464769"/>
    <w:rsid w:val="004666A7"/>
    <w:rsid w:val="00467D83"/>
    <w:rsid w:val="00472590"/>
    <w:rsid w:val="004768B7"/>
    <w:rsid w:val="00476EEE"/>
    <w:rsid w:val="00476F7D"/>
    <w:rsid w:val="00480920"/>
    <w:rsid w:val="004861A3"/>
    <w:rsid w:val="00486BDB"/>
    <w:rsid w:val="0049470D"/>
    <w:rsid w:val="00496ABD"/>
    <w:rsid w:val="004A0BE0"/>
    <w:rsid w:val="004A29E9"/>
    <w:rsid w:val="004A4700"/>
    <w:rsid w:val="004B34D1"/>
    <w:rsid w:val="004B362B"/>
    <w:rsid w:val="004B581A"/>
    <w:rsid w:val="004C43D5"/>
    <w:rsid w:val="004C4B08"/>
    <w:rsid w:val="004C59AC"/>
    <w:rsid w:val="004D2840"/>
    <w:rsid w:val="004D6319"/>
    <w:rsid w:val="004E00A5"/>
    <w:rsid w:val="004E00CC"/>
    <w:rsid w:val="004E2893"/>
    <w:rsid w:val="004E3365"/>
    <w:rsid w:val="004E4C8A"/>
    <w:rsid w:val="004F5951"/>
    <w:rsid w:val="00502A6C"/>
    <w:rsid w:val="0050443F"/>
    <w:rsid w:val="00504873"/>
    <w:rsid w:val="005071CF"/>
    <w:rsid w:val="00521A33"/>
    <w:rsid w:val="00523BE6"/>
    <w:rsid w:val="00524CD3"/>
    <w:rsid w:val="005254CE"/>
    <w:rsid w:val="005315C0"/>
    <w:rsid w:val="00533272"/>
    <w:rsid w:val="00536FB1"/>
    <w:rsid w:val="00537C60"/>
    <w:rsid w:val="00541086"/>
    <w:rsid w:val="00543443"/>
    <w:rsid w:val="00543585"/>
    <w:rsid w:val="00550955"/>
    <w:rsid w:val="00550EAB"/>
    <w:rsid w:val="005569F2"/>
    <w:rsid w:val="00557247"/>
    <w:rsid w:val="00563BFF"/>
    <w:rsid w:val="00567D43"/>
    <w:rsid w:val="00571C4A"/>
    <w:rsid w:val="005722FB"/>
    <w:rsid w:val="00573C7A"/>
    <w:rsid w:val="00577E79"/>
    <w:rsid w:val="0058072E"/>
    <w:rsid w:val="00585AAA"/>
    <w:rsid w:val="005862C6"/>
    <w:rsid w:val="00587DE6"/>
    <w:rsid w:val="005922B5"/>
    <w:rsid w:val="005A113A"/>
    <w:rsid w:val="005A5E38"/>
    <w:rsid w:val="005B0D9F"/>
    <w:rsid w:val="005B130D"/>
    <w:rsid w:val="005B2953"/>
    <w:rsid w:val="005B312E"/>
    <w:rsid w:val="005B3301"/>
    <w:rsid w:val="005B7541"/>
    <w:rsid w:val="005C388D"/>
    <w:rsid w:val="005C5A72"/>
    <w:rsid w:val="005D1463"/>
    <w:rsid w:val="005D4433"/>
    <w:rsid w:val="005E1A2A"/>
    <w:rsid w:val="005E28D4"/>
    <w:rsid w:val="005E29F2"/>
    <w:rsid w:val="005E56DF"/>
    <w:rsid w:val="005F0D05"/>
    <w:rsid w:val="005F1474"/>
    <w:rsid w:val="005F205E"/>
    <w:rsid w:val="005F481A"/>
    <w:rsid w:val="0060057D"/>
    <w:rsid w:val="00604454"/>
    <w:rsid w:val="00604B28"/>
    <w:rsid w:val="00610198"/>
    <w:rsid w:val="00611BB5"/>
    <w:rsid w:val="006163B8"/>
    <w:rsid w:val="00620DED"/>
    <w:rsid w:val="006212EE"/>
    <w:rsid w:val="00631B62"/>
    <w:rsid w:val="0063441A"/>
    <w:rsid w:val="00641E44"/>
    <w:rsid w:val="00644580"/>
    <w:rsid w:val="00654083"/>
    <w:rsid w:val="006557C4"/>
    <w:rsid w:val="00664FE3"/>
    <w:rsid w:val="006805F3"/>
    <w:rsid w:val="006818FA"/>
    <w:rsid w:val="00683D93"/>
    <w:rsid w:val="00683F3D"/>
    <w:rsid w:val="00690323"/>
    <w:rsid w:val="00695F15"/>
    <w:rsid w:val="006A04A3"/>
    <w:rsid w:val="006A0E75"/>
    <w:rsid w:val="006A4C5B"/>
    <w:rsid w:val="006B04F0"/>
    <w:rsid w:val="006B52F3"/>
    <w:rsid w:val="006C1938"/>
    <w:rsid w:val="006C1C65"/>
    <w:rsid w:val="006C3327"/>
    <w:rsid w:val="006C588B"/>
    <w:rsid w:val="006C7C18"/>
    <w:rsid w:val="006D1D89"/>
    <w:rsid w:val="006D3F2F"/>
    <w:rsid w:val="006D6C07"/>
    <w:rsid w:val="006D6F62"/>
    <w:rsid w:val="006E062A"/>
    <w:rsid w:val="006E42C8"/>
    <w:rsid w:val="006E42E9"/>
    <w:rsid w:val="006E5B4B"/>
    <w:rsid w:val="006F1D9B"/>
    <w:rsid w:val="0070731D"/>
    <w:rsid w:val="007149C8"/>
    <w:rsid w:val="007218D2"/>
    <w:rsid w:val="007226B3"/>
    <w:rsid w:val="00724F9C"/>
    <w:rsid w:val="00731933"/>
    <w:rsid w:val="00737CEA"/>
    <w:rsid w:val="00742A5B"/>
    <w:rsid w:val="007532AA"/>
    <w:rsid w:val="0075474E"/>
    <w:rsid w:val="00754F03"/>
    <w:rsid w:val="00757BFF"/>
    <w:rsid w:val="007627D8"/>
    <w:rsid w:val="00771B0B"/>
    <w:rsid w:val="00771EE5"/>
    <w:rsid w:val="007724E0"/>
    <w:rsid w:val="00774CDA"/>
    <w:rsid w:val="00781800"/>
    <w:rsid w:val="00782958"/>
    <w:rsid w:val="00783FA9"/>
    <w:rsid w:val="00787FAF"/>
    <w:rsid w:val="00793795"/>
    <w:rsid w:val="00795234"/>
    <w:rsid w:val="00796E0E"/>
    <w:rsid w:val="00797CA4"/>
    <w:rsid w:val="007A3A8F"/>
    <w:rsid w:val="007B2A7B"/>
    <w:rsid w:val="007B2EC0"/>
    <w:rsid w:val="007B305A"/>
    <w:rsid w:val="007C0BC4"/>
    <w:rsid w:val="007C49F9"/>
    <w:rsid w:val="007D6934"/>
    <w:rsid w:val="007E3B70"/>
    <w:rsid w:val="007E60E7"/>
    <w:rsid w:val="007E72BB"/>
    <w:rsid w:val="007F0554"/>
    <w:rsid w:val="007F50BF"/>
    <w:rsid w:val="007F6E44"/>
    <w:rsid w:val="008017F8"/>
    <w:rsid w:val="00802E24"/>
    <w:rsid w:val="008046C3"/>
    <w:rsid w:val="008102A0"/>
    <w:rsid w:val="00811735"/>
    <w:rsid w:val="00813628"/>
    <w:rsid w:val="00814A63"/>
    <w:rsid w:val="00816684"/>
    <w:rsid w:val="00817233"/>
    <w:rsid w:val="008179C0"/>
    <w:rsid w:val="008203BC"/>
    <w:rsid w:val="00821299"/>
    <w:rsid w:val="00823C4E"/>
    <w:rsid w:val="008256AB"/>
    <w:rsid w:val="008321E3"/>
    <w:rsid w:val="00832EE5"/>
    <w:rsid w:val="00835EB0"/>
    <w:rsid w:val="008379BF"/>
    <w:rsid w:val="00837F72"/>
    <w:rsid w:val="00841BA4"/>
    <w:rsid w:val="00847838"/>
    <w:rsid w:val="00850573"/>
    <w:rsid w:val="00852E00"/>
    <w:rsid w:val="00854C0E"/>
    <w:rsid w:val="008562D6"/>
    <w:rsid w:val="00860BD6"/>
    <w:rsid w:val="008633B0"/>
    <w:rsid w:val="00864622"/>
    <w:rsid w:val="008652A9"/>
    <w:rsid w:val="008720F4"/>
    <w:rsid w:val="00882E0C"/>
    <w:rsid w:val="00885DCA"/>
    <w:rsid w:val="008942C6"/>
    <w:rsid w:val="00897C2B"/>
    <w:rsid w:val="008A0837"/>
    <w:rsid w:val="008A1571"/>
    <w:rsid w:val="008A1C95"/>
    <w:rsid w:val="008A27EB"/>
    <w:rsid w:val="008A523F"/>
    <w:rsid w:val="008A53C2"/>
    <w:rsid w:val="008A6BFB"/>
    <w:rsid w:val="008A77B0"/>
    <w:rsid w:val="008B4F63"/>
    <w:rsid w:val="008C2D7D"/>
    <w:rsid w:val="008C5331"/>
    <w:rsid w:val="008C54EB"/>
    <w:rsid w:val="008C55AB"/>
    <w:rsid w:val="008C68A6"/>
    <w:rsid w:val="008D1D75"/>
    <w:rsid w:val="008D2C02"/>
    <w:rsid w:val="008D3424"/>
    <w:rsid w:val="008E2335"/>
    <w:rsid w:val="008F491D"/>
    <w:rsid w:val="008F6662"/>
    <w:rsid w:val="0090018E"/>
    <w:rsid w:val="00903516"/>
    <w:rsid w:val="0090413B"/>
    <w:rsid w:val="00914B35"/>
    <w:rsid w:val="00915702"/>
    <w:rsid w:val="00916830"/>
    <w:rsid w:val="00917BE7"/>
    <w:rsid w:val="00927132"/>
    <w:rsid w:val="009273C8"/>
    <w:rsid w:val="00930BA7"/>
    <w:rsid w:val="009311E7"/>
    <w:rsid w:val="0093244C"/>
    <w:rsid w:val="009403BA"/>
    <w:rsid w:val="00945A37"/>
    <w:rsid w:val="00945CDF"/>
    <w:rsid w:val="009524BB"/>
    <w:rsid w:val="00956BCA"/>
    <w:rsid w:val="00957420"/>
    <w:rsid w:val="00960FD6"/>
    <w:rsid w:val="00961313"/>
    <w:rsid w:val="00962EB0"/>
    <w:rsid w:val="00981F83"/>
    <w:rsid w:val="00983DEC"/>
    <w:rsid w:val="00984693"/>
    <w:rsid w:val="00985CAB"/>
    <w:rsid w:val="009903EF"/>
    <w:rsid w:val="009917CA"/>
    <w:rsid w:val="00992559"/>
    <w:rsid w:val="00992E8C"/>
    <w:rsid w:val="009A03A6"/>
    <w:rsid w:val="009A4113"/>
    <w:rsid w:val="009A4B22"/>
    <w:rsid w:val="009A7BDA"/>
    <w:rsid w:val="009A7C0B"/>
    <w:rsid w:val="009B463F"/>
    <w:rsid w:val="009C15DC"/>
    <w:rsid w:val="009C161E"/>
    <w:rsid w:val="009C1F55"/>
    <w:rsid w:val="009C489A"/>
    <w:rsid w:val="009C4F0D"/>
    <w:rsid w:val="009D43A9"/>
    <w:rsid w:val="009D7BD1"/>
    <w:rsid w:val="009E4D4E"/>
    <w:rsid w:val="009F1B75"/>
    <w:rsid w:val="009F3E38"/>
    <w:rsid w:val="009F50F4"/>
    <w:rsid w:val="009F6DA7"/>
    <w:rsid w:val="00A00073"/>
    <w:rsid w:val="00A05309"/>
    <w:rsid w:val="00A05966"/>
    <w:rsid w:val="00A11C8B"/>
    <w:rsid w:val="00A12209"/>
    <w:rsid w:val="00A132E4"/>
    <w:rsid w:val="00A16AA1"/>
    <w:rsid w:val="00A224D5"/>
    <w:rsid w:val="00A23E80"/>
    <w:rsid w:val="00A254E2"/>
    <w:rsid w:val="00A32252"/>
    <w:rsid w:val="00A3481F"/>
    <w:rsid w:val="00A3767D"/>
    <w:rsid w:val="00A46429"/>
    <w:rsid w:val="00A467EE"/>
    <w:rsid w:val="00A55E8E"/>
    <w:rsid w:val="00A56ABE"/>
    <w:rsid w:val="00A570C4"/>
    <w:rsid w:val="00A57DA9"/>
    <w:rsid w:val="00A60198"/>
    <w:rsid w:val="00A6099B"/>
    <w:rsid w:val="00A658E6"/>
    <w:rsid w:val="00A67B92"/>
    <w:rsid w:val="00A72AC5"/>
    <w:rsid w:val="00A7678D"/>
    <w:rsid w:val="00A7735A"/>
    <w:rsid w:val="00A8025D"/>
    <w:rsid w:val="00A80718"/>
    <w:rsid w:val="00A80B19"/>
    <w:rsid w:val="00A8159B"/>
    <w:rsid w:val="00A84373"/>
    <w:rsid w:val="00A84A21"/>
    <w:rsid w:val="00A851CD"/>
    <w:rsid w:val="00A86130"/>
    <w:rsid w:val="00A87CA3"/>
    <w:rsid w:val="00A90C00"/>
    <w:rsid w:val="00A92131"/>
    <w:rsid w:val="00A938C4"/>
    <w:rsid w:val="00A971D6"/>
    <w:rsid w:val="00AA0F96"/>
    <w:rsid w:val="00AA1907"/>
    <w:rsid w:val="00AA6F81"/>
    <w:rsid w:val="00AA790A"/>
    <w:rsid w:val="00AB1AC9"/>
    <w:rsid w:val="00AB27B7"/>
    <w:rsid w:val="00AB2A80"/>
    <w:rsid w:val="00AC6674"/>
    <w:rsid w:val="00AC6EA2"/>
    <w:rsid w:val="00AD051E"/>
    <w:rsid w:val="00AD1146"/>
    <w:rsid w:val="00AD3EEC"/>
    <w:rsid w:val="00AD5BBB"/>
    <w:rsid w:val="00AD6B7E"/>
    <w:rsid w:val="00AE129A"/>
    <w:rsid w:val="00AE17F6"/>
    <w:rsid w:val="00AE690E"/>
    <w:rsid w:val="00AE7847"/>
    <w:rsid w:val="00AF5E30"/>
    <w:rsid w:val="00AF5E53"/>
    <w:rsid w:val="00AF74FE"/>
    <w:rsid w:val="00AF7563"/>
    <w:rsid w:val="00B00B1A"/>
    <w:rsid w:val="00B04AA5"/>
    <w:rsid w:val="00B06636"/>
    <w:rsid w:val="00B1550F"/>
    <w:rsid w:val="00B164AB"/>
    <w:rsid w:val="00B16E68"/>
    <w:rsid w:val="00B1710B"/>
    <w:rsid w:val="00B20E5C"/>
    <w:rsid w:val="00B23960"/>
    <w:rsid w:val="00B26E65"/>
    <w:rsid w:val="00B314E0"/>
    <w:rsid w:val="00B31C66"/>
    <w:rsid w:val="00B36046"/>
    <w:rsid w:val="00B44332"/>
    <w:rsid w:val="00B4756E"/>
    <w:rsid w:val="00B50FE5"/>
    <w:rsid w:val="00B53078"/>
    <w:rsid w:val="00B53B2B"/>
    <w:rsid w:val="00B662B5"/>
    <w:rsid w:val="00B710C4"/>
    <w:rsid w:val="00B72228"/>
    <w:rsid w:val="00B9254E"/>
    <w:rsid w:val="00B97C55"/>
    <w:rsid w:val="00BA2F33"/>
    <w:rsid w:val="00BB183A"/>
    <w:rsid w:val="00BB2361"/>
    <w:rsid w:val="00BB3909"/>
    <w:rsid w:val="00BB4C96"/>
    <w:rsid w:val="00BC19EB"/>
    <w:rsid w:val="00BC2558"/>
    <w:rsid w:val="00BC348F"/>
    <w:rsid w:val="00BD06F5"/>
    <w:rsid w:val="00BD40B2"/>
    <w:rsid w:val="00BD74D3"/>
    <w:rsid w:val="00BD7913"/>
    <w:rsid w:val="00BE0C07"/>
    <w:rsid w:val="00BE6E2C"/>
    <w:rsid w:val="00BF1D48"/>
    <w:rsid w:val="00BF6377"/>
    <w:rsid w:val="00C03483"/>
    <w:rsid w:val="00C04684"/>
    <w:rsid w:val="00C06C08"/>
    <w:rsid w:val="00C20869"/>
    <w:rsid w:val="00C2333D"/>
    <w:rsid w:val="00C237CB"/>
    <w:rsid w:val="00C278A6"/>
    <w:rsid w:val="00C30C70"/>
    <w:rsid w:val="00C34D7E"/>
    <w:rsid w:val="00C40507"/>
    <w:rsid w:val="00C40903"/>
    <w:rsid w:val="00C4518C"/>
    <w:rsid w:val="00C4733F"/>
    <w:rsid w:val="00C52A28"/>
    <w:rsid w:val="00C52EFF"/>
    <w:rsid w:val="00C55715"/>
    <w:rsid w:val="00C604FA"/>
    <w:rsid w:val="00C60B70"/>
    <w:rsid w:val="00C61FE2"/>
    <w:rsid w:val="00C70892"/>
    <w:rsid w:val="00C72744"/>
    <w:rsid w:val="00C744D9"/>
    <w:rsid w:val="00C81155"/>
    <w:rsid w:val="00C852BE"/>
    <w:rsid w:val="00C85824"/>
    <w:rsid w:val="00C874A2"/>
    <w:rsid w:val="00C9137F"/>
    <w:rsid w:val="00C94455"/>
    <w:rsid w:val="00C972F4"/>
    <w:rsid w:val="00CA2338"/>
    <w:rsid w:val="00CA2FCA"/>
    <w:rsid w:val="00CA32B2"/>
    <w:rsid w:val="00CA4A48"/>
    <w:rsid w:val="00CB1CB4"/>
    <w:rsid w:val="00CB20EF"/>
    <w:rsid w:val="00CB33D2"/>
    <w:rsid w:val="00CB3963"/>
    <w:rsid w:val="00CB5D65"/>
    <w:rsid w:val="00CB6E0C"/>
    <w:rsid w:val="00CC1545"/>
    <w:rsid w:val="00CC604E"/>
    <w:rsid w:val="00CC62F4"/>
    <w:rsid w:val="00CD4923"/>
    <w:rsid w:val="00CE2BAA"/>
    <w:rsid w:val="00CE33E4"/>
    <w:rsid w:val="00CE67FC"/>
    <w:rsid w:val="00CE72D4"/>
    <w:rsid w:val="00CF1B6F"/>
    <w:rsid w:val="00CF2B47"/>
    <w:rsid w:val="00CF2DCB"/>
    <w:rsid w:val="00CF31A1"/>
    <w:rsid w:val="00CF35D0"/>
    <w:rsid w:val="00CF3CEC"/>
    <w:rsid w:val="00CF3EC3"/>
    <w:rsid w:val="00CF469F"/>
    <w:rsid w:val="00CF5040"/>
    <w:rsid w:val="00CF78FF"/>
    <w:rsid w:val="00CF7A95"/>
    <w:rsid w:val="00D035B2"/>
    <w:rsid w:val="00D03CC0"/>
    <w:rsid w:val="00D05846"/>
    <w:rsid w:val="00D06E4C"/>
    <w:rsid w:val="00D11EDC"/>
    <w:rsid w:val="00D1632B"/>
    <w:rsid w:val="00D20DF8"/>
    <w:rsid w:val="00D232D4"/>
    <w:rsid w:val="00D24276"/>
    <w:rsid w:val="00D2451F"/>
    <w:rsid w:val="00D26753"/>
    <w:rsid w:val="00D32E5E"/>
    <w:rsid w:val="00D33317"/>
    <w:rsid w:val="00D354B2"/>
    <w:rsid w:val="00D371D9"/>
    <w:rsid w:val="00D37E17"/>
    <w:rsid w:val="00D41A1C"/>
    <w:rsid w:val="00D427CB"/>
    <w:rsid w:val="00D46FCF"/>
    <w:rsid w:val="00D54368"/>
    <w:rsid w:val="00D5569F"/>
    <w:rsid w:val="00D5586E"/>
    <w:rsid w:val="00D56A37"/>
    <w:rsid w:val="00D57F23"/>
    <w:rsid w:val="00D62532"/>
    <w:rsid w:val="00D63C3B"/>
    <w:rsid w:val="00D6587D"/>
    <w:rsid w:val="00D748DF"/>
    <w:rsid w:val="00D81D53"/>
    <w:rsid w:val="00D8617E"/>
    <w:rsid w:val="00D8678D"/>
    <w:rsid w:val="00D872E7"/>
    <w:rsid w:val="00D91338"/>
    <w:rsid w:val="00D93B5A"/>
    <w:rsid w:val="00DA1408"/>
    <w:rsid w:val="00DA1E90"/>
    <w:rsid w:val="00DA3010"/>
    <w:rsid w:val="00DA3665"/>
    <w:rsid w:val="00DA5B74"/>
    <w:rsid w:val="00DB1232"/>
    <w:rsid w:val="00DB5286"/>
    <w:rsid w:val="00DC25C2"/>
    <w:rsid w:val="00DC3ADC"/>
    <w:rsid w:val="00DC624C"/>
    <w:rsid w:val="00DD1C0B"/>
    <w:rsid w:val="00DD4BB5"/>
    <w:rsid w:val="00DD525C"/>
    <w:rsid w:val="00DD6FDE"/>
    <w:rsid w:val="00DE505B"/>
    <w:rsid w:val="00DF3316"/>
    <w:rsid w:val="00DF3B06"/>
    <w:rsid w:val="00DF3E1D"/>
    <w:rsid w:val="00DF70C4"/>
    <w:rsid w:val="00DF7709"/>
    <w:rsid w:val="00E035C6"/>
    <w:rsid w:val="00E03B2F"/>
    <w:rsid w:val="00E04B5B"/>
    <w:rsid w:val="00E04D3B"/>
    <w:rsid w:val="00E063E9"/>
    <w:rsid w:val="00E12C2E"/>
    <w:rsid w:val="00E148D1"/>
    <w:rsid w:val="00E2002F"/>
    <w:rsid w:val="00E24A40"/>
    <w:rsid w:val="00E26D05"/>
    <w:rsid w:val="00E336CE"/>
    <w:rsid w:val="00E369E2"/>
    <w:rsid w:val="00E36DB2"/>
    <w:rsid w:val="00E40656"/>
    <w:rsid w:val="00E40C67"/>
    <w:rsid w:val="00E460BB"/>
    <w:rsid w:val="00E465D0"/>
    <w:rsid w:val="00E47C14"/>
    <w:rsid w:val="00E5014A"/>
    <w:rsid w:val="00E52662"/>
    <w:rsid w:val="00E53C26"/>
    <w:rsid w:val="00E6267C"/>
    <w:rsid w:val="00E62CFC"/>
    <w:rsid w:val="00E70B78"/>
    <w:rsid w:val="00E70D9B"/>
    <w:rsid w:val="00E7608A"/>
    <w:rsid w:val="00E7693B"/>
    <w:rsid w:val="00E81C36"/>
    <w:rsid w:val="00E83022"/>
    <w:rsid w:val="00E87147"/>
    <w:rsid w:val="00E90DC3"/>
    <w:rsid w:val="00E919F3"/>
    <w:rsid w:val="00E9578F"/>
    <w:rsid w:val="00EA4069"/>
    <w:rsid w:val="00EA4960"/>
    <w:rsid w:val="00EB0124"/>
    <w:rsid w:val="00EB174D"/>
    <w:rsid w:val="00EB43D9"/>
    <w:rsid w:val="00EB7269"/>
    <w:rsid w:val="00EB7D6F"/>
    <w:rsid w:val="00EC29B1"/>
    <w:rsid w:val="00EC60F2"/>
    <w:rsid w:val="00EE091F"/>
    <w:rsid w:val="00EE11DC"/>
    <w:rsid w:val="00EE5826"/>
    <w:rsid w:val="00EE5BFD"/>
    <w:rsid w:val="00EF2FA3"/>
    <w:rsid w:val="00EF36CD"/>
    <w:rsid w:val="00EF38C1"/>
    <w:rsid w:val="00EF5EC8"/>
    <w:rsid w:val="00F00374"/>
    <w:rsid w:val="00F003AB"/>
    <w:rsid w:val="00F02E28"/>
    <w:rsid w:val="00F03352"/>
    <w:rsid w:val="00F04C8E"/>
    <w:rsid w:val="00F04F5D"/>
    <w:rsid w:val="00F11A0D"/>
    <w:rsid w:val="00F11F14"/>
    <w:rsid w:val="00F17A2A"/>
    <w:rsid w:val="00F259CD"/>
    <w:rsid w:val="00F30414"/>
    <w:rsid w:val="00F36844"/>
    <w:rsid w:val="00F37C33"/>
    <w:rsid w:val="00F4362E"/>
    <w:rsid w:val="00F447BE"/>
    <w:rsid w:val="00F47BB3"/>
    <w:rsid w:val="00F54468"/>
    <w:rsid w:val="00F56EB4"/>
    <w:rsid w:val="00F60D60"/>
    <w:rsid w:val="00F6626F"/>
    <w:rsid w:val="00F7404A"/>
    <w:rsid w:val="00F7728C"/>
    <w:rsid w:val="00F7734D"/>
    <w:rsid w:val="00F80145"/>
    <w:rsid w:val="00F86137"/>
    <w:rsid w:val="00F8634F"/>
    <w:rsid w:val="00F87F4A"/>
    <w:rsid w:val="00F90FC7"/>
    <w:rsid w:val="00FA29DA"/>
    <w:rsid w:val="00FA46E6"/>
    <w:rsid w:val="00FA6E5D"/>
    <w:rsid w:val="00FB48FC"/>
    <w:rsid w:val="00FB6C0B"/>
    <w:rsid w:val="00FC25BA"/>
    <w:rsid w:val="00FE2959"/>
    <w:rsid w:val="00FE2E8C"/>
    <w:rsid w:val="00FE352B"/>
    <w:rsid w:val="00FE35BA"/>
    <w:rsid w:val="00FF0490"/>
    <w:rsid w:val="00FF6350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7A865-C335-4B3F-8FA0-820D135E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customStyle="1" w:styleId="10">
    <w:name w:val="Название объекта1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0A08-D4AB-4A5A-B824-FF18AD6B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736</Words>
  <Characters>66901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cp:lastModifiedBy>Матвеенко</cp:lastModifiedBy>
  <cp:revision>2</cp:revision>
  <cp:lastPrinted>2024-09-18T07:20:00Z</cp:lastPrinted>
  <dcterms:created xsi:type="dcterms:W3CDTF">2024-09-19T12:59:00Z</dcterms:created>
  <dcterms:modified xsi:type="dcterms:W3CDTF">2024-09-19T12:59:00Z</dcterms:modified>
</cp:coreProperties>
</file>